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55E" w:rsidRDefault="0079624F" w:rsidP="00517052">
      <w:pPr>
        <w:rPr>
          <w:rFonts w:ascii="Bookman Old Style" w:hAnsi="Bookman Old Style" w:cs="Arial"/>
          <w:b/>
          <w:color w:val="000000"/>
          <w:lang w:val="id-ID"/>
        </w:rPr>
      </w:pPr>
      <w:r>
        <w:rPr>
          <w:rFonts w:ascii="Bookman Old Style" w:hAnsi="Bookman Old Style" w:cs="Arial"/>
          <w:color w:val="000000"/>
          <w:lang w:val="en-ID"/>
        </w:rPr>
        <w:t xml:space="preserve"> </w:t>
      </w:r>
      <w:r w:rsidR="00F27D6B">
        <w:rPr>
          <w:rFonts w:ascii="Bookman Old Style" w:hAnsi="Bookman Old Style" w:cs="Arial"/>
          <w:b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52.2pt;margin-top:2.55pt;width:89.25pt;height:22.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">
            <v:textbox>
              <w:txbxContent>
                <w:p w:rsidR="00EC7113" w:rsidRPr="00BB4F15" w:rsidRDefault="00EC7113" w:rsidP="00DB0E5F">
                  <w:pPr>
                    <w:jc w:val="center"/>
                    <w:rPr>
                      <w:rFonts w:ascii="Bookman Old Style" w:hAnsi="Bookman Old Style"/>
                      <w:lang w:val="en-ID"/>
                    </w:rPr>
                  </w:pPr>
                  <w:r w:rsidRPr="00A02950">
                    <w:rPr>
                      <w:rFonts w:ascii="Bookman Old Style" w:hAnsi="Bookman Old Style"/>
                      <w:lang w:val="id-ID"/>
                    </w:rPr>
                    <w:t xml:space="preserve">Format  </w:t>
                  </w:r>
                  <w:r>
                    <w:rPr>
                      <w:rFonts w:ascii="Bookman Old Style" w:hAnsi="Bookman Old Style"/>
                      <w:lang w:val="en-ID"/>
                    </w:rPr>
                    <w:t>12</w:t>
                  </w:r>
                </w:p>
              </w:txbxContent>
            </v:textbox>
          </v:shape>
        </w:pict>
      </w:r>
    </w:p>
    <w:p w:rsidR="0084155E" w:rsidRDefault="0084155E" w:rsidP="00517052">
      <w:pPr>
        <w:rPr>
          <w:rFonts w:ascii="Bookman Old Style" w:hAnsi="Bookman Old Style" w:cs="Arial"/>
          <w:b/>
          <w:color w:val="000000"/>
          <w:lang w:val="id-ID"/>
        </w:rPr>
      </w:pPr>
    </w:p>
    <w:p w:rsidR="00D32454" w:rsidRDefault="00D32454" w:rsidP="005E1112">
      <w:pPr>
        <w:pStyle w:val="Title"/>
        <w:jc w:val="both"/>
        <w:rPr>
          <w:rFonts w:ascii="Bookman Old Style" w:hAnsi="Bookman Old Style" w:cs="Arial"/>
          <w:color w:val="000000"/>
          <w:sz w:val="24"/>
          <w:szCs w:val="24"/>
          <w:lang w:val="id-ID"/>
        </w:rPr>
      </w:pPr>
    </w:p>
    <w:p w:rsidR="00B650EF" w:rsidRDefault="00B650EF" w:rsidP="00B650EF">
      <w:pPr>
        <w:pStyle w:val="Title"/>
        <w:rPr>
          <w:rFonts w:ascii="Bookman Old Style" w:hAnsi="Bookman Old Style" w:cs="Arial"/>
          <w:b w:val="0"/>
          <w:color w:val="000000"/>
          <w:sz w:val="24"/>
          <w:szCs w:val="24"/>
          <w:u w:val="none"/>
          <w:lang w:val="id-ID"/>
        </w:rPr>
      </w:pPr>
      <w:r w:rsidRPr="00632BDF">
        <w:rPr>
          <w:rFonts w:ascii="Bookman Old Style" w:hAnsi="Bookman Old Style" w:cs="Arial"/>
          <w:b w:val="0"/>
          <w:color w:val="000000"/>
          <w:sz w:val="24"/>
          <w:szCs w:val="24"/>
          <w:u w:val="none"/>
          <w:lang w:val="id-ID"/>
        </w:rPr>
        <w:t>KOP  SURAT  PERUSAHAAN</w:t>
      </w:r>
    </w:p>
    <w:p w:rsidR="00DB0E5F" w:rsidRPr="00632BDF" w:rsidRDefault="00DB0E5F" w:rsidP="00B650EF">
      <w:pPr>
        <w:pStyle w:val="Title"/>
        <w:rPr>
          <w:rFonts w:ascii="Bookman Old Style" w:hAnsi="Bookman Old Style" w:cs="Arial"/>
          <w:b w:val="0"/>
          <w:color w:val="000000"/>
          <w:sz w:val="24"/>
          <w:szCs w:val="24"/>
          <w:u w:val="none"/>
          <w:lang w:val="id-ID"/>
        </w:rPr>
      </w:pPr>
    </w:p>
    <w:p w:rsidR="00B650EF" w:rsidRPr="00DB0E5F" w:rsidRDefault="00DB0E5F" w:rsidP="00DB0E5F">
      <w:pPr>
        <w:jc w:val="center"/>
        <w:rPr>
          <w:rFonts w:ascii="Bookman Old Style" w:hAnsi="Bookman Old Style" w:cs="Arial"/>
          <w:color w:val="000000"/>
          <w:lang w:val="en-ID"/>
        </w:rPr>
      </w:pPr>
      <w:r>
        <w:rPr>
          <w:rFonts w:ascii="Bookman Old Style" w:hAnsi="Bookman Old Style" w:cs="Arial"/>
          <w:color w:val="000000"/>
          <w:lang w:val="en-ID"/>
        </w:rPr>
        <w:t>=============================================================</w:t>
      </w:r>
    </w:p>
    <w:p w:rsidR="00B650EF" w:rsidRPr="00356967" w:rsidRDefault="00B650EF" w:rsidP="00B650EF">
      <w:pPr>
        <w:pStyle w:val="BodyText"/>
        <w:jc w:val="both"/>
        <w:rPr>
          <w:rFonts w:ascii="Bookman Old Style" w:hAnsi="Bookman Old Style"/>
          <w:color w:val="000000"/>
          <w:lang w:val="id-ID"/>
        </w:rPr>
      </w:pPr>
    </w:p>
    <w:p w:rsidR="00B650EF" w:rsidRPr="00356967" w:rsidRDefault="00B650EF" w:rsidP="00B650EF">
      <w:pPr>
        <w:pStyle w:val="BodyText"/>
        <w:jc w:val="both"/>
        <w:rPr>
          <w:rFonts w:ascii="Bookman Old Style" w:hAnsi="Bookman Old Style"/>
          <w:color w:val="000000"/>
          <w:lang w:val="id-ID"/>
        </w:rPr>
      </w:pPr>
    </w:p>
    <w:p w:rsidR="00B650EF" w:rsidRPr="00356967" w:rsidRDefault="00912D30" w:rsidP="00912D30">
      <w:pPr>
        <w:pStyle w:val="BodyText"/>
        <w:tabs>
          <w:tab w:val="left" w:pos="1418"/>
        </w:tabs>
        <w:jc w:val="both"/>
        <w:rPr>
          <w:rFonts w:ascii="Bookman Old Style" w:hAnsi="Bookman Old Style"/>
          <w:color w:val="000000"/>
          <w:lang w:val="id-ID"/>
        </w:rPr>
      </w:pPr>
      <w:r>
        <w:rPr>
          <w:rFonts w:ascii="Bookman Old Style" w:hAnsi="Bookman Old Style"/>
          <w:color w:val="000000"/>
          <w:lang w:val="id-ID"/>
        </w:rPr>
        <w:t>Nomor</w:t>
      </w:r>
      <w:r>
        <w:rPr>
          <w:rFonts w:ascii="Bookman Old Style" w:hAnsi="Bookman Old Style"/>
          <w:color w:val="000000"/>
          <w:lang w:val="id-ID"/>
        </w:rPr>
        <w:tab/>
      </w:r>
      <w:r w:rsidR="00B650EF" w:rsidRPr="00356967">
        <w:rPr>
          <w:rFonts w:ascii="Bookman Old Style" w:hAnsi="Bookman Old Style"/>
          <w:color w:val="000000"/>
          <w:lang w:val="id-ID"/>
        </w:rPr>
        <w:t xml:space="preserve">: </w:t>
      </w:r>
      <w:r w:rsidR="00B650EF" w:rsidRPr="00356967">
        <w:rPr>
          <w:rFonts w:ascii="Bookman Old Style" w:hAnsi="Bookman Old Style"/>
          <w:color w:val="000000"/>
          <w:lang w:val="id-ID"/>
        </w:rPr>
        <w:tab/>
      </w:r>
      <w:r w:rsidR="00B650EF" w:rsidRPr="00356967">
        <w:rPr>
          <w:rFonts w:ascii="Bookman Old Style" w:hAnsi="Bookman Old Style"/>
          <w:color w:val="000000"/>
          <w:lang w:val="id-ID"/>
        </w:rPr>
        <w:tab/>
      </w:r>
      <w:r w:rsidR="00B650EF" w:rsidRPr="00356967">
        <w:rPr>
          <w:rFonts w:ascii="Bookman Old Style" w:hAnsi="Bookman Old Style"/>
          <w:color w:val="000000"/>
          <w:lang w:val="id-ID"/>
        </w:rPr>
        <w:tab/>
      </w:r>
      <w:r w:rsidR="00B650EF" w:rsidRPr="00356967">
        <w:rPr>
          <w:rFonts w:ascii="Bookman Old Style" w:hAnsi="Bookman Old Style"/>
          <w:color w:val="000000"/>
          <w:lang w:val="id-ID"/>
        </w:rPr>
        <w:tab/>
      </w:r>
      <w:r w:rsidR="00B650EF" w:rsidRPr="00356967">
        <w:rPr>
          <w:rFonts w:ascii="Bookman Old Style" w:hAnsi="Bookman Old Style"/>
          <w:color w:val="000000"/>
          <w:lang w:val="id-ID"/>
        </w:rPr>
        <w:tab/>
      </w:r>
      <w:r w:rsidR="00AC2FD1">
        <w:rPr>
          <w:rFonts w:ascii="Bookman Old Style" w:hAnsi="Bookman Old Style"/>
          <w:color w:val="000000"/>
          <w:lang w:val="en-ID"/>
        </w:rPr>
        <w:t xml:space="preserve">      </w:t>
      </w:r>
      <w:r w:rsidR="0024388D" w:rsidRPr="00356967">
        <w:rPr>
          <w:rFonts w:ascii="Bookman Old Style" w:hAnsi="Bookman Old Style"/>
          <w:color w:val="000000"/>
          <w:lang w:val="id-ID"/>
        </w:rPr>
        <w:t>Kota, tanggal, bulan, tahun</w:t>
      </w:r>
    </w:p>
    <w:p w:rsidR="00B650EF" w:rsidRPr="00356967" w:rsidRDefault="00B650EF" w:rsidP="00B650EF">
      <w:pPr>
        <w:pStyle w:val="BodyText"/>
        <w:tabs>
          <w:tab w:val="left" w:pos="1418"/>
          <w:tab w:val="left" w:pos="1701"/>
        </w:tabs>
        <w:jc w:val="both"/>
        <w:rPr>
          <w:rFonts w:ascii="Bookman Old Style" w:hAnsi="Bookman Old Style"/>
          <w:color w:val="000000"/>
          <w:lang w:val="id-ID"/>
        </w:rPr>
      </w:pPr>
      <w:r w:rsidRPr="00356967">
        <w:rPr>
          <w:rFonts w:ascii="Bookman Old Style" w:hAnsi="Bookman Old Style"/>
          <w:color w:val="000000"/>
          <w:lang w:val="id-ID"/>
        </w:rPr>
        <w:t>Lampiran</w:t>
      </w:r>
      <w:r w:rsidRPr="00356967">
        <w:rPr>
          <w:rFonts w:ascii="Bookman Old Style" w:hAnsi="Bookman Old Style"/>
          <w:color w:val="000000"/>
          <w:lang w:val="id-ID"/>
        </w:rPr>
        <w:tab/>
        <w:t>: 1 (satu) berkas</w:t>
      </w:r>
    </w:p>
    <w:p w:rsidR="001F0F46" w:rsidRDefault="00B650EF" w:rsidP="004D2148">
      <w:pPr>
        <w:tabs>
          <w:tab w:val="left" w:pos="1418"/>
        </w:tabs>
        <w:ind w:left="1701" w:hanging="1701"/>
        <w:rPr>
          <w:rFonts w:ascii="Bookman Old Style" w:hAnsi="Bookman Old Style" w:cs="Arial"/>
          <w:color w:val="000000"/>
          <w:lang w:val="en-ID"/>
        </w:rPr>
      </w:pPr>
      <w:r w:rsidRPr="00356967">
        <w:rPr>
          <w:rFonts w:ascii="Bookman Old Style" w:hAnsi="Bookman Old Style" w:cs="Arial"/>
          <w:color w:val="000000"/>
          <w:lang w:val="id-ID"/>
        </w:rPr>
        <w:t>Perihal</w:t>
      </w:r>
      <w:r w:rsidRPr="00356967">
        <w:rPr>
          <w:rFonts w:ascii="Bookman Old Style" w:hAnsi="Bookman Old Style" w:cs="Arial"/>
          <w:color w:val="000000"/>
          <w:lang w:val="id-ID"/>
        </w:rPr>
        <w:tab/>
        <w:t xml:space="preserve">: Permohonan </w:t>
      </w:r>
      <w:r w:rsidR="00463C64">
        <w:rPr>
          <w:rFonts w:ascii="Bookman Old Style" w:hAnsi="Bookman Old Style" w:cs="Arial"/>
          <w:color w:val="000000"/>
          <w:lang w:val="en-ID"/>
        </w:rPr>
        <w:t>Surat</w:t>
      </w:r>
      <w:r w:rsidR="00AC2FD1">
        <w:rPr>
          <w:rFonts w:ascii="Bookman Old Style" w:hAnsi="Bookman Old Style" w:cs="Arial"/>
          <w:color w:val="000000"/>
          <w:lang w:val="en-ID"/>
        </w:rPr>
        <w:t xml:space="preserve"> </w:t>
      </w:r>
      <w:r w:rsidR="00463C64">
        <w:rPr>
          <w:rFonts w:ascii="Bookman Old Style" w:hAnsi="Bookman Old Style" w:cs="Arial"/>
          <w:color w:val="000000"/>
          <w:lang w:val="en-ID"/>
        </w:rPr>
        <w:t>Persetujuan</w:t>
      </w:r>
      <w:r w:rsidR="00AC2FD1">
        <w:rPr>
          <w:rFonts w:ascii="Bookman Old Style" w:hAnsi="Bookman Old Style" w:cs="Arial"/>
          <w:color w:val="000000"/>
          <w:lang w:val="en-ID"/>
        </w:rPr>
        <w:t xml:space="preserve"> </w:t>
      </w:r>
      <w:r w:rsidR="001F0F46" w:rsidRPr="00356967">
        <w:rPr>
          <w:rFonts w:ascii="Bookman Old Style" w:hAnsi="Bookman Old Style" w:cs="Arial"/>
          <w:color w:val="000000"/>
          <w:lang w:val="id-ID"/>
        </w:rPr>
        <w:t>Pengeluaran</w:t>
      </w:r>
    </w:p>
    <w:p w:rsidR="00B650EF" w:rsidRPr="00356967" w:rsidRDefault="00912D30" w:rsidP="001F0F46">
      <w:pPr>
        <w:tabs>
          <w:tab w:val="left" w:pos="1418"/>
        </w:tabs>
        <w:ind w:left="1701" w:hanging="1701"/>
        <w:rPr>
          <w:rFonts w:ascii="Bookman Old Style" w:hAnsi="Bookman Old Style" w:cs="Arial"/>
          <w:color w:val="000000"/>
          <w:lang w:val="id-ID"/>
        </w:rPr>
      </w:pPr>
      <w:r>
        <w:rPr>
          <w:rFonts w:ascii="Bookman Old Style" w:hAnsi="Bookman Old Style" w:cs="Arial"/>
          <w:color w:val="000000"/>
          <w:lang w:val="id-ID"/>
        </w:rPr>
        <w:tab/>
      </w:r>
      <w:r w:rsidR="00AC2FD1">
        <w:rPr>
          <w:rFonts w:ascii="Bookman Old Style" w:hAnsi="Bookman Old Style" w:cs="Arial"/>
          <w:color w:val="000000"/>
          <w:lang w:val="en-ID"/>
        </w:rPr>
        <w:t xml:space="preserve">  </w:t>
      </w:r>
      <w:r w:rsidR="001F0F46">
        <w:rPr>
          <w:rFonts w:ascii="Bookman Old Style" w:hAnsi="Bookman Old Style" w:cs="Arial"/>
          <w:color w:val="000000"/>
          <w:lang w:val="id-ID"/>
        </w:rPr>
        <w:t>(</w:t>
      </w:r>
      <w:r w:rsidR="001F0F46">
        <w:rPr>
          <w:rFonts w:ascii="Bookman Old Style" w:hAnsi="Bookman Old Style" w:cs="Arial"/>
          <w:color w:val="000000"/>
          <w:lang w:val="en-ID"/>
        </w:rPr>
        <w:t>SP</w:t>
      </w:r>
      <w:r w:rsidR="001F0F46">
        <w:rPr>
          <w:rFonts w:ascii="Bookman Old Style" w:hAnsi="Bookman Old Style" w:cs="Arial"/>
          <w:color w:val="000000"/>
          <w:lang w:val="id-ID"/>
        </w:rPr>
        <w:t xml:space="preserve">P-II) </w:t>
      </w:r>
      <w:r w:rsidR="004D2148" w:rsidRPr="00356967">
        <w:rPr>
          <w:rFonts w:ascii="Bookman Old Style" w:hAnsi="Bookman Old Style" w:cs="Arial"/>
          <w:color w:val="000000"/>
          <w:lang w:val="id-ID"/>
        </w:rPr>
        <w:t xml:space="preserve">Bahan Pakan </w:t>
      </w:r>
      <w:r w:rsidR="00B650EF" w:rsidRPr="00356967">
        <w:rPr>
          <w:rFonts w:ascii="Bookman Old Style" w:hAnsi="Bookman Old Style" w:cs="Arial"/>
          <w:color w:val="000000"/>
          <w:lang w:val="id-ID"/>
        </w:rPr>
        <w:t>Asal Tumbuhan</w:t>
      </w:r>
    </w:p>
    <w:p w:rsidR="00B650EF" w:rsidRPr="00356967" w:rsidRDefault="00B650EF" w:rsidP="00B650EF">
      <w:pPr>
        <w:pStyle w:val="BodyText"/>
        <w:jc w:val="both"/>
        <w:rPr>
          <w:rFonts w:ascii="Bookman Old Style" w:hAnsi="Bookman Old Style"/>
          <w:color w:val="000000"/>
          <w:lang w:val="id-ID"/>
        </w:rPr>
      </w:pPr>
    </w:p>
    <w:p w:rsidR="00B650EF" w:rsidRPr="00356967" w:rsidRDefault="00B650EF" w:rsidP="00B650EF">
      <w:pPr>
        <w:tabs>
          <w:tab w:val="left" w:pos="1418"/>
        </w:tabs>
        <w:ind w:left="1560" w:hanging="1560"/>
        <w:rPr>
          <w:rFonts w:ascii="Bookman Old Style" w:hAnsi="Bookman Old Style" w:cs="Arial"/>
          <w:color w:val="000000"/>
          <w:lang w:val="id-ID"/>
        </w:rPr>
      </w:pPr>
      <w:r w:rsidRPr="00356967">
        <w:rPr>
          <w:rFonts w:ascii="Bookman Old Style" w:hAnsi="Bookman Old Style" w:cs="Arial"/>
          <w:color w:val="000000"/>
          <w:lang w:val="id-ID"/>
        </w:rPr>
        <w:t>Yang terhormat,</w:t>
      </w:r>
    </w:p>
    <w:p w:rsidR="00B650EF" w:rsidRPr="00356967" w:rsidRDefault="00B650EF" w:rsidP="00B650EF">
      <w:pPr>
        <w:tabs>
          <w:tab w:val="left" w:pos="1418"/>
        </w:tabs>
        <w:rPr>
          <w:rFonts w:ascii="Bookman Old Style" w:hAnsi="Bookman Old Style" w:cs="Arial"/>
          <w:color w:val="000000"/>
          <w:lang w:val="id-ID"/>
        </w:rPr>
      </w:pPr>
    </w:p>
    <w:p w:rsidR="00B650EF" w:rsidRPr="00356967" w:rsidRDefault="00AD61D3" w:rsidP="00B650EF">
      <w:pPr>
        <w:tabs>
          <w:tab w:val="left" w:pos="1418"/>
        </w:tabs>
        <w:ind w:left="1560" w:hanging="1560"/>
        <w:rPr>
          <w:rFonts w:ascii="Bookman Old Style" w:hAnsi="Bookman Old Style" w:cs="Arial"/>
          <w:color w:val="000000"/>
          <w:lang w:val="id-ID"/>
        </w:rPr>
      </w:pPr>
      <w:r>
        <w:rPr>
          <w:rFonts w:ascii="Bookman Old Style" w:hAnsi="Bookman Old Style" w:cs="Arial"/>
          <w:color w:val="000000"/>
          <w:lang w:val="id-ID"/>
        </w:rPr>
        <w:t xml:space="preserve">Direktur Jenderal </w:t>
      </w:r>
      <w:r w:rsidR="00214AC5">
        <w:rPr>
          <w:rFonts w:ascii="Bookman Old Style" w:hAnsi="Bookman Old Style" w:cs="Arial"/>
          <w:color w:val="000000"/>
          <w:lang w:val="id-ID"/>
        </w:rPr>
        <w:t>Peternakan dan Kesehatan Hewan</w:t>
      </w:r>
    </w:p>
    <w:p w:rsidR="00B650EF" w:rsidRPr="00356967" w:rsidRDefault="00B650EF" w:rsidP="00B650EF">
      <w:pPr>
        <w:tabs>
          <w:tab w:val="left" w:pos="0"/>
        </w:tabs>
        <w:rPr>
          <w:rFonts w:ascii="Bookman Old Style" w:hAnsi="Bookman Old Style" w:cs="Arial"/>
          <w:color w:val="000000"/>
          <w:lang w:val="id-ID"/>
        </w:rPr>
      </w:pPr>
      <w:r w:rsidRPr="00356967">
        <w:rPr>
          <w:rFonts w:ascii="Bookman Old Style" w:hAnsi="Bookman Old Style" w:cs="Arial"/>
          <w:color w:val="000000"/>
          <w:lang w:val="id-ID"/>
        </w:rPr>
        <w:t xml:space="preserve">melalui Kepala Pusat Perlindungan Varietas Tanaman </w:t>
      </w:r>
    </w:p>
    <w:p w:rsidR="00B650EF" w:rsidRPr="00356967" w:rsidRDefault="00B650EF" w:rsidP="00B650EF">
      <w:pPr>
        <w:tabs>
          <w:tab w:val="left" w:pos="0"/>
        </w:tabs>
        <w:rPr>
          <w:rFonts w:ascii="Bookman Old Style" w:hAnsi="Bookman Old Style" w:cs="Arial"/>
          <w:color w:val="000000"/>
          <w:lang w:val="id-ID"/>
        </w:rPr>
      </w:pPr>
      <w:r w:rsidRPr="00356967">
        <w:rPr>
          <w:rFonts w:ascii="Bookman Old Style" w:hAnsi="Bookman Old Style" w:cs="Arial"/>
          <w:color w:val="000000"/>
          <w:lang w:val="id-ID"/>
        </w:rPr>
        <w:t>dan Perizinan Pertanian</w:t>
      </w:r>
    </w:p>
    <w:p w:rsidR="00B650EF" w:rsidRPr="00356967" w:rsidRDefault="00B650EF" w:rsidP="00B650EF">
      <w:pPr>
        <w:tabs>
          <w:tab w:val="left" w:pos="1418"/>
        </w:tabs>
        <w:ind w:left="1560" w:hanging="1560"/>
        <w:rPr>
          <w:rFonts w:ascii="Bookman Old Style" w:hAnsi="Bookman Old Style" w:cs="Arial"/>
          <w:color w:val="000000"/>
          <w:lang w:val="id-ID"/>
        </w:rPr>
      </w:pPr>
      <w:r w:rsidRPr="00356967">
        <w:rPr>
          <w:rFonts w:ascii="Bookman Old Style" w:hAnsi="Bookman Old Style" w:cs="Arial"/>
          <w:color w:val="000000"/>
          <w:lang w:val="id-ID"/>
        </w:rPr>
        <w:t>Jl. Harsono RM No. 3 Ragunan</w:t>
      </w:r>
    </w:p>
    <w:p w:rsidR="00B650EF" w:rsidRPr="00356967" w:rsidRDefault="00B650EF" w:rsidP="00B650EF">
      <w:pPr>
        <w:tabs>
          <w:tab w:val="left" w:pos="1418"/>
        </w:tabs>
        <w:ind w:left="1560" w:hanging="1560"/>
        <w:rPr>
          <w:rFonts w:ascii="Bookman Old Style" w:hAnsi="Bookman Old Style" w:cs="Arial"/>
          <w:color w:val="000000"/>
          <w:lang w:val="id-ID"/>
        </w:rPr>
      </w:pPr>
      <w:r w:rsidRPr="00356967">
        <w:rPr>
          <w:rFonts w:ascii="Bookman Old Style" w:hAnsi="Bookman Old Style" w:cs="Arial"/>
          <w:color w:val="000000"/>
          <w:lang w:val="id-ID"/>
        </w:rPr>
        <w:t>Jakarta Selatan</w:t>
      </w:r>
    </w:p>
    <w:p w:rsidR="00B650EF" w:rsidRPr="00356967" w:rsidRDefault="00B650EF" w:rsidP="00B650EF">
      <w:pPr>
        <w:pStyle w:val="BodyText"/>
        <w:rPr>
          <w:rFonts w:ascii="Bookman Old Style" w:hAnsi="Bookman Old Style"/>
          <w:color w:val="000000"/>
          <w:lang w:val="id-ID"/>
        </w:rPr>
      </w:pPr>
    </w:p>
    <w:p w:rsidR="003C6199" w:rsidRPr="003C6199" w:rsidRDefault="003C6199" w:rsidP="003C6199">
      <w:pPr>
        <w:rPr>
          <w:rFonts w:ascii="Bookman Old Style" w:hAnsi="Bookman Old Style" w:cs="Arial"/>
        </w:rPr>
      </w:pPr>
      <w:r w:rsidRPr="003C6199">
        <w:rPr>
          <w:rFonts w:ascii="Bookman Old Style" w:hAnsi="Bookman Old Style" w:cs="Arial"/>
        </w:rPr>
        <w:t>Dalam</w:t>
      </w:r>
      <w:r w:rsidR="00E9261E">
        <w:rPr>
          <w:rFonts w:ascii="Bookman Old Style" w:hAnsi="Bookman Old Style" w:cs="Arial"/>
        </w:rPr>
        <w:t xml:space="preserve"> </w:t>
      </w:r>
      <w:r w:rsidRPr="003C6199">
        <w:rPr>
          <w:rFonts w:ascii="Bookman Old Style" w:hAnsi="Bookman Old Style" w:cs="Arial"/>
        </w:rPr>
        <w:t>rangka</w:t>
      </w:r>
      <w:r w:rsidR="00E9261E">
        <w:rPr>
          <w:rFonts w:ascii="Bookman Old Style" w:hAnsi="Bookman Old Style" w:cs="Arial"/>
        </w:rPr>
        <w:t xml:space="preserve"> </w:t>
      </w:r>
      <w:r w:rsidRPr="003C6199">
        <w:rPr>
          <w:rFonts w:ascii="Bookman Old Style" w:hAnsi="Bookman Old Style" w:cs="Arial"/>
        </w:rPr>
        <w:t>ekspor</w:t>
      </w:r>
      <w:r w:rsidR="00E9261E">
        <w:rPr>
          <w:rFonts w:ascii="Bookman Old Style" w:hAnsi="Bookman Old Style" w:cs="Arial"/>
        </w:rPr>
        <w:t xml:space="preserve"> </w:t>
      </w:r>
      <w:r w:rsidRPr="003C6199">
        <w:rPr>
          <w:rFonts w:ascii="Bookman Old Style" w:hAnsi="Bookman Old Style" w:cs="Arial"/>
        </w:rPr>
        <w:t>bahan</w:t>
      </w:r>
      <w:r w:rsidR="00E9261E">
        <w:rPr>
          <w:rFonts w:ascii="Bookman Old Style" w:hAnsi="Bookman Old Style" w:cs="Arial"/>
        </w:rPr>
        <w:t xml:space="preserve"> </w:t>
      </w:r>
      <w:r w:rsidRPr="003C6199">
        <w:rPr>
          <w:rFonts w:ascii="Bookman Old Style" w:hAnsi="Bookman Old Style" w:cs="Arial"/>
        </w:rPr>
        <w:t>pakan, kami merencanakan</w:t>
      </w:r>
      <w:r w:rsidR="00E9261E">
        <w:rPr>
          <w:rFonts w:ascii="Bookman Old Style" w:hAnsi="Bookman Old Style" w:cs="Arial"/>
        </w:rPr>
        <w:t xml:space="preserve"> </w:t>
      </w:r>
      <w:r w:rsidRPr="003C6199">
        <w:rPr>
          <w:rFonts w:ascii="Bookman Old Style" w:hAnsi="Bookman Old Style" w:cs="Arial"/>
        </w:rPr>
        <w:t>untuk</w:t>
      </w:r>
      <w:r w:rsidR="00E9261E">
        <w:rPr>
          <w:rFonts w:ascii="Bookman Old Style" w:hAnsi="Bookman Old Style" w:cs="Arial"/>
        </w:rPr>
        <w:t xml:space="preserve"> </w:t>
      </w:r>
      <w:r w:rsidRPr="003C6199">
        <w:rPr>
          <w:rFonts w:ascii="Bookman Old Style" w:hAnsi="Bookman Old Style" w:cs="Arial"/>
        </w:rPr>
        <w:t>mengekspor</w:t>
      </w:r>
      <w:r w:rsidR="00E9261E">
        <w:rPr>
          <w:rFonts w:ascii="Bookman Old Style" w:hAnsi="Bookman Old Style" w:cs="Arial"/>
        </w:rPr>
        <w:t xml:space="preserve"> </w:t>
      </w:r>
      <w:r w:rsidRPr="003C6199">
        <w:rPr>
          <w:rFonts w:ascii="Bookman Old Style" w:hAnsi="Bookman Old Style" w:cs="Arial"/>
        </w:rPr>
        <w:t>bahan</w:t>
      </w:r>
      <w:r w:rsidR="00E9261E">
        <w:rPr>
          <w:rFonts w:ascii="Bookman Old Style" w:hAnsi="Bookman Old Style" w:cs="Arial"/>
        </w:rPr>
        <w:t xml:space="preserve"> </w:t>
      </w:r>
      <w:r w:rsidRPr="003C6199">
        <w:rPr>
          <w:rFonts w:ascii="Bookman Old Style" w:hAnsi="Bookman Old Style" w:cs="Arial"/>
        </w:rPr>
        <w:t>pakan</w:t>
      </w:r>
      <w:r w:rsidR="00E9261E">
        <w:rPr>
          <w:rFonts w:ascii="Bookman Old Style" w:hAnsi="Bookman Old Style" w:cs="Arial"/>
        </w:rPr>
        <w:t xml:space="preserve"> </w:t>
      </w:r>
      <w:r w:rsidRPr="003C6199">
        <w:rPr>
          <w:rFonts w:ascii="Bookman Old Style" w:hAnsi="Bookman Old Style" w:cs="Arial"/>
        </w:rPr>
        <w:t>asal</w:t>
      </w:r>
      <w:r w:rsidR="00E9261E">
        <w:rPr>
          <w:rFonts w:ascii="Bookman Old Style" w:hAnsi="Bookman Old Style" w:cs="Arial"/>
        </w:rPr>
        <w:t xml:space="preserve"> </w:t>
      </w:r>
      <w:r w:rsidRPr="003C6199">
        <w:rPr>
          <w:rFonts w:ascii="Bookman Old Style" w:hAnsi="Bookman Old Style" w:cs="Arial"/>
        </w:rPr>
        <w:t>tumbuhan</w:t>
      </w:r>
      <w:r w:rsidR="00E9261E">
        <w:rPr>
          <w:rFonts w:ascii="Bookman Old Style" w:hAnsi="Bookman Old Style" w:cs="Arial"/>
        </w:rPr>
        <w:t xml:space="preserve"> </w:t>
      </w:r>
      <w:r w:rsidRPr="003C6199">
        <w:rPr>
          <w:rFonts w:ascii="Bookman Old Style" w:hAnsi="Bookman Old Style" w:cs="Arial"/>
        </w:rPr>
        <w:t>dengan</w:t>
      </w:r>
      <w:r w:rsidR="00E9261E">
        <w:rPr>
          <w:rFonts w:ascii="Bookman Old Style" w:hAnsi="Bookman Old Style" w:cs="Arial"/>
        </w:rPr>
        <w:t xml:space="preserve"> </w:t>
      </w:r>
      <w:r w:rsidRPr="003C6199">
        <w:rPr>
          <w:rFonts w:ascii="Bookman Old Style" w:hAnsi="Bookman Old Style" w:cs="Arial"/>
        </w:rPr>
        <w:t>keterangan</w:t>
      </w:r>
      <w:r w:rsidR="00E9261E">
        <w:rPr>
          <w:rFonts w:ascii="Bookman Old Style" w:hAnsi="Bookman Old Style" w:cs="Arial"/>
        </w:rPr>
        <w:t xml:space="preserve"> </w:t>
      </w:r>
      <w:r w:rsidRPr="003C6199">
        <w:rPr>
          <w:rFonts w:ascii="Bookman Old Style" w:hAnsi="Bookman Old Style" w:cs="Arial"/>
        </w:rPr>
        <w:t>sebagai</w:t>
      </w:r>
      <w:r w:rsidR="00E9261E">
        <w:rPr>
          <w:rFonts w:ascii="Bookman Old Style" w:hAnsi="Bookman Old Style" w:cs="Arial"/>
        </w:rPr>
        <w:t xml:space="preserve"> </w:t>
      </w:r>
      <w:r w:rsidRPr="003C6199">
        <w:rPr>
          <w:rFonts w:ascii="Bookman Old Style" w:hAnsi="Bookman Old Style" w:cs="Arial"/>
        </w:rPr>
        <w:t>berikut :</w:t>
      </w:r>
    </w:p>
    <w:p w:rsidR="003C6199" w:rsidRPr="003C6199" w:rsidRDefault="003C6199" w:rsidP="003C6199">
      <w:pPr>
        <w:rPr>
          <w:rFonts w:ascii="Bookman Old Style" w:hAnsi="Bookman Old Style" w:cs="Arial"/>
        </w:rPr>
      </w:pPr>
    </w:p>
    <w:p w:rsidR="003C6199" w:rsidRDefault="003C6199" w:rsidP="00C577EC">
      <w:pPr>
        <w:numPr>
          <w:ilvl w:val="0"/>
          <w:numId w:val="17"/>
        </w:numPr>
        <w:tabs>
          <w:tab w:val="left" w:pos="426"/>
        </w:tabs>
        <w:ind w:left="426" w:hanging="426"/>
        <w:rPr>
          <w:rFonts w:ascii="Bookman Old Style" w:hAnsi="Bookman Old Style" w:cs="Arial"/>
        </w:rPr>
      </w:pPr>
      <w:r w:rsidRPr="003C6199">
        <w:rPr>
          <w:rFonts w:ascii="Bookman Old Style" w:hAnsi="Bookman Old Style" w:cs="Arial"/>
        </w:rPr>
        <w:t>Jenis</w:t>
      </w:r>
      <w:r w:rsidR="00354738">
        <w:rPr>
          <w:rFonts w:ascii="Bookman Old Style" w:hAnsi="Bookman Old Style" w:cs="Arial"/>
        </w:rPr>
        <w:t xml:space="preserve"> </w:t>
      </w:r>
      <w:r w:rsidRPr="003C6199">
        <w:rPr>
          <w:rFonts w:ascii="Bookman Old Style" w:hAnsi="Bookman Old Style" w:cs="Arial"/>
        </w:rPr>
        <w:t>bahan</w:t>
      </w:r>
      <w:r w:rsidR="00354738">
        <w:rPr>
          <w:rFonts w:ascii="Bookman Old Style" w:hAnsi="Bookman Old Style" w:cs="Arial"/>
        </w:rPr>
        <w:t xml:space="preserve"> </w:t>
      </w:r>
      <w:r w:rsidRPr="003C6199">
        <w:rPr>
          <w:rFonts w:ascii="Bookman Old Style" w:hAnsi="Bookman Old Style" w:cs="Arial"/>
        </w:rPr>
        <w:t>pakan</w:t>
      </w:r>
      <w:r>
        <w:rPr>
          <w:rFonts w:ascii="Bookman Old Style" w:hAnsi="Bookman Old Style" w:cs="Arial"/>
        </w:rPr>
        <w:tab/>
      </w:r>
      <w:r w:rsidR="00C577EC">
        <w:rPr>
          <w:rFonts w:ascii="Bookman Old Style" w:hAnsi="Bookman Old Style" w:cs="Arial"/>
        </w:rPr>
        <w:tab/>
      </w:r>
      <w:r w:rsidR="00C577EC">
        <w:rPr>
          <w:rFonts w:ascii="Bookman Old Style" w:hAnsi="Bookman Old Style" w:cs="Arial"/>
        </w:rPr>
        <w:tab/>
      </w:r>
      <w:r w:rsidR="00C577EC">
        <w:rPr>
          <w:rFonts w:ascii="Bookman Old Style" w:hAnsi="Bookman Old Style" w:cs="Arial"/>
        </w:rPr>
        <w:tab/>
      </w:r>
      <w:r w:rsidRPr="003C6199">
        <w:rPr>
          <w:rFonts w:ascii="Bookman Old Style" w:hAnsi="Bookman Old Style" w:cs="Arial"/>
        </w:rPr>
        <w:t>:</w:t>
      </w:r>
    </w:p>
    <w:p w:rsidR="003C6199" w:rsidRDefault="003C6199" w:rsidP="00C577EC">
      <w:pPr>
        <w:numPr>
          <w:ilvl w:val="0"/>
          <w:numId w:val="17"/>
        </w:numPr>
        <w:tabs>
          <w:tab w:val="left" w:pos="426"/>
        </w:tabs>
        <w:ind w:left="426" w:hanging="426"/>
        <w:rPr>
          <w:rFonts w:ascii="Bookman Old Style" w:hAnsi="Bookman Old Style" w:cs="Arial"/>
        </w:rPr>
      </w:pPr>
      <w:r w:rsidRPr="003C6199">
        <w:rPr>
          <w:rFonts w:ascii="Bookman Old Style" w:hAnsi="Bookman Old Style" w:cs="Arial"/>
        </w:rPr>
        <w:t>Jumlah yang diekspor</w:t>
      </w:r>
      <w:r>
        <w:rPr>
          <w:rFonts w:ascii="Bookman Old Style" w:hAnsi="Bookman Old Style" w:cs="Arial"/>
        </w:rPr>
        <w:tab/>
      </w:r>
      <w:r w:rsidR="00C577EC">
        <w:rPr>
          <w:rFonts w:ascii="Bookman Old Style" w:hAnsi="Bookman Old Style" w:cs="Arial"/>
        </w:rPr>
        <w:tab/>
      </w:r>
      <w:r w:rsidR="00C577EC">
        <w:rPr>
          <w:rFonts w:ascii="Bookman Old Style" w:hAnsi="Bookman Old Style" w:cs="Arial"/>
        </w:rPr>
        <w:tab/>
      </w:r>
      <w:r w:rsidRPr="003C6199">
        <w:rPr>
          <w:rFonts w:ascii="Bookman Old Style" w:hAnsi="Bookman Old Style" w:cs="Arial"/>
        </w:rPr>
        <w:t>:</w:t>
      </w:r>
      <w:r>
        <w:rPr>
          <w:rFonts w:ascii="Bookman Old Style" w:hAnsi="Bookman Old Style" w:cs="Arial"/>
        </w:rPr>
        <w:t xml:space="preserve">            MT</w:t>
      </w:r>
    </w:p>
    <w:p w:rsidR="00C577EC" w:rsidRPr="003C6199" w:rsidRDefault="00C577EC" w:rsidP="00C577EC">
      <w:pPr>
        <w:numPr>
          <w:ilvl w:val="0"/>
          <w:numId w:val="17"/>
        </w:numPr>
        <w:tabs>
          <w:tab w:val="left" w:pos="426"/>
        </w:tabs>
        <w:ind w:left="426" w:hanging="426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Deskripsi Produk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>:</w:t>
      </w:r>
    </w:p>
    <w:p w:rsidR="003C6199" w:rsidRPr="003C6199" w:rsidRDefault="003C6199" w:rsidP="00C577EC">
      <w:pPr>
        <w:numPr>
          <w:ilvl w:val="0"/>
          <w:numId w:val="17"/>
        </w:numPr>
        <w:tabs>
          <w:tab w:val="left" w:pos="426"/>
        </w:tabs>
        <w:ind w:left="426" w:hanging="426"/>
        <w:rPr>
          <w:rFonts w:ascii="Bookman Old Style" w:hAnsi="Bookman Old Style" w:cs="Arial"/>
        </w:rPr>
      </w:pPr>
      <w:r w:rsidRPr="003C6199">
        <w:rPr>
          <w:rFonts w:ascii="Bookman Old Style" w:hAnsi="Bookman Old Style" w:cs="Arial"/>
        </w:rPr>
        <w:t>Pelabuhan</w:t>
      </w:r>
      <w:r w:rsidR="00354738">
        <w:rPr>
          <w:rFonts w:ascii="Bookman Old Style" w:hAnsi="Bookman Old Style" w:cs="Arial"/>
        </w:rPr>
        <w:t xml:space="preserve"> </w:t>
      </w:r>
      <w:r w:rsidRPr="003C6199">
        <w:rPr>
          <w:rFonts w:ascii="Bookman Old Style" w:hAnsi="Bookman Old Style" w:cs="Arial"/>
        </w:rPr>
        <w:t>M</w:t>
      </w:r>
      <w:r>
        <w:rPr>
          <w:rFonts w:ascii="Bookman Old Style" w:hAnsi="Bookman Old Style" w:cs="Arial"/>
        </w:rPr>
        <w:t>uat</w:t>
      </w:r>
      <w:r>
        <w:rPr>
          <w:rFonts w:ascii="Bookman Old Style" w:hAnsi="Bookman Old Style" w:cs="Arial"/>
        </w:rPr>
        <w:tab/>
      </w:r>
      <w:r w:rsidR="00C577EC">
        <w:rPr>
          <w:rFonts w:ascii="Bookman Old Style" w:hAnsi="Bookman Old Style" w:cs="Arial"/>
        </w:rPr>
        <w:tab/>
      </w:r>
      <w:r w:rsidR="00C577EC">
        <w:rPr>
          <w:rFonts w:ascii="Bookman Old Style" w:hAnsi="Bookman Old Style" w:cs="Arial"/>
        </w:rPr>
        <w:tab/>
      </w:r>
      <w:r w:rsidR="00C577EC">
        <w:rPr>
          <w:rFonts w:ascii="Bookman Old Style" w:hAnsi="Bookman Old Style" w:cs="Arial"/>
        </w:rPr>
        <w:tab/>
      </w:r>
      <w:r w:rsidRPr="003C6199">
        <w:rPr>
          <w:rFonts w:ascii="Bookman Old Style" w:hAnsi="Bookman Old Style" w:cs="Arial"/>
        </w:rPr>
        <w:t>:</w:t>
      </w:r>
    </w:p>
    <w:p w:rsidR="003C6199" w:rsidRDefault="003C6199" w:rsidP="00C577EC">
      <w:pPr>
        <w:numPr>
          <w:ilvl w:val="0"/>
          <w:numId w:val="17"/>
        </w:numPr>
        <w:tabs>
          <w:tab w:val="left" w:pos="426"/>
        </w:tabs>
        <w:ind w:left="426" w:hanging="426"/>
        <w:rPr>
          <w:rFonts w:ascii="Bookman Old Style" w:hAnsi="Bookman Old Style" w:cs="Arial"/>
        </w:rPr>
      </w:pPr>
      <w:r w:rsidRPr="003C6199">
        <w:rPr>
          <w:rFonts w:ascii="Bookman Old Style" w:hAnsi="Bookman Old Style" w:cs="Arial"/>
        </w:rPr>
        <w:t>Negara Tujuan</w:t>
      </w:r>
      <w:r>
        <w:rPr>
          <w:rFonts w:ascii="Bookman Old Style" w:hAnsi="Bookman Old Style" w:cs="Arial"/>
        </w:rPr>
        <w:tab/>
      </w:r>
      <w:r w:rsidR="00C577EC">
        <w:rPr>
          <w:rFonts w:ascii="Bookman Old Style" w:hAnsi="Bookman Old Style" w:cs="Arial"/>
        </w:rPr>
        <w:tab/>
      </w:r>
      <w:r w:rsidR="00C577EC">
        <w:rPr>
          <w:rFonts w:ascii="Bookman Old Style" w:hAnsi="Bookman Old Style" w:cs="Arial"/>
        </w:rPr>
        <w:tab/>
      </w:r>
      <w:r w:rsidR="00C577EC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>:</w:t>
      </w:r>
    </w:p>
    <w:p w:rsidR="00C577EC" w:rsidRPr="003C6199" w:rsidRDefault="00C577EC" w:rsidP="00C577EC">
      <w:pPr>
        <w:numPr>
          <w:ilvl w:val="0"/>
          <w:numId w:val="17"/>
        </w:numPr>
        <w:tabs>
          <w:tab w:val="left" w:pos="426"/>
        </w:tabs>
        <w:ind w:left="426" w:hanging="426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Nama Ship or Flight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>:</w:t>
      </w:r>
    </w:p>
    <w:p w:rsidR="003C6199" w:rsidRPr="003C6199" w:rsidRDefault="003C6199" w:rsidP="00C577EC">
      <w:pPr>
        <w:numPr>
          <w:ilvl w:val="0"/>
          <w:numId w:val="17"/>
        </w:numPr>
        <w:tabs>
          <w:tab w:val="left" w:pos="426"/>
        </w:tabs>
        <w:ind w:left="426" w:hanging="426"/>
        <w:rPr>
          <w:rFonts w:ascii="Bookman Old Style" w:hAnsi="Bookman Old Style" w:cs="Arial"/>
        </w:rPr>
      </w:pPr>
      <w:r w:rsidRPr="003C6199">
        <w:rPr>
          <w:rFonts w:ascii="Bookman Old Style" w:hAnsi="Bookman Old Style" w:cs="Arial"/>
        </w:rPr>
        <w:t>Pelabuhan</w:t>
      </w:r>
      <w:r w:rsidR="00354738">
        <w:rPr>
          <w:rFonts w:ascii="Bookman Old Style" w:hAnsi="Bookman Old Style" w:cs="Arial"/>
        </w:rPr>
        <w:t xml:space="preserve"> </w:t>
      </w:r>
      <w:r w:rsidRPr="003C6199">
        <w:rPr>
          <w:rFonts w:ascii="Bookman Old Style" w:hAnsi="Bookman Old Style" w:cs="Arial"/>
        </w:rPr>
        <w:t>Pengeluaran</w:t>
      </w:r>
      <w:r>
        <w:rPr>
          <w:rFonts w:ascii="Bookman Old Style" w:hAnsi="Bookman Old Style" w:cs="Arial"/>
        </w:rPr>
        <w:tab/>
      </w:r>
      <w:r w:rsidR="00C577EC">
        <w:rPr>
          <w:rFonts w:ascii="Bookman Old Style" w:hAnsi="Bookman Old Style" w:cs="Arial"/>
        </w:rPr>
        <w:tab/>
      </w:r>
      <w:r w:rsidR="00C577EC">
        <w:rPr>
          <w:rFonts w:ascii="Bookman Old Style" w:hAnsi="Bookman Old Style" w:cs="Arial"/>
        </w:rPr>
        <w:tab/>
      </w:r>
      <w:r w:rsidRPr="003C6199">
        <w:rPr>
          <w:rFonts w:ascii="Bookman Old Style" w:hAnsi="Bookman Old Style" w:cs="Arial"/>
        </w:rPr>
        <w:t>:</w:t>
      </w:r>
    </w:p>
    <w:p w:rsidR="003C6199" w:rsidRPr="003C6199" w:rsidRDefault="003C6199" w:rsidP="00C577EC">
      <w:pPr>
        <w:numPr>
          <w:ilvl w:val="0"/>
          <w:numId w:val="17"/>
        </w:numPr>
        <w:tabs>
          <w:tab w:val="left" w:pos="426"/>
        </w:tabs>
        <w:ind w:left="426" w:hanging="426"/>
        <w:rPr>
          <w:rFonts w:ascii="Bookman Old Style" w:hAnsi="Bookman Old Style" w:cs="Arial"/>
        </w:rPr>
      </w:pPr>
      <w:r w:rsidRPr="003C6199">
        <w:rPr>
          <w:rFonts w:ascii="Bookman Old Style" w:hAnsi="Bookman Old Style" w:cs="Arial"/>
        </w:rPr>
        <w:t>Nama</w:t>
      </w:r>
      <w:r w:rsidR="00354738">
        <w:rPr>
          <w:rFonts w:ascii="Bookman Old Style" w:hAnsi="Bookman Old Style" w:cs="Arial"/>
        </w:rPr>
        <w:t xml:space="preserve"> </w:t>
      </w:r>
      <w:r w:rsidRPr="003C6199">
        <w:rPr>
          <w:rFonts w:ascii="Bookman Old Style" w:hAnsi="Bookman Old Style" w:cs="Arial"/>
        </w:rPr>
        <w:t>dan</w:t>
      </w:r>
      <w:r w:rsidR="00354738">
        <w:rPr>
          <w:rFonts w:ascii="Bookman Old Style" w:hAnsi="Bookman Old Style" w:cs="Arial"/>
        </w:rPr>
        <w:t xml:space="preserve"> </w:t>
      </w:r>
      <w:r w:rsidRPr="003C6199">
        <w:rPr>
          <w:rFonts w:ascii="Bookman Old Style" w:hAnsi="Bookman Old Style" w:cs="Arial"/>
        </w:rPr>
        <w:t>Alamat Perusahaan</w:t>
      </w:r>
    </w:p>
    <w:p w:rsidR="003C6199" w:rsidRPr="003C6199" w:rsidRDefault="003C6199" w:rsidP="00C577EC">
      <w:pPr>
        <w:pStyle w:val="ListParagraph"/>
        <w:tabs>
          <w:tab w:val="left" w:pos="426"/>
        </w:tabs>
        <w:ind w:left="426"/>
        <w:rPr>
          <w:rFonts w:ascii="Bookman Old Style" w:hAnsi="Bookman Old Style" w:cs="Arial"/>
        </w:rPr>
      </w:pPr>
      <w:r w:rsidRPr="003C6199">
        <w:rPr>
          <w:rFonts w:ascii="Bookman Old Style" w:hAnsi="Bookman Old Style" w:cs="Arial"/>
        </w:rPr>
        <w:t>Eks</w:t>
      </w:r>
      <w:r>
        <w:rPr>
          <w:rFonts w:ascii="Bookman Old Style" w:hAnsi="Bookman Old Style" w:cs="Arial"/>
        </w:rPr>
        <w:t>portir *)</w:t>
      </w:r>
      <w:r>
        <w:rPr>
          <w:rFonts w:ascii="Bookman Old Style" w:hAnsi="Bookman Old Style" w:cs="Arial"/>
        </w:rPr>
        <w:tab/>
      </w:r>
      <w:r w:rsidR="00C577EC">
        <w:rPr>
          <w:rFonts w:ascii="Bookman Old Style" w:hAnsi="Bookman Old Style" w:cs="Arial"/>
        </w:rPr>
        <w:tab/>
      </w:r>
      <w:r w:rsidR="00C577EC">
        <w:rPr>
          <w:rFonts w:ascii="Bookman Old Style" w:hAnsi="Bookman Old Style" w:cs="Arial"/>
        </w:rPr>
        <w:tab/>
      </w:r>
      <w:r w:rsidR="00C577EC">
        <w:rPr>
          <w:rFonts w:ascii="Bookman Old Style" w:hAnsi="Bookman Old Style" w:cs="Arial"/>
        </w:rPr>
        <w:tab/>
      </w:r>
      <w:r w:rsidR="00C577EC">
        <w:rPr>
          <w:rFonts w:ascii="Bookman Old Style" w:hAnsi="Bookman Old Style" w:cs="Arial"/>
        </w:rPr>
        <w:tab/>
      </w:r>
      <w:r w:rsidRPr="003C6199">
        <w:rPr>
          <w:rFonts w:ascii="Bookman Old Style" w:hAnsi="Bookman Old Style" w:cs="Arial"/>
        </w:rPr>
        <w:t>:</w:t>
      </w:r>
    </w:p>
    <w:p w:rsidR="003C6199" w:rsidRPr="003C6199" w:rsidRDefault="003C6199" w:rsidP="00C577EC">
      <w:pPr>
        <w:numPr>
          <w:ilvl w:val="0"/>
          <w:numId w:val="17"/>
        </w:numPr>
        <w:tabs>
          <w:tab w:val="left" w:pos="426"/>
        </w:tabs>
        <w:ind w:left="426" w:hanging="426"/>
        <w:rPr>
          <w:rFonts w:ascii="Bookman Old Style" w:hAnsi="Bookman Old Style" w:cs="Arial"/>
        </w:rPr>
      </w:pPr>
      <w:r w:rsidRPr="003C6199">
        <w:rPr>
          <w:rFonts w:ascii="Bookman Old Style" w:hAnsi="Bookman Old Style" w:cs="Arial"/>
        </w:rPr>
        <w:t>Nomor</w:t>
      </w:r>
      <w:r w:rsidR="00354738">
        <w:rPr>
          <w:rFonts w:ascii="Bookman Old Style" w:hAnsi="Bookman Old Style" w:cs="Arial"/>
        </w:rPr>
        <w:t xml:space="preserve"> </w:t>
      </w:r>
      <w:r w:rsidRPr="003C6199">
        <w:rPr>
          <w:rFonts w:ascii="Bookman Old Style" w:hAnsi="Bookman Old Style" w:cs="Arial"/>
        </w:rPr>
        <w:t>Pokok</w:t>
      </w:r>
      <w:r w:rsidR="00354738">
        <w:rPr>
          <w:rFonts w:ascii="Bookman Old Style" w:hAnsi="Bookman Old Style" w:cs="Arial"/>
        </w:rPr>
        <w:t xml:space="preserve"> </w:t>
      </w:r>
      <w:r w:rsidRPr="003C6199">
        <w:rPr>
          <w:rFonts w:ascii="Bookman Old Style" w:hAnsi="Bookman Old Style" w:cs="Arial"/>
        </w:rPr>
        <w:t>Wajib</w:t>
      </w:r>
      <w:r w:rsidR="00354738">
        <w:rPr>
          <w:rFonts w:ascii="Bookman Old Style" w:hAnsi="Bookman Old Style" w:cs="Arial"/>
        </w:rPr>
        <w:t xml:space="preserve"> </w:t>
      </w:r>
      <w:r w:rsidRPr="003C6199">
        <w:rPr>
          <w:rFonts w:ascii="Bookman Old Style" w:hAnsi="Bookman Old Style" w:cs="Arial"/>
        </w:rPr>
        <w:t>Pajak (NPWP)</w:t>
      </w:r>
      <w:r w:rsidRPr="003C6199">
        <w:rPr>
          <w:rFonts w:ascii="Bookman Old Style" w:hAnsi="Bookman Old Style" w:cs="Arial"/>
        </w:rPr>
        <w:tab/>
        <w:t>:</w:t>
      </w:r>
    </w:p>
    <w:p w:rsidR="003C6199" w:rsidRPr="003C6199" w:rsidRDefault="003C6199" w:rsidP="00C577EC">
      <w:pPr>
        <w:numPr>
          <w:ilvl w:val="0"/>
          <w:numId w:val="17"/>
        </w:numPr>
        <w:tabs>
          <w:tab w:val="left" w:pos="426"/>
        </w:tabs>
        <w:ind w:left="426" w:hanging="426"/>
        <w:rPr>
          <w:rFonts w:ascii="Bookman Old Style" w:hAnsi="Bookman Old Style" w:cs="Arial"/>
        </w:rPr>
      </w:pPr>
      <w:r w:rsidRPr="003C6199">
        <w:rPr>
          <w:rFonts w:ascii="Bookman Old Style" w:hAnsi="Bookman Old Style" w:cs="Arial"/>
        </w:rPr>
        <w:t>Nomor Invoice/K</w:t>
      </w:r>
      <w:r>
        <w:rPr>
          <w:rFonts w:ascii="Bookman Old Style" w:hAnsi="Bookman Old Style" w:cs="Arial"/>
        </w:rPr>
        <w:t>ontrak</w:t>
      </w:r>
      <w:r w:rsidR="00772ACF">
        <w:rPr>
          <w:rFonts w:ascii="Bookman Old Style" w:hAnsi="Bookman Old Style" w:cs="Arial"/>
        </w:rPr>
        <w:t>*)</w:t>
      </w:r>
      <w:r>
        <w:rPr>
          <w:rFonts w:ascii="Bookman Old Style" w:hAnsi="Bookman Old Style" w:cs="Arial"/>
        </w:rPr>
        <w:tab/>
      </w:r>
      <w:r w:rsidR="00C577EC">
        <w:rPr>
          <w:rFonts w:ascii="Bookman Old Style" w:hAnsi="Bookman Old Style" w:cs="Arial"/>
        </w:rPr>
        <w:tab/>
      </w:r>
      <w:r w:rsidR="00C577EC">
        <w:rPr>
          <w:rFonts w:ascii="Bookman Old Style" w:hAnsi="Bookman Old Style" w:cs="Arial"/>
        </w:rPr>
        <w:tab/>
      </w:r>
      <w:r w:rsidRPr="003C6199">
        <w:rPr>
          <w:rFonts w:ascii="Bookman Old Style" w:hAnsi="Bookman Old Style" w:cs="Arial"/>
        </w:rPr>
        <w:t>:</w:t>
      </w:r>
    </w:p>
    <w:p w:rsidR="003C6199" w:rsidRPr="003C6199" w:rsidRDefault="003C6199" w:rsidP="003C6199">
      <w:pPr>
        <w:rPr>
          <w:rFonts w:ascii="Bookman Old Style" w:hAnsi="Bookman Old Style" w:cs="Arial"/>
        </w:rPr>
      </w:pPr>
    </w:p>
    <w:p w:rsidR="003C6199" w:rsidRPr="003C6199" w:rsidRDefault="003C6199" w:rsidP="000418BE">
      <w:pPr>
        <w:rPr>
          <w:rFonts w:ascii="Bookman Old Style" w:hAnsi="Bookman Old Style" w:cs="Arial"/>
        </w:rPr>
      </w:pPr>
      <w:r w:rsidRPr="003C6199">
        <w:rPr>
          <w:rFonts w:ascii="Bookman Old Style" w:hAnsi="Bookman Old Style" w:cs="Arial"/>
        </w:rPr>
        <w:t>Sehubungan</w:t>
      </w:r>
      <w:r w:rsidR="00354738">
        <w:rPr>
          <w:rFonts w:ascii="Bookman Old Style" w:hAnsi="Bookman Old Style" w:cs="Arial"/>
        </w:rPr>
        <w:t xml:space="preserve"> </w:t>
      </w:r>
      <w:r w:rsidRPr="003C6199">
        <w:rPr>
          <w:rFonts w:ascii="Bookman Old Style" w:hAnsi="Bookman Old Style" w:cs="Arial"/>
        </w:rPr>
        <w:t>dengan</w:t>
      </w:r>
      <w:r w:rsidR="00354738">
        <w:rPr>
          <w:rFonts w:ascii="Bookman Old Style" w:hAnsi="Bookman Old Style" w:cs="Arial"/>
        </w:rPr>
        <w:t xml:space="preserve"> </w:t>
      </w:r>
      <w:r w:rsidRPr="003C6199">
        <w:rPr>
          <w:rFonts w:ascii="Bookman Old Style" w:hAnsi="Bookman Old Style" w:cs="Arial"/>
        </w:rPr>
        <w:t>hal</w:t>
      </w:r>
      <w:r w:rsidR="00354738">
        <w:rPr>
          <w:rFonts w:ascii="Bookman Old Style" w:hAnsi="Bookman Old Style" w:cs="Arial"/>
        </w:rPr>
        <w:t xml:space="preserve"> </w:t>
      </w:r>
      <w:r w:rsidRPr="003C6199">
        <w:rPr>
          <w:rFonts w:ascii="Bookman Old Style" w:hAnsi="Bookman Old Style" w:cs="Arial"/>
        </w:rPr>
        <w:t>tersebut di atas, untuk</w:t>
      </w:r>
      <w:r w:rsidR="00354738">
        <w:rPr>
          <w:rFonts w:ascii="Bookman Old Style" w:hAnsi="Bookman Old Style" w:cs="Arial"/>
        </w:rPr>
        <w:t xml:space="preserve"> </w:t>
      </w:r>
      <w:r w:rsidRPr="003C6199">
        <w:rPr>
          <w:rFonts w:ascii="Bookman Old Style" w:hAnsi="Bookman Old Style" w:cs="Arial"/>
        </w:rPr>
        <w:t>memenuhi</w:t>
      </w:r>
      <w:r w:rsidR="00354738">
        <w:rPr>
          <w:rFonts w:ascii="Bookman Old Style" w:hAnsi="Bookman Old Style" w:cs="Arial"/>
        </w:rPr>
        <w:t xml:space="preserve"> </w:t>
      </w:r>
      <w:r w:rsidRPr="003C6199">
        <w:rPr>
          <w:rFonts w:ascii="Bookman Old Style" w:hAnsi="Bookman Old Style" w:cs="Arial"/>
        </w:rPr>
        <w:t>persyaratan</w:t>
      </w:r>
      <w:r w:rsidR="00354738">
        <w:rPr>
          <w:rFonts w:ascii="Bookman Old Style" w:hAnsi="Bookman Old Style" w:cs="Arial"/>
        </w:rPr>
        <w:t xml:space="preserve"> </w:t>
      </w:r>
      <w:r w:rsidRPr="003C6199">
        <w:rPr>
          <w:rFonts w:ascii="Bookman Old Style" w:hAnsi="Bookman Old Style" w:cs="Arial"/>
        </w:rPr>
        <w:t>dalam</w:t>
      </w:r>
      <w:r w:rsidR="00354738">
        <w:rPr>
          <w:rFonts w:ascii="Bookman Old Style" w:hAnsi="Bookman Old Style" w:cs="Arial"/>
        </w:rPr>
        <w:t xml:space="preserve"> </w:t>
      </w:r>
      <w:r w:rsidRPr="003C6199">
        <w:rPr>
          <w:rFonts w:ascii="Bookman Old Style" w:hAnsi="Bookman Old Style" w:cs="Arial"/>
        </w:rPr>
        <w:t>pengeluaran</w:t>
      </w:r>
      <w:r w:rsidR="00354738">
        <w:rPr>
          <w:rFonts w:ascii="Bookman Old Style" w:hAnsi="Bookman Old Style" w:cs="Arial"/>
        </w:rPr>
        <w:t xml:space="preserve"> </w:t>
      </w:r>
      <w:r w:rsidRPr="003C6199">
        <w:rPr>
          <w:rFonts w:ascii="Bookman Old Style" w:hAnsi="Bookman Old Style" w:cs="Arial"/>
        </w:rPr>
        <w:t>bahan</w:t>
      </w:r>
      <w:r w:rsidR="00FD3446">
        <w:rPr>
          <w:rFonts w:ascii="Bookman Old Style" w:hAnsi="Bookman Old Style" w:cs="Arial"/>
        </w:rPr>
        <w:t xml:space="preserve"> </w:t>
      </w:r>
      <w:r w:rsidRPr="003C6199">
        <w:rPr>
          <w:rFonts w:ascii="Bookman Old Style" w:hAnsi="Bookman Old Style" w:cs="Arial"/>
        </w:rPr>
        <w:t>pakan</w:t>
      </w:r>
      <w:r w:rsidR="00FD3446">
        <w:rPr>
          <w:rFonts w:ascii="Bookman Old Style" w:hAnsi="Bookman Old Style" w:cs="Arial"/>
        </w:rPr>
        <w:t xml:space="preserve"> </w:t>
      </w:r>
      <w:r w:rsidRPr="003C6199">
        <w:rPr>
          <w:rFonts w:ascii="Bookman Old Style" w:hAnsi="Bookman Old Style" w:cs="Arial"/>
        </w:rPr>
        <w:t>dimaksud, kami mengajukan</w:t>
      </w:r>
      <w:r w:rsidR="00FD3446">
        <w:rPr>
          <w:rFonts w:ascii="Bookman Old Style" w:hAnsi="Bookman Old Style" w:cs="Arial"/>
        </w:rPr>
        <w:t xml:space="preserve"> </w:t>
      </w:r>
      <w:r w:rsidRPr="003C6199">
        <w:rPr>
          <w:rFonts w:ascii="Bookman Old Style" w:hAnsi="Bookman Old Style" w:cs="Arial"/>
        </w:rPr>
        <w:t>permohonan</w:t>
      </w:r>
      <w:r w:rsidR="00FD3446">
        <w:rPr>
          <w:rFonts w:ascii="Bookman Old Style" w:hAnsi="Bookman Old Style" w:cs="Arial"/>
        </w:rPr>
        <w:t xml:space="preserve"> </w:t>
      </w:r>
      <w:r w:rsidRPr="003C6199">
        <w:rPr>
          <w:rFonts w:ascii="Bookman Old Style" w:hAnsi="Bookman Old Style" w:cs="Arial"/>
        </w:rPr>
        <w:t>Rekomendasi</w:t>
      </w:r>
      <w:r w:rsidR="00FD3446">
        <w:rPr>
          <w:rFonts w:ascii="Bookman Old Style" w:hAnsi="Bookman Old Style" w:cs="Arial"/>
        </w:rPr>
        <w:t xml:space="preserve"> </w:t>
      </w:r>
      <w:r w:rsidRPr="003C6199">
        <w:rPr>
          <w:rFonts w:ascii="Bookman Old Style" w:hAnsi="Bookman Old Style" w:cs="Arial"/>
        </w:rPr>
        <w:t>Pengeluaran</w:t>
      </w:r>
      <w:r w:rsidR="00FD3446">
        <w:rPr>
          <w:rFonts w:ascii="Bookman Old Style" w:hAnsi="Bookman Old Style" w:cs="Arial"/>
        </w:rPr>
        <w:t xml:space="preserve"> </w:t>
      </w:r>
      <w:r w:rsidRPr="003C6199">
        <w:rPr>
          <w:rFonts w:ascii="Bookman Old Style" w:hAnsi="Bookman Old Style" w:cs="Arial"/>
        </w:rPr>
        <w:t>Bahan</w:t>
      </w:r>
      <w:r w:rsidR="00FD3446">
        <w:rPr>
          <w:rFonts w:ascii="Bookman Old Style" w:hAnsi="Bookman Old Style" w:cs="Arial"/>
        </w:rPr>
        <w:t xml:space="preserve"> </w:t>
      </w:r>
      <w:r w:rsidRPr="003C6199">
        <w:rPr>
          <w:rFonts w:ascii="Bookman Old Style" w:hAnsi="Bookman Old Style" w:cs="Arial"/>
        </w:rPr>
        <w:t>Pakan</w:t>
      </w:r>
      <w:r w:rsidR="00FD3446">
        <w:rPr>
          <w:rFonts w:ascii="Bookman Old Style" w:hAnsi="Bookman Old Style" w:cs="Arial"/>
        </w:rPr>
        <w:t xml:space="preserve"> </w:t>
      </w:r>
      <w:r w:rsidRPr="003C6199">
        <w:rPr>
          <w:rFonts w:ascii="Bookman Old Style" w:hAnsi="Bookman Old Style" w:cs="Arial"/>
        </w:rPr>
        <w:t>Asal</w:t>
      </w:r>
      <w:r w:rsidR="00FD3446">
        <w:rPr>
          <w:rFonts w:ascii="Bookman Old Style" w:hAnsi="Bookman Old Style" w:cs="Arial"/>
        </w:rPr>
        <w:t xml:space="preserve"> </w:t>
      </w:r>
      <w:r w:rsidRPr="003C6199">
        <w:rPr>
          <w:rFonts w:ascii="Bookman Old Style" w:hAnsi="Bookman Old Style" w:cs="Arial"/>
        </w:rPr>
        <w:t>Tumbuhan</w:t>
      </w:r>
      <w:r w:rsidR="00FD3446">
        <w:rPr>
          <w:rFonts w:ascii="Bookman Old Style" w:hAnsi="Bookman Old Style" w:cs="Arial"/>
        </w:rPr>
        <w:t xml:space="preserve"> </w:t>
      </w:r>
      <w:r w:rsidRPr="003C6199">
        <w:rPr>
          <w:rFonts w:ascii="Bookman Old Style" w:hAnsi="Bookman Old Style" w:cs="Arial"/>
        </w:rPr>
        <w:t>dari</w:t>
      </w:r>
      <w:r w:rsidR="00FD3446">
        <w:rPr>
          <w:rFonts w:ascii="Bookman Old Style" w:hAnsi="Bookman Old Style" w:cs="Arial"/>
        </w:rPr>
        <w:t xml:space="preserve"> </w:t>
      </w:r>
      <w:r w:rsidRPr="003C6199">
        <w:rPr>
          <w:rFonts w:ascii="Bookman Old Style" w:hAnsi="Bookman Old Style" w:cs="Arial"/>
        </w:rPr>
        <w:t>Direktorat</w:t>
      </w:r>
      <w:r w:rsidR="00FD3446">
        <w:rPr>
          <w:rFonts w:ascii="Bookman Old Style" w:hAnsi="Bookman Old Style" w:cs="Arial"/>
        </w:rPr>
        <w:t xml:space="preserve"> </w:t>
      </w:r>
      <w:r w:rsidRPr="003C6199">
        <w:rPr>
          <w:rFonts w:ascii="Bookman Old Style" w:hAnsi="Bookman Old Style" w:cs="Arial"/>
        </w:rPr>
        <w:t>Jenderal</w:t>
      </w:r>
      <w:r w:rsidR="00FD3446">
        <w:rPr>
          <w:rFonts w:ascii="Bookman Old Style" w:hAnsi="Bookman Old Style" w:cs="Arial"/>
        </w:rPr>
        <w:t xml:space="preserve"> </w:t>
      </w:r>
      <w:r w:rsidRPr="003C6199">
        <w:rPr>
          <w:rFonts w:ascii="Bookman Old Style" w:hAnsi="Bookman Old Style" w:cs="Arial"/>
        </w:rPr>
        <w:t>Peternakan</w:t>
      </w:r>
      <w:r w:rsidR="00FD3446">
        <w:rPr>
          <w:rFonts w:ascii="Bookman Old Style" w:hAnsi="Bookman Old Style" w:cs="Arial"/>
        </w:rPr>
        <w:t xml:space="preserve"> </w:t>
      </w:r>
      <w:r w:rsidRPr="003C6199">
        <w:rPr>
          <w:rFonts w:ascii="Bookman Old Style" w:hAnsi="Bookman Old Style" w:cs="Arial"/>
        </w:rPr>
        <w:t>dan</w:t>
      </w:r>
      <w:r w:rsidR="00FD3446">
        <w:rPr>
          <w:rFonts w:ascii="Bookman Old Style" w:hAnsi="Bookman Old Style" w:cs="Arial"/>
        </w:rPr>
        <w:t xml:space="preserve"> </w:t>
      </w:r>
      <w:r w:rsidRPr="003C6199">
        <w:rPr>
          <w:rFonts w:ascii="Bookman Old Style" w:hAnsi="Bookman Old Style" w:cs="Arial"/>
        </w:rPr>
        <w:t>Kesehatan</w:t>
      </w:r>
      <w:r w:rsidR="00FD3446">
        <w:rPr>
          <w:rFonts w:ascii="Bookman Old Style" w:hAnsi="Bookman Old Style" w:cs="Arial"/>
        </w:rPr>
        <w:t xml:space="preserve"> </w:t>
      </w:r>
      <w:r w:rsidRPr="003C6199">
        <w:rPr>
          <w:rFonts w:ascii="Bookman Old Style" w:hAnsi="Bookman Old Style" w:cs="Arial"/>
        </w:rPr>
        <w:t>Hewan. Sebagai</w:t>
      </w:r>
      <w:r w:rsidR="00FD3446">
        <w:rPr>
          <w:rFonts w:ascii="Bookman Old Style" w:hAnsi="Bookman Old Style" w:cs="Arial"/>
        </w:rPr>
        <w:t xml:space="preserve"> </w:t>
      </w:r>
      <w:r w:rsidRPr="003C6199">
        <w:rPr>
          <w:rFonts w:ascii="Bookman Old Style" w:hAnsi="Bookman Old Style" w:cs="Arial"/>
        </w:rPr>
        <w:t>bahan</w:t>
      </w:r>
      <w:r w:rsidR="00FD3446">
        <w:rPr>
          <w:rFonts w:ascii="Bookman Old Style" w:hAnsi="Bookman Old Style" w:cs="Arial"/>
        </w:rPr>
        <w:t xml:space="preserve"> </w:t>
      </w:r>
      <w:r w:rsidRPr="003C6199">
        <w:rPr>
          <w:rFonts w:ascii="Bookman Old Style" w:hAnsi="Bookman Old Style" w:cs="Arial"/>
        </w:rPr>
        <w:t>pertimbangan</w:t>
      </w:r>
      <w:r w:rsidR="00FD3446">
        <w:rPr>
          <w:rFonts w:ascii="Bookman Old Style" w:hAnsi="Bookman Old Style" w:cs="Arial"/>
        </w:rPr>
        <w:t xml:space="preserve"> </w:t>
      </w:r>
      <w:r w:rsidRPr="003C6199">
        <w:rPr>
          <w:rFonts w:ascii="Bookman Old Style" w:hAnsi="Bookman Old Style" w:cs="Arial"/>
        </w:rPr>
        <w:t>bersama</w:t>
      </w:r>
      <w:r w:rsidR="00FD3446">
        <w:rPr>
          <w:rFonts w:ascii="Bookman Old Style" w:hAnsi="Bookman Old Style" w:cs="Arial"/>
        </w:rPr>
        <w:t xml:space="preserve"> </w:t>
      </w:r>
      <w:r w:rsidRPr="003C6199">
        <w:rPr>
          <w:rFonts w:ascii="Bookman Old Style" w:hAnsi="Bookman Old Style" w:cs="Arial"/>
        </w:rPr>
        <w:t>ini</w:t>
      </w:r>
      <w:r w:rsidR="00FD3446">
        <w:rPr>
          <w:rFonts w:ascii="Bookman Old Style" w:hAnsi="Bookman Old Style" w:cs="Arial"/>
        </w:rPr>
        <w:t xml:space="preserve"> </w:t>
      </w:r>
      <w:r w:rsidRPr="003C6199">
        <w:rPr>
          <w:rFonts w:ascii="Bookman Old Style" w:hAnsi="Bookman Old Style" w:cs="Arial"/>
        </w:rPr>
        <w:t>terlampir kami sertakan</w:t>
      </w:r>
      <w:r w:rsidR="00FD3446">
        <w:rPr>
          <w:rFonts w:ascii="Bookman Old Style" w:hAnsi="Bookman Old Style" w:cs="Arial"/>
        </w:rPr>
        <w:t xml:space="preserve"> </w:t>
      </w:r>
      <w:r w:rsidRPr="003C6199">
        <w:rPr>
          <w:rFonts w:ascii="Bookman Old Style" w:hAnsi="Bookman Old Style" w:cs="Arial"/>
        </w:rPr>
        <w:t>dokumen-dokumen yang diperlukan.</w:t>
      </w:r>
    </w:p>
    <w:p w:rsidR="003C6199" w:rsidRPr="003C6199" w:rsidRDefault="003C6199" w:rsidP="003C6199">
      <w:pPr>
        <w:ind w:left="720"/>
        <w:rPr>
          <w:rFonts w:ascii="Bookman Old Style" w:hAnsi="Bookman Old Style" w:cs="Arial"/>
        </w:rPr>
      </w:pPr>
    </w:p>
    <w:p w:rsidR="003C6199" w:rsidRPr="003C6199" w:rsidRDefault="003C6199" w:rsidP="000418BE">
      <w:pPr>
        <w:rPr>
          <w:rFonts w:ascii="Bookman Old Style" w:hAnsi="Bookman Old Style" w:cs="Arial"/>
        </w:rPr>
      </w:pPr>
      <w:r w:rsidRPr="003C6199">
        <w:rPr>
          <w:rFonts w:ascii="Bookman Old Style" w:hAnsi="Bookman Old Style" w:cs="Arial"/>
        </w:rPr>
        <w:t>Demikian</w:t>
      </w:r>
      <w:r w:rsidR="00FD3446">
        <w:rPr>
          <w:rFonts w:ascii="Bookman Old Style" w:hAnsi="Bookman Old Style" w:cs="Arial"/>
        </w:rPr>
        <w:t xml:space="preserve"> </w:t>
      </w:r>
      <w:r w:rsidRPr="003C6199">
        <w:rPr>
          <w:rFonts w:ascii="Bookman Old Style" w:hAnsi="Bookman Old Style" w:cs="Arial"/>
        </w:rPr>
        <w:t>permohonan</w:t>
      </w:r>
      <w:r w:rsidR="00FD3446">
        <w:rPr>
          <w:rFonts w:ascii="Bookman Old Style" w:hAnsi="Bookman Old Style" w:cs="Arial"/>
        </w:rPr>
        <w:t xml:space="preserve"> </w:t>
      </w:r>
      <w:r w:rsidRPr="003C6199">
        <w:rPr>
          <w:rFonts w:ascii="Bookman Old Style" w:hAnsi="Bookman Old Style" w:cs="Arial"/>
        </w:rPr>
        <w:t>ini kami sampaikan, atas</w:t>
      </w:r>
      <w:r w:rsidR="00FD3446">
        <w:rPr>
          <w:rFonts w:ascii="Bookman Old Style" w:hAnsi="Bookman Old Style" w:cs="Arial"/>
        </w:rPr>
        <w:t xml:space="preserve"> </w:t>
      </w:r>
      <w:r w:rsidRPr="003C6199">
        <w:rPr>
          <w:rFonts w:ascii="Bookman Old Style" w:hAnsi="Bookman Old Style" w:cs="Arial"/>
        </w:rPr>
        <w:t>perhatian</w:t>
      </w:r>
      <w:r w:rsidR="00FD3446">
        <w:rPr>
          <w:rFonts w:ascii="Bookman Old Style" w:hAnsi="Bookman Old Style" w:cs="Arial"/>
        </w:rPr>
        <w:t xml:space="preserve"> </w:t>
      </w:r>
      <w:r w:rsidRPr="003C6199">
        <w:rPr>
          <w:rFonts w:ascii="Bookman Old Style" w:hAnsi="Bookman Old Style" w:cs="Arial"/>
        </w:rPr>
        <w:t>dan</w:t>
      </w:r>
      <w:r w:rsidR="00FD3446">
        <w:rPr>
          <w:rFonts w:ascii="Bookman Old Style" w:hAnsi="Bookman Old Style" w:cs="Arial"/>
        </w:rPr>
        <w:t xml:space="preserve"> </w:t>
      </w:r>
      <w:r w:rsidRPr="003C6199">
        <w:rPr>
          <w:rFonts w:ascii="Bookman Old Style" w:hAnsi="Bookman Old Style" w:cs="Arial"/>
        </w:rPr>
        <w:t>bantuannya di ucapkan</w:t>
      </w:r>
      <w:r w:rsidR="00FD3446">
        <w:rPr>
          <w:rFonts w:ascii="Bookman Old Style" w:hAnsi="Bookman Old Style" w:cs="Arial"/>
        </w:rPr>
        <w:t xml:space="preserve"> </w:t>
      </w:r>
      <w:r w:rsidRPr="003C6199">
        <w:rPr>
          <w:rFonts w:ascii="Bookman Old Style" w:hAnsi="Bookman Old Style" w:cs="Arial"/>
        </w:rPr>
        <w:t>terima</w:t>
      </w:r>
      <w:r w:rsidR="00FD3446">
        <w:rPr>
          <w:rFonts w:ascii="Bookman Old Style" w:hAnsi="Bookman Old Style" w:cs="Arial"/>
        </w:rPr>
        <w:t xml:space="preserve"> </w:t>
      </w:r>
      <w:r w:rsidRPr="003C6199">
        <w:rPr>
          <w:rFonts w:ascii="Bookman Old Style" w:hAnsi="Bookman Old Style" w:cs="Arial"/>
        </w:rPr>
        <w:t>kasih.</w:t>
      </w:r>
    </w:p>
    <w:p w:rsidR="00FF5310" w:rsidRPr="003C6199" w:rsidRDefault="00FF5310" w:rsidP="00B650EF">
      <w:pPr>
        <w:ind w:left="4962"/>
        <w:jc w:val="center"/>
        <w:rPr>
          <w:rFonts w:ascii="Bookman Old Style" w:hAnsi="Bookman Old Style" w:cs="Arial"/>
          <w:color w:val="000000"/>
          <w:lang w:val="id-ID"/>
        </w:rPr>
      </w:pPr>
    </w:p>
    <w:p w:rsidR="00434812" w:rsidRPr="00356967" w:rsidRDefault="00434812" w:rsidP="00434812">
      <w:pPr>
        <w:spacing w:line="240" w:lineRule="exact"/>
        <w:ind w:left="6480"/>
        <w:rPr>
          <w:rFonts w:ascii="Bookman Old Style" w:hAnsi="Bookman Old Style" w:cs="Arial"/>
          <w:color w:val="000000"/>
          <w:lang w:val="id-ID"/>
        </w:rPr>
      </w:pPr>
      <w:r w:rsidRPr="00356967">
        <w:rPr>
          <w:rFonts w:ascii="Bookman Old Style" w:hAnsi="Bookman Old Style" w:cs="Arial"/>
          <w:color w:val="000000"/>
          <w:lang w:val="id-ID"/>
        </w:rPr>
        <w:t>Hormat kami,</w:t>
      </w:r>
    </w:p>
    <w:p w:rsidR="00434812" w:rsidRPr="00356967" w:rsidRDefault="00434812" w:rsidP="00434812">
      <w:pPr>
        <w:spacing w:line="240" w:lineRule="exact"/>
        <w:ind w:left="6480"/>
        <w:rPr>
          <w:rFonts w:ascii="Bookman Old Style" w:hAnsi="Bookman Old Style" w:cs="Arial"/>
          <w:color w:val="000000"/>
          <w:lang w:val="id-ID"/>
        </w:rPr>
      </w:pPr>
    </w:p>
    <w:p w:rsidR="00434812" w:rsidRPr="00FF5310" w:rsidRDefault="00434812" w:rsidP="00434812">
      <w:pPr>
        <w:ind w:left="1235" w:firstLine="5245"/>
        <w:rPr>
          <w:rFonts w:ascii="Bookman Old Style" w:hAnsi="Bookman Old Style" w:cs="Arial"/>
          <w:color w:val="000000"/>
          <w:sz w:val="16"/>
          <w:szCs w:val="16"/>
          <w:lang w:val="id-ID"/>
        </w:rPr>
      </w:pPr>
      <w:r w:rsidRPr="00FF5310">
        <w:rPr>
          <w:rFonts w:ascii="Bookman Old Style" w:hAnsi="Bookman Old Style" w:cs="Arial"/>
          <w:color w:val="000000"/>
          <w:sz w:val="16"/>
          <w:szCs w:val="16"/>
          <w:lang w:val="id-ID"/>
        </w:rPr>
        <w:t>Materai</w:t>
      </w:r>
    </w:p>
    <w:p w:rsidR="00434812" w:rsidRPr="00CC1485" w:rsidRDefault="00434812" w:rsidP="00434812">
      <w:pPr>
        <w:ind w:left="1235" w:firstLine="5245"/>
        <w:rPr>
          <w:rFonts w:ascii="Bookman Old Style" w:hAnsi="Bookman Old Style" w:cs="Arial"/>
          <w:color w:val="000000"/>
          <w:sz w:val="16"/>
          <w:szCs w:val="16"/>
          <w:lang w:val="id-ID"/>
        </w:rPr>
      </w:pPr>
      <w:r w:rsidRPr="00FF5310">
        <w:rPr>
          <w:rFonts w:ascii="Bookman Old Style" w:hAnsi="Bookman Old Style" w:cs="Arial"/>
          <w:color w:val="000000"/>
          <w:sz w:val="16"/>
          <w:szCs w:val="16"/>
          <w:lang w:val="id-ID"/>
        </w:rPr>
        <w:t>Rp. 6000,-</w:t>
      </w:r>
    </w:p>
    <w:p w:rsidR="00434812" w:rsidRPr="00425464" w:rsidRDefault="00434812" w:rsidP="00434812">
      <w:pPr>
        <w:spacing w:line="240" w:lineRule="exact"/>
        <w:ind w:left="6237"/>
        <w:jc w:val="center"/>
        <w:rPr>
          <w:rFonts w:ascii="Bookman Old Style" w:hAnsi="Bookman Old Style" w:cs="Arial"/>
          <w:color w:val="000000"/>
          <w:sz w:val="16"/>
          <w:szCs w:val="16"/>
          <w:lang w:val="id-ID"/>
        </w:rPr>
      </w:pPr>
      <w:r w:rsidRPr="00425464">
        <w:rPr>
          <w:rFonts w:ascii="Bookman Old Style" w:hAnsi="Bookman Old Style" w:cs="Arial"/>
          <w:color w:val="000000"/>
          <w:sz w:val="16"/>
          <w:szCs w:val="16"/>
          <w:lang w:val="id-ID"/>
        </w:rPr>
        <w:t>Stempel Perusahaan</w:t>
      </w:r>
    </w:p>
    <w:p w:rsidR="00434812" w:rsidRDefault="00434812" w:rsidP="00434812">
      <w:pPr>
        <w:spacing w:line="240" w:lineRule="exact"/>
        <w:ind w:left="6237"/>
        <w:jc w:val="center"/>
        <w:rPr>
          <w:rFonts w:ascii="Bookman Old Style" w:hAnsi="Bookman Old Style" w:cs="Arial"/>
          <w:color w:val="000000"/>
          <w:sz w:val="22"/>
          <w:szCs w:val="22"/>
          <w:lang w:val="id-ID"/>
        </w:rPr>
      </w:pPr>
    </w:p>
    <w:p w:rsidR="00092A5A" w:rsidRDefault="00092A5A" w:rsidP="003214B8">
      <w:pPr>
        <w:spacing w:line="240" w:lineRule="exact"/>
        <w:ind w:left="5040" w:firstLine="720"/>
        <w:rPr>
          <w:rFonts w:ascii="Bookman Old Style" w:hAnsi="Bookman Old Style" w:cs="Arial"/>
          <w:color w:val="000000"/>
          <w:lang w:val="en-ID"/>
        </w:rPr>
      </w:pPr>
    </w:p>
    <w:p w:rsidR="00434812" w:rsidRPr="003214B8" w:rsidRDefault="00FB47E3" w:rsidP="003214B8">
      <w:pPr>
        <w:spacing w:line="240" w:lineRule="exact"/>
        <w:ind w:left="5040" w:firstLine="720"/>
        <w:rPr>
          <w:rFonts w:ascii="Bookman Old Style" w:hAnsi="Bookman Old Style" w:cs="Arial"/>
          <w:color w:val="000000"/>
          <w:lang w:val="en-ID"/>
        </w:rPr>
      </w:pPr>
      <w:r>
        <w:rPr>
          <w:rFonts w:ascii="Bookman Old Style" w:hAnsi="Bookman Old Style" w:cs="Arial"/>
          <w:color w:val="000000"/>
          <w:lang w:val="en-ID"/>
        </w:rPr>
        <w:tab/>
      </w:r>
      <w:r w:rsidR="00434812" w:rsidRPr="003214B8">
        <w:rPr>
          <w:rFonts w:ascii="Bookman Old Style" w:hAnsi="Bookman Old Style" w:cs="Arial"/>
          <w:color w:val="000000"/>
          <w:lang w:val="en-ID"/>
        </w:rPr>
        <w:t>(</w:t>
      </w:r>
      <w:r>
        <w:rPr>
          <w:rFonts w:ascii="Bookman Old Style" w:hAnsi="Bookman Old Style" w:cs="Arial"/>
          <w:color w:val="000000"/>
          <w:lang w:val="id-ID"/>
        </w:rPr>
        <w:t xml:space="preserve">Nama </w:t>
      </w:r>
      <w:r w:rsidR="00434812" w:rsidRPr="003214B8">
        <w:rPr>
          <w:rFonts w:ascii="Bookman Old Style" w:hAnsi="Bookman Old Style" w:cs="Arial"/>
          <w:color w:val="000000"/>
          <w:lang w:val="en-ID"/>
        </w:rPr>
        <w:t>&amp;</w:t>
      </w:r>
      <w:r w:rsidR="00434812" w:rsidRPr="003214B8">
        <w:rPr>
          <w:rFonts w:ascii="Bookman Old Style" w:hAnsi="Bookman Old Style" w:cs="Arial"/>
          <w:color w:val="000000"/>
          <w:lang w:val="id-ID"/>
        </w:rPr>
        <w:t>Jabatan</w:t>
      </w:r>
      <w:r w:rsidR="00434812" w:rsidRPr="003214B8">
        <w:rPr>
          <w:rFonts w:ascii="Bookman Old Style" w:hAnsi="Bookman Old Style" w:cs="Arial"/>
          <w:color w:val="000000"/>
          <w:lang w:val="en-ID"/>
        </w:rPr>
        <w:t>)</w:t>
      </w:r>
    </w:p>
    <w:p w:rsidR="00B650EF" w:rsidRPr="003175A8" w:rsidRDefault="00B650EF" w:rsidP="000D01D7">
      <w:pPr>
        <w:pStyle w:val="Title"/>
        <w:jc w:val="both"/>
        <w:rPr>
          <w:rFonts w:ascii="Bookman Old Style" w:hAnsi="Bookman Old Style" w:cs="Arial"/>
          <w:b w:val="0"/>
          <w:color w:val="000000"/>
          <w:sz w:val="24"/>
          <w:szCs w:val="24"/>
          <w:u w:val="none"/>
        </w:rPr>
      </w:pPr>
    </w:p>
    <w:sectPr w:rsidR="00B650EF" w:rsidRPr="003175A8" w:rsidSect="00EB376D">
      <w:footerReference w:type="even" r:id="rId8"/>
      <w:footerReference w:type="default" r:id="rId9"/>
      <w:pgSz w:w="12242" w:h="20163" w:code="5"/>
      <w:pgMar w:top="1701" w:right="1701" w:bottom="3119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410" w:rsidRDefault="00892410" w:rsidP="008C1A7B">
      <w:r>
        <w:separator/>
      </w:r>
    </w:p>
  </w:endnote>
  <w:endnote w:type="continuationSeparator" w:id="0">
    <w:p w:rsidR="00892410" w:rsidRDefault="00892410" w:rsidP="008C1A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rnhardMod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113" w:rsidRDefault="00F27D6B" w:rsidP="005818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C711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7113" w:rsidRDefault="00EC7113" w:rsidP="00EB371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113" w:rsidRPr="00EB371A" w:rsidRDefault="00F27D6B" w:rsidP="005818FC">
    <w:pPr>
      <w:pStyle w:val="Footer"/>
      <w:framePr w:wrap="around" w:vAnchor="text" w:hAnchor="margin" w:xAlign="right" w:y="1"/>
      <w:rPr>
        <w:rStyle w:val="PageNumber"/>
        <w:rFonts w:ascii="Bookman Old Style" w:hAnsi="Bookman Old Style"/>
      </w:rPr>
    </w:pPr>
    <w:r w:rsidRPr="00EB371A">
      <w:rPr>
        <w:rStyle w:val="PageNumber"/>
        <w:rFonts w:ascii="Bookman Old Style" w:hAnsi="Bookman Old Style"/>
      </w:rPr>
      <w:fldChar w:fldCharType="begin"/>
    </w:r>
    <w:r w:rsidR="00EC7113" w:rsidRPr="00EB371A">
      <w:rPr>
        <w:rStyle w:val="PageNumber"/>
        <w:rFonts w:ascii="Bookman Old Style" w:hAnsi="Bookman Old Style"/>
      </w:rPr>
      <w:instrText xml:space="preserve">PAGE  </w:instrText>
    </w:r>
    <w:r w:rsidRPr="00EB371A">
      <w:rPr>
        <w:rStyle w:val="PageNumber"/>
        <w:rFonts w:ascii="Bookman Old Style" w:hAnsi="Bookman Old Style"/>
      </w:rPr>
      <w:fldChar w:fldCharType="separate"/>
    </w:r>
    <w:r w:rsidR="00EB376D">
      <w:rPr>
        <w:rStyle w:val="PageNumber"/>
        <w:rFonts w:ascii="Bookman Old Style" w:hAnsi="Bookman Old Style"/>
        <w:noProof/>
      </w:rPr>
      <w:t>2</w:t>
    </w:r>
    <w:r w:rsidRPr="00EB371A">
      <w:rPr>
        <w:rStyle w:val="PageNumber"/>
        <w:rFonts w:ascii="Bookman Old Style" w:hAnsi="Bookman Old Style"/>
      </w:rPr>
      <w:fldChar w:fldCharType="end"/>
    </w:r>
  </w:p>
  <w:p w:rsidR="00EC7113" w:rsidRPr="00BB1F81" w:rsidRDefault="00EC7113" w:rsidP="00EB371A">
    <w:pPr>
      <w:pStyle w:val="Footer"/>
      <w:ind w:right="360"/>
      <w:rPr>
        <w:b/>
        <w:i/>
        <w:sz w:val="16"/>
        <w:szCs w:val="16"/>
      </w:rPr>
    </w:pPr>
    <w:r w:rsidRPr="00BB1F81">
      <w:rPr>
        <w:b/>
        <w:i/>
        <w:sz w:val="16"/>
        <w:szCs w:val="16"/>
      </w:rPr>
      <w:t>Edit Minggu, 27 Januari 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410" w:rsidRDefault="00892410" w:rsidP="008C1A7B">
      <w:r>
        <w:separator/>
      </w:r>
    </w:p>
  </w:footnote>
  <w:footnote w:type="continuationSeparator" w:id="0">
    <w:p w:rsidR="00892410" w:rsidRDefault="00892410" w:rsidP="008C1A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>
    <w:nsid w:val="08B40B22"/>
    <w:multiLevelType w:val="hybridMultilevel"/>
    <w:tmpl w:val="6978767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7004C"/>
    <w:multiLevelType w:val="hybridMultilevel"/>
    <w:tmpl w:val="83C8290E"/>
    <w:lvl w:ilvl="0" w:tplc="6644B4E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B4CA2"/>
    <w:multiLevelType w:val="hybridMultilevel"/>
    <w:tmpl w:val="D246742A"/>
    <w:lvl w:ilvl="0" w:tplc="D624C8EC">
      <w:start w:val="1"/>
      <w:numFmt w:val="decimal"/>
      <w:lvlText w:val="(%1)"/>
      <w:lvlJc w:val="left"/>
      <w:pPr>
        <w:tabs>
          <w:tab w:val="num" w:pos="2700"/>
        </w:tabs>
        <w:ind w:left="2700" w:hanging="720"/>
      </w:pPr>
      <w:rPr>
        <w:rFonts w:hint="default"/>
        <w:color w:val="auto"/>
      </w:rPr>
    </w:lvl>
    <w:lvl w:ilvl="1" w:tplc="8222AF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FC84E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E09C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 Narrow" w:eastAsia="Times New Roman" w:hAnsi="Arial Narrow" w:cs="Arial"/>
        <w:color w:val="000000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D17A46"/>
    <w:multiLevelType w:val="hybridMultilevel"/>
    <w:tmpl w:val="A04E4F94"/>
    <w:lvl w:ilvl="0" w:tplc="5CE2E19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A2033"/>
    <w:multiLevelType w:val="hybridMultilevel"/>
    <w:tmpl w:val="4BC8D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22880"/>
    <w:multiLevelType w:val="hybridMultilevel"/>
    <w:tmpl w:val="DC265CE8"/>
    <w:lvl w:ilvl="0" w:tplc="0409000F">
      <w:start w:val="1"/>
      <w:numFmt w:val="decimal"/>
      <w:lvlText w:val="%1."/>
      <w:lvlJc w:val="left"/>
      <w:pPr>
        <w:ind w:left="2984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B5723"/>
    <w:multiLevelType w:val="hybridMultilevel"/>
    <w:tmpl w:val="91AE3910"/>
    <w:lvl w:ilvl="0" w:tplc="871495EE">
      <w:start w:val="1"/>
      <w:numFmt w:val="lowerLetter"/>
      <w:lvlText w:val="%1."/>
      <w:lvlJc w:val="left"/>
      <w:pPr>
        <w:tabs>
          <w:tab w:val="num" w:pos="907"/>
        </w:tabs>
        <w:ind w:left="907" w:hanging="360"/>
      </w:pPr>
      <w:rPr>
        <w:rFonts w:hint="default"/>
        <w:strike w:val="0"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987"/>
        </w:tabs>
        <w:ind w:left="198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7"/>
        </w:tabs>
        <w:ind w:left="2707" w:hanging="180"/>
      </w:pPr>
    </w:lvl>
    <w:lvl w:ilvl="3" w:tplc="1DD25EA6">
      <w:start w:val="1"/>
      <w:numFmt w:val="decimal"/>
      <w:lvlText w:val="%4."/>
      <w:lvlJc w:val="left"/>
      <w:pPr>
        <w:tabs>
          <w:tab w:val="num" w:pos="3427"/>
        </w:tabs>
        <w:ind w:left="3427" w:hanging="360"/>
      </w:pPr>
      <w:rPr>
        <w:color w:val="000000"/>
      </w:rPr>
    </w:lvl>
    <w:lvl w:ilvl="4" w:tplc="04090019">
      <w:start w:val="1"/>
      <w:numFmt w:val="lowerLetter"/>
      <w:lvlText w:val="%5."/>
      <w:lvlJc w:val="left"/>
      <w:pPr>
        <w:tabs>
          <w:tab w:val="num" w:pos="4147"/>
        </w:tabs>
        <w:ind w:left="414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67"/>
        </w:tabs>
        <w:ind w:left="4867" w:hanging="180"/>
      </w:pPr>
    </w:lvl>
    <w:lvl w:ilvl="6" w:tplc="0409000F">
      <w:start w:val="1"/>
      <w:numFmt w:val="decimal"/>
      <w:lvlText w:val="%7."/>
      <w:lvlJc w:val="left"/>
      <w:pPr>
        <w:tabs>
          <w:tab w:val="num" w:pos="5587"/>
        </w:tabs>
        <w:ind w:left="558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07"/>
        </w:tabs>
        <w:ind w:left="630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27"/>
        </w:tabs>
        <w:ind w:left="7027" w:hanging="180"/>
      </w:pPr>
    </w:lvl>
  </w:abstractNum>
  <w:abstractNum w:abstractNumId="9">
    <w:nsid w:val="20F34575"/>
    <w:multiLevelType w:val="hybridMultilevel"/>
    <w:tmpl w:val="29EA54F0"/>
    <w:lvl w:ilvl="0" w:tplc="584842E2">
      <w:start w:val="10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915412"/>
    <w:multiLevelType w:val="multilevel"/>
    <w:tmpl w:val="3334C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11">
    <w:nsid w:val="32727714"/>
    <w:multiLevelType w:val="hybridMultilevel"/>
    <w:tmpl w:val="B4BC4354"/>
    <w:lvl w:ilvl="0" w:tplc="83F6FB5A">
      <w:start w:val="1"/>
      <w:numFmt w:val="decimal"/>
      <w:lvlText w:val="(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E4FC2"/>
    <w:multiLevelType w:val="hybridMultilevel"/>
    <w:tmpl w:val="3B86D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86DAD"/>
    <w:multiLevelType w:val="multilevel"/>
    <w:tmpl w:val="AFFCC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CC332D3"/>
    <w:multiLevelType w:val="hybridMultilevel"/>
    <w:tmpl w:val="EF4CD1AC"/>
    <w:lvl w:ilvl="0" w:tplc="83F6FB5A">
      <w:start w:val="1"/>
      <w:numFmt w:val="decimal"/>
      <w:lvlText w:val="(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3F5D6F"/>
    <w:multiLevelType w:val="hybridMultilevel"/>
    <w:tmpl w:val="87EAAE10"/>
    <w:lvl w:ilvl="0" w:tplc="6644B4E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B80DCF"/>
    <w:multiLevelType w:val="hybridMultilevel"/>
    <w:tmpl w:val="04302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80830"/>
    <w:multiLevelType w:val="hybridMultilevel"/>
    <w:tmpl w:val="AFD06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93D4F"/>
    <w:multiLevelType w:val="hybridMultilevel"/>
    <w:tmpl w:val="5B5C3668"/>
    <w:lvl w:ilvl="0" w:tplc="FFDE7964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44" w:hanging="360"/>
      </w:pPr>
    </w:lvl>
    <w:lvl w:ilvl="2" w:tplc="0409001B">
      <w:start w:val="1"/>
      <w:numFmt w:val="lowerRoman"/>
      <w:lvlText w:val="%3."/>
      <w:lvlJc w:val="right"/>
      <w:pPr>
        <w:ind w:left="2264" w:hanging="180"/>
      </w:pPr>
    </w:lvl>
    <w:lvl w:ilvl="3" w:tplc="0409000F">
      <w:start w:val="1"/>
      <w:numFmt w:val="decimal"/>
      <w:lvlText w:val="%4."/>
      <w:lvlJc w:val="left"/>
      <w:pPr>
        <w:ind w:left="2984" w:hanging="360"/>
      </w:pPr>
    </w:lvl>
    <w:lvl w:ilvl="4" w:tplc="04090019">
      <w:start w:val="1"/>
      <w:numFmt w:val="lowerLetter"/>
      <w:lvlText w:val="%5."/>
      <w:lvlJc w:val="left"/>
      <w:pPr>
        <w:ind w:left="3704" w:hanging="360"/>
      </w:pPr>
    </w:lvl>
    <w:lvl w:ilvl="5" w:tplc="0409001B">
      <w:start w:val="1"/>
      <w:numFmt w:val="lowerRoman"/>
      <w:lvlText w:val="%6."/>
      <w:lvlJc w:val="right"/>
      <w:pPr>
        <w:ind w:left="4424" w:hanging="180"/>
      </w:pPr>
    </w:lvl>
    <w:lvl w:ilvl="6" w:tplc="0409000F">
      <w:start w:val="1"/>
      <w:numFmt w:val="decimal"/>
      <w:lvlText w:val="%7."/>
      <w:lvlJc w:val="left"/>
      <w:pPr>
        <w:ind w:left="5144" w:hanging="360"/>
      </w:pPr>
    </w:lvl>
    <w:lvl w:ilvl="7" w:tplc="04090019">
      <w:start w:val="1"/>
      <w:numFmt w:val="lowerLetter"/>
      <w:lvlText w:val="%8."/>
      <w:lvlJc w:val="left"/>
      <w:pPr>
        <w:ind w:left="5864" w:hanging="360"/>
      </w:pPr>
    </w:lvl>
    <w:lvl w:ilvl="8" w:tplc="0409001B">
      <w:start w:val="1"/>
      <w:numFmt w:val="lowerRoman"/>
      <w:lvlText w:val="%9."/>
      <w:lvlJc w:val="right"/>
      <w:pPr>
        <w:ind w:left="6584" w:hanging="180"/>
      </w:pPr>
    </w:lvl>
  </w:abstractNum>
  <w:abstractNum w:abstractNumId="19">
    <w:nsid w:val="49BD12E6"/>
    <w:multiLevelType w:val="hybridMultilevel"/>
    <w:tmpl w:val="7506EF0C"/>
    <w:lvl w:ilvl="0" w:tplc="6644B4E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0D0379"/>
    <w:multiLevelType w:val="hybridMultilevel"/>
    <w:tmpl w:val="E278C51E"/>
    <w:lvl w:ilvl="0" w:tplc="219C9F76">
      <w:start w:val="1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244B8B"/>
    <w:multiLevelType w:val="multilevel"/>
    <w:tmpl w:val="4C002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C79581E"/>
    <w:multiLevelType w:val="hybridMultilevel"/>
    <w:tmpl w:val="90766826"/>
    <w:lvl w:ilvl="0" w:tplc="83F6FB5A">
      <w:start w:val="1"/>
      <w:numFmt w:val="decimal"/>
      <w:lvlText w:val="(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F099C"/>
    <w:multiLevelType w:val="hybridMultilevel"/>
    <w:tmpl w:val="B818E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E30E9"/>
    <w:multiLevelType w:val="hybridMultilevel"/>
    <w:tmpl w:val="E22E8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683C40"/>
    <w:multiLevelType w:val="hybridMultilevel"/>
    <w:tmpl w:val="5900D914"/>
    <w:lvl w:ilvl="0" w:tplc="54B415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4E7245"/>
    <w:multiLevelType w:val="hybridMultilevel"/>
    <w:tmpl w:val="38384B3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B5D799E"/>
    <w:multiLevelType w:val="multilevel"/>
    <w:tmpl w:val="0ED08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7CEE7B15"/>
    <w:multiLevelType w:val="hybridMultilevel"/>
    <w:tmpl w:val="14CC5A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7963A8"/>
    <w:multiLevelType w:val="hybridMultilevel"/>
    <w:tmpl w:val="C7E415AC"/>
    <w:lvl w:ilvl="0" w:tplc="1BB6749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4"/>
  </w:num>
  <w:num w:numId="4">
    <w:abstractNumId w:val="8"/>
  </w:num>
  <w:num w:numId="5">
    <w:abstractNumId w:val="5"/>
  </w:num>
  <w:num w:numId="6">
    <w:abstractNumId w:val="11"/>
  </w:num>
  <w:num w:numId="7">
    <w:abstractNumId w:val="25"/>
  </w:num>
  <w:num w:numId="8">
    <w:abstractNumId w:val="24"/>
  </w:num>
  <w:num w:numId="9">
    <w:abstractNumId w:val="26"/>
  </w:num>
  <w:num w:numId="10">
    <w:abstractNumId w:val="18"/>
  </w:num>
  <w:num w:numId="11">
    <w:abstractNumId w:val="7"/>
  </w:num>
  <w:num w:numId="12">
    <w:abstractNumId w:val="29"/>
  </w:num>
  <w:num w:numId="13">
    <w:abstractNumId w:val="13"/>
  </w:num>
  <w:num w:numId="14">
    <w:abstractNumId w:val="6"/>
  </w:num>
  <w:num w:numId="15">
    <w:abstractNumId w:val="10"/>
  </w:num>
  <w:num w:numId="16">
    <w:abstractNumId w:val="2"/>
  </w:num>
  <w:num w:numId="17">
    <w:abstractNumId w:val="23"/>
  </w:num>
  <w:num w:numId="18">
    <w:abstractNumId w:val="19"/>
  </w:num>
  <w:num w:numId="19">
    <w:abstractNumId w:val="22"/>
  </w:num>
  <w:num w:numId="20">
    <w:abstractNumId w:val="27"/>
  </w:num>
  <w:num w:numId="21">
    <w:abstractNumId w:val="17"/>
  </w:num>
  <w:num w:numId="22">
    <w:abstractNumId w:val="20"/>
  </w:num>
  <w:num w:numId="23">
    <w:abstractNumId w:val="9"/>
  </w:num>
  <w:num w:numId="24">
    <w:abstractNumId w:val="12"/>
  </w:num>
  <w:num w:numId="25">
    <w:abstractNumId w:val="15"/>
  </w:num>
  <w:num w:numId="26">
    <w:abstractNumId w:val="14"/>
  </w:num>
  <w:num w:numId="27">
    <w:abstractNumId w:val="21"/>
  </w:num>
  <w:num w:numId="28">
    <w:abstractNumId w:val="1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2697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B71BE"/>
    <w:rsid w:val="00002375"/>
    <w:rsid w:val="0000244A"/>
    <w:rsid w:val="00002730"/>
    <w:rsid w:val="00003160"/>
    <w:rsid w:val="00003AA3"/>
    <w:rsid w:val="00004AC3"/>
    <w:rsid w:val="00004F9A"/>
    <w:rsid w:val="00005113"/>
    <w:rsid w:val="00005CF9"/>
    <w:rsid w:val="00006085"/>
    <w:rsid w:val="000065A8"/>
    <w:rsid w:val="000079F9"/>
    <w:rsid w:val="00010C27"/>
    <w:rsid w:val="00010D84"/>
    <w:rsid w:val="00010DE5"/>
    <w:rsid w:val="00010E0F"/>
    <w:rsid w:val="000113D6"/>
    <w:rsid w:val="0001249D"/>
    <w:rsid w:val="0001373C"/>
    <w:rsid w:val="000138C3"/>
    <w:rsid w:val="00013BA9"/>
    <w:rsid w:val="00013E17"/>
    <w:rsid w:val="0001400E"/>
    <w:rsid w:val="00014A3B"/>
    <w:rsid w:val="00016DFD"/>
    <w:rsid w:val="00016EB2"/>
    <w:rsid w:val="00017C6E"/>
    <w:rsid w:val="00017CBE"/>
    <w:rsid w:val="0002012C"/>
    <w:rsid w:val="00020391"/>
    <w:rsid w:val="00020470"/>
    <w:rsid w:val="000213FB"/>
    <w:rsid w:val="000219D6"/>
    <w:rsid w:val="00021E7B"/>
    <w:rsid w:val="000238D2"/>
    <w:rsid w:val="00024074"/>
    <w:rsid w:val="000244F1"/>
    <w:rsid w:val="000244FC"/>
    <w:rsid w:val="00024908"/>
    <w:rsid w:val="00024A73"/>
    <w:rsid w:val="00024BD7"/>
    <w:rsid w:val="00025A66"/>
    <w:rsid w:val="00025AAF"/>
    <w:rsid w:val="000263F0"/>
    <w:rsid w:val="000267C1"/>
    <w:rsid w:val="00027695"/>
    <w:rsid w:val="000277A9"/>
    <w:rsid w:val="00027993"/>
    <w:rsid w:val="00027B8A"/>
    <w:rsid w:val="00030F58"/>
    <w:rsid w:val="0003177D"/>
    <w:rsid w:val="00032F6C"/>
    <w:rsid w:val="0003314E"/>
    <w:rsid w:val="00034755"/>
    <w:rsid w:val="000357A6"/>
    <w:rsid w:val="00035D84"/>
    <w:rsid w:val="00035FC7"/>
    <w:rsid w:val="0003613C"/>
    <w:rsid w:val="00036696"/>
    <w:rsid w:val="00037118"/>
    <w:rsid w:val="000418BE"/>
    <w:rsid w:val="00041CBD"/>
    <w:rsid w:val="00042D98"/>
    <w:rsid w:val="00042DA8"/>
    <w:rsid w:val="00042E9F"/>
    <w:rsid w:val="000431A3"/>
    <w:rsid w:val="00043D1D"/>
    <w:rsid w:val="00043F1E"/>
    <w:rsid w:val="00044426"/>
    <w:rsid w:val="0004476A"/>
    <w:rsid w:val="000449C6"/>
    <w:rsid w:val="00044A2D"/>
    <w:rsid w:val="00045338"/>
    <w:rsid w:val="000453DB"/>
    <w:rsid w:val="00045954"/>
    <w:rsid w:val="00045FC1"/>
    <w:rsid w:val="0004612C"/>
    <w:rsid w:val="00046C9E"/>
    <w:rsid w:val="00046FAA"/>
    <w:rsid w:val="000472D5"/>
    <w:rsid w:val="00050778"/>
    <w:rsid w:val="00051778"/>
    <w:rsid w:val="00052E1E"/>
    <w:rsid w:val="000534EF"/>
    <w:rsid w:val="000547C4"/>
    <w:rsid w:val="0005553D"/>
    <w:rsid w:val="00055D7C"/>
    <w:rsid w:val="00055DF5"/>
    <w:rsid w:val="0005648E"/>
    <w:rsid w:val="00056549"/>
    <w:rsid w:val="00056B07"/>
    <w:rsid w:val="000606F7"/>
    <w:rsid w:val="00060A0A"/>
    <w:rsid w:val="00060B34"/>
    <w:rsid w:val="00060C8D"/>
    <w:rsid w:val="00061C65"/>
    <w:rsid w:val="00061D89"/>
    <w:rsid w:val="00061EB5"/>
    <w:rsid w:val="0006202F"/>
    <w:rsid w:val="00062380"/>
    <w:rsid w:val="000624B5"/>
    <w:rsid w:val="00062F05"/>
    <w:rsid w:val="00063108"/>
    <w:rsid w:val="000631F9"/>
    <w:rsid w:val="00063762"/>
    <w:rsid w:val="00063A27"/>
    <w:rsid w:val="00064774"/>
    <w:rsid w:val="00065ADB"/>
    <w:rsid w:val="00066BEB"/>
    <w:rsid w:val="00067542"/>
    <w:rsid w:val="00067EFF"/>
    <w:rsid w:val="00070235"/>
    <w:rsid w:val="00070329"/>
    <w:rsid w:val="0007045F"/>
    <w:rsid w:val="00070D64"/>
    <w:rsid w:val="0007101C"/>
    <w:rsid w:val="00071BBB"/>
    <w:rsid w:val="00071D6B"/>
    <w:rsid w:val="00071DD6"/>
    <w:rsid w:val="00072049"/>
    <w:rsid w:val="0007696F"/>
    <w:rsid w:val="00076B0C"/>
    <w:rsid w:val="00076F72"/>
    <w:rsid w:val="00077737"/>
    <w:rsid w:val="00077906"/>
    <w:rsid w:val="00077BB1"/>
    <w:rsid w:val="000805B3"/>
    <w:rsid w:val="00081331"/>
    <w:rsid w:val="0008157A"/>
    <w:rsid w:val="000815BE"/>
    <w:rsid w:val="00081CD7"/>
    <w:rsid w:val="0008352B"/>
    <w:rsid w:val="00084464"/>
    <w:rsid w:val="00084483"/>
    <w:rsid w:val="00084A84"/>
    <w:rsid w:val="00084B95"/>
    <w:rsid w:val="00085712"/>
    <w:rsid w:val="00085CF7"/>
    <w:rsid w:val="0008634E"/>
    <w:rsid w:val="00087E1F"/>
    <w:rsid w:val="00091600"/>
    <w:rsid w:val="00091DDE"/>
    <w:rsid w:val="000920E6"/>
    <w:rsid w:val="0009220C"/>
    <w:rsid w:val="00092A5A"/>
    <w:rsid w:val="00092A72"/>
    <w:rsid w:val="00093606"/>
    <w:rsid w:val="00093ADC"/>
    <w:rsid w:val="00093EF2"/>
    <w:rsid w:val="00095285"/>
    <w:rsid w:val="00095B11"/>
    <w:rsid w:val="00096174"/>
    <w:rsid w:val="00096BA4"/>
    <w:rsid w:val="00097E28"/>
    <w:rsid w:val="00097E64"/>
    <w:rsid w:val="000A0718"/>
    <w:rsid w:val="000A0865"/>
    <w:rsid w:val="000A10DD"/>
    <w:rsid w:val="000A166B"/>
    <w:rsid w:val="000A1726"/>
    <w:rsid w:val="000A21CB"/>
    <w:rsid w:val="000A22C2"/>
    <w:rsid w:val="000A3C91"/>
    <w:rsid w:val="000A404D"/>
    <w:rsid w:val="000A414A"/>
    <w:rsid w:val="000A4908"/>
    <w:rsid w:val="000A4DAF"/>
    <w:rsid w:val="000A515E"/>
    <w:rsid w:val="000A5701"/>
    <w:rsid w:val="000A59C3"/>
    <w:rsid w:val="000A5F9E"/>
    <w:rsid w:val="000A6DF3"/>
    <w:rsid w:val="000A7ADC"/>
    <w:rsid w:val="000A7CCC"/>
    <w:rsid w:val="000B00DC"/>
    <w:rsid w:val="000B021B"/>
    <w:rsid w:val="000B0357"/>
    <w:rsid w:val="000B090D"/>
    <w:rsid w:val="000B0C2F"/>
    <w:rsid w:val="000B0CBA"/>
    <w:rsid w:val="000B0FBA"/>
    <w:rsid w:val="000B116C"/>
    <w:rsid w:val="000B131A"/>
    <w:rsid w:val="000B17EA"/>
    <w:rsid w:val="000B1ABC"/>
    <w:rsid w:val="000B1C16"/>
    <w:rsid w:val="000B3E0F"/>
    <w:rsid w:val="000B4D4F"/>
    <w:rsid w:val="000B52B1"/>
    <w:rsid w:val="000B52FD"/>
    <w:rsid w:val="000B56C6"/>
    <w:rsid w:val="000B5870"/>
    <w:rsid w:val="000B609B"/>
    <w:rsid w:val="000B67E9"/>
    <w:rsid w:val="000B71BE"/>
    <w:rsid w:val="000B78DD"/>
    <w:rsid w:val="000B7EFF"/>
    <w:rsid w:val="000C00A5"/>
    <w:rsid w:val="000C04E1"/>
    <w:rsid w:val="000C1642"/>
    <w:rsid w:val="000C1C6C"/>
    <w:rsid w:val="000C2E62"/>
    <w:rsid w:val="000C3980"/>
    <w:rsid w:val="000C3BD4"/>
    <w:rsid w:val="000C4C88"/>
    <w:rsid w:val="000C53D3"/>
    <w:rsid w:val="000C57E4"/>
    <w:rsid w:val="000C6B0A"/>
    <w:rsid w:val="000C6D85"/>
    <w:rsid w:val="000C7449"/>
    <w:rsid w:val="000C75F1"/>
    <w:rsid w:val="000D01D7"/>
    <w:rsid w:val="000D0303"/>
    <w:rsid w:val="000D04E9"/>
    <w:rsid w:val="000D097A"/>
    <w:rsid w:val="000D0A05"/>
    <w:rsid w:val="000D0A14"/>
    <w:rsid w:val="000D0C17"/>
    <w:rsid w:val="000D1012"/>
    <w:rsid w:val="000D1C70"/>
    <w:rsid w:val="000D1EE2"/>
    <w:rsid w:val="000D2D79"/>
    <w:rsid w:val="000D347F"/>
    <w:rsid w:val="000D38EA"/>
    <w:rsid w:val="000D3F6F"/>
    <w:rsid w:val="000D4333"/>
    <w:rsid w:val="000D4484"/>
    <w:rsid w:val="000D4E03"/>
    <w:rsid w:val="000D6C74"/>
    <w:rsid w:val="000D6E68"/>
    <w:rsid w:val="000D7828"/>
    <w:rsid w:val="000D7848"/>
    <w:rsid w:val="000D78D5"/>
    <w:rsid w:val="000D7C37"/>
    <w:rsid w:val="000E010D"/>
    <w:rsid w:val="000E020C"/>
    <w:rsid w:val="000E04BE"/>
    <w:rsid w:val="000E180D"/>
    <w:rsid w:val="000E1F4D"/>
    <w:rsid w:val="000E260F"/>
    <w:rsid w:val="000E2C9F"/>
    <w:rsid w:val="000E3AD1"/>
    <w:rsid w:val="000E4133"/>
    <w:rsid w:val="000E42EF"/>
    <w:rsid w:val="000E4597"/>
    <w:rsid w:val="000E4A3A"/>
    <w:rsid w:val="000E5106"/>
    <w:rsid w:val="000E5191"/>
    <w:rsid w:val="000E5D5E"/>
    <w:rsid w:val="000E702F"/>
    <w:rsid w:val="000F0126"/>
    <w:rsid w:val="000F01CF"/>
    <w:rsid w:val="000F0481"/>
    <w:rsid w:val="000F1D42"/>
    <w:rsid w:val="000F2008"/>
    <w:rsid w:val="000F290A"/>
    <w:rsid w:val="000F2F97"/>
    <w:rsid w:val="000F39C3"/>
    <w:rsid w:val="000F39FE"/>
    <w:rsid w:val="000F4086"/>
    <w:rsid w:val="000F439D"/>
    <w:rsid w:val="000F4E2D"/>
    <w:rsid w:val="000F6621"/>
    <w:rsid w:val="000F68AC"/>
    <w:rsid w:val="000F68CC"/>
    <w:rsid w:val="000F6C14"/>
    <w:rsid w:val="000F6C8E"/>
    <w:rsid w:val="0010010F"/>
    <w:rsid w:val="00100CA0"/>
    <w:rsid w:val="00100FA4"/>
    <w:rsid w:val="0010125B"/>
    <w:rsid w:val="00101DAF"/>
    <w:rsid w:val="00102866"/>
    <w:rsid w:val="00102A03"/>
    <w:rsid w:val="001038DB"/>
    <w:rsid w:val="001049AD"/>
    <w:rsid w:val="00104E1D"/>
    <w:rsid w:val="00105481"/>
    <w:rsid w:val="0010607C"/>
    <w:rsid w:val="00106F9F"/>
    <w:rsid w:val="00107B0E"/>
    <w:rsid w:val="00107BF5"/>
    <w:rsid w:val="00110822"/>
    <w:rsid w:val="00110AC5"/>
    <w:rsid w:val="00110AC8"/>
    <w:rsid w:val="001111B9"/>
    <w:rsid w:val="00111273"/>
    <w:rsid w:val="00111395"/>
    <w:rsid w:val="00111C10"/>
    <w:rsid w:val="00111C88"/>
    <w:rsid w:val="0011219A"/>
    <w:rsid w:val="00112373"/>
    <w:rsid w:val="00112493"/>
    <w:rsid w:val="00112718"/>
    <w:rsid w:val="00112ECA"/>
    <w:rsid w:val="0011331D"/>
    <w:rsid w:val="0011370E"/>
    <w:rsid w:val="00113D46"/>
    <w:rsid w:val="00113FF2"/>
    <w:rsid w:val="001144D5"/>
    <w:rsid w:val="00114E0B"/>
    <w:rsid w:val="00114EEF"/>
    <w:rsid w:val="001164B6"/>
    <w:rsid w:val="00116D18"/>
    <w:rsid w:val="00116DCE"/>
    <w:rsid w:val="001173E0"/>
    <w:rsid w:val="00117613"/>
    <w:rsid w:val="00117861"/>
    <w:rsid w:val="00117A63"/>
    <w:rsid w:val="00117DAB"/>
    <w:rsid w:val="00120077"/>
    <w:rsid w:val="0012014E"/>
    <w:rsid w:val="00120520"/>
    <w:rsid w:val="00120C40"/>
    <w:rsid w:val="00121222"/>
    <w:rsid w:val="00121447"/>
    <w:rsid w:val="001217FC"/>
    <w:rsid w:val="00121A87"/>
    <w:rsid w:val="00121F08"/>
    <w:rsid w:val="00122665"/>
    <w:rsid w:val="0012305A"/>
    <w:rsid w:val="00123A6F"/>
    <w:rsid w:val="001242E1"/>
    <w:rsid w:val="00124634"/>
    <w:rsid w:val="00124D11"/>
    <w:rsid w:val="00124D5F"/>
    <w:rsid w:val="0012505C"/>
    <w:rsid w:val="001269FD"/>
    <w:rsid w:val="00126E05"/>
    <w:rsid w:val="001271DB"/>
    <w:rsid w:val="00127635"/>
    <w:rsid w:val="0012769E"/>
    <w:rsid w:val="00130078"/>
    <w:rsid w:val="00130373"/>
    <w:rsid w:val="00130A3E"/>
    <w:rsid w:val="001310CC"/>
    <w:rsid w:val="001316DE"/>
    <w:rsid w:val="00131B22"/>
    <w:rsid w:val="0013221B"/>
    <w:rsid w:val="001322E6"/>
    <w:rsid w:val="00132624"/>
    <w:rsid w:val="001329B0"/>
    <w:rsid w:val="001351CA"/>
    <w:rsid w:val="00135DE0"/>
    <w:rsid w:val="001374B9"/>
    <w:rsid w:val="0013777E"/>
    <w:rsid w:val="001402F0"/>
    <w:rsid w:val="00141126"/>
    <w:rsid w:val="00141161"/>
    <w:rsid w:val="00141B7D"/>
    <w:rsid w:val="0014255B"/>
    <w:rsid w:val="001427F5"/>
    <w:rsid w:val="00142B0E"/>
    <w:rsid w:val="00142E89"/>
    <w:rsid w:val="00142EE9"/>
    <w:rsid w:val="001435B5"/>
    <w:rsid w:val="00143AA1"/>
    <w:rsid w:val="00143BBE"/>
    <w:rsid w:val="00143F5C"/>
    <w:rsid w:val="001440BA"/>
    <w:rsid w:val="001440F9"/>
    <w:rsid w:val="001442E6"/>
    <w:rsid w:val="00145045"/>
    <w:rsid w:val="00145B56"/>
    <w:rsid w:val="00145D88"/>
    <w:rsid w:val="00146056"/>
    <w:rsid w:val="00147BF9"/>
    <w:rsid w:val="00147F73"/>
    <w:rsid w:val="0015129B"/>
    <w:rsid w:val="00151387"/>
    <w:rsid w:val="00151E87"/>
    <w:rsid w:val="0015226E"/>
    <w:rsid w:val="001527DE"/>
    <w:rsid w:val="001530A5"/>
    <w:rsid w:val="0015559D"/>
    <w:rsid w:val="001557F9"/>
    <w:rsid w:val="00155EA5"/>
    <w:rsid w:val="0015641F"/>
    <w:rsid w:val="00156FD8"/>
    <w:rsid w:val="00157725"/>
    <w:rsid w:val="0016017F"/>
    <w:rsid w:val="00160F4C"/>
    <w:rsid w:val="00161395"/>
    <w:rsid w:val="001618FB"/>
    <w:rsid w:val="00162E65"/>
    <w:rsid w:val="0016361A"/>
    <w:rsid w:val="00164AA0"/>
    <w:rsid w:val="00164CE3"/>
    <w:rsid w:val="00164CEE"/>
    <w:rsid w:val="00164F07"/>
    <w:rsid w:val="00166EED"/>
    <w:rsid w:val="0016724E"/>
    <w:rsid w:val="00167E77"/>
    <w:rsid w:val="001702A6"/>
    <w:rsid w:val="00170A71"/>
    <w:rsid w:val="00172011"/>
    <w:rsid w:val="001722B1"/>
    <w:rsid w:val="00172511"/>
    <w:rsid w:val="0017469F"/>
    <w:rsid w:val="00174CD8"/>
    <w:rsid w:val="00174F9B"/>
    <w:rsid w:val="0017696E"/>
    <w:rsid w:val="00177B5E"/>
    <w:rsid w:val="001805C5"/>
    <w:rsid w:val="00180B3C"/>
    <w:rsid w:val="0018230F"/>
    <w:rsid w:val="00182A45"/>
    <w:rsid w:val="00182E7D"/>
    <w:rsid w:val="0018301D"/>
    <w:rsid w:val="0018313D"/>
    <w:rsid w:val="00183738"/>
    <w:rsid w:val="00183E8E"/>
    <w:rsid w:val="00183FA8"/>
    <w:rsid w:val="0018422C"/>
    <w:rsid w:val="001846C6"/>
    <w:rsid w:val="001847E8"/>
    <w:rsid w:val="0018585F"/>
    <w:rsid w:val="0018639A"/>
    <w:rsid w:val="00186C41"/>
    <w:rsid w:val="00186C93"/>
    <w:rsid w:val="00186D27"/>
    <w:rsid w:val="00187293"/>
    <w:rsid w:val="00187E5C"/>
    <w:rsid w:val="00190898"/>
    <w:rsid w:val="00191345"/>
    <w:rsid w:val="001913FA"/>
    <w:rsid w:val="00191534"/>
    <w:rsid w:val="00191592"/>
    <w:rsid w:val="00192352"/>
    <w:rsid w:val="00192550"/>
    <w:rsid w:val="0019265B"/>
    <w:rsid w:val="001928EE"/>
    <w:rsid w:val="00192E05"/>
    <w:rsid w:val="001938E8"/>
    <w:rsid w:val="0019419B"/>
    <w:rsid w:val="001946B8"/>
    <w:rsid w:val="00194FB9"/>
    <w:rsid w:val="00195070"/>
    <w:rsid w:val="00195162"/>
    <w:rsid w:val="00196307"/>
    <w:rsid w:val="00196713"/>
    <w:rsid w:val="00196872"/>
    <w:rsid w:val="00196D4B"/>
    <w:rsid w:val="00197E8B"/>
    <w:rsid w:val="00197F3B"/>
    <w:rsid w:val="00197FDA"/>
    <w:rsid w:val="001A1EED"/>
    <w:rsid w:val="001A2042"/>
    <w:rsid w:val="001A23ED"/>
    <w:rsid w:val="001A2C27"/>
    <w:rsid w:val="001A2E17"/>
    <w:rsid w:val="001A4C6B"/>
    <w:rsid w:val="001A504C"/>
    <w:rsid w:val="001A50D4"/>
    <w:rsid w:val="001A5599"/>
    <w:rsid w:val="001A5B83"/>
    <w:rsid w:val="001A5CA1"/>
    <w:rsid w:val="001A71AE"/>
    <w:rsid w:val="001A7DDA"/>
    <w:rsid w:val="001B2008"/>
    <w:rsid w:val="001B265C"/>
    <w:rsid w:val="001B28A1"/>
    <w:rsid w:val="001B28E6"/>
    <w:rsid w:val="001B29CA"/>
    <w:rsid w:val="001B3B22"/>
    <w:rsid w:val="001B3EFF"/>
    <w:rsid w:val="001B53D7"/>
    <w:rsid w:val="001B62E3"/>
    <w:rsid w:val="001B6929"/>
    <w:rsid w:val="001B765A"/>
    <w:rsid w:val="001C1132"/>
    <w:rsid w:val="001C236D"/>
    <w:rsid w:val="001C2429"/>
    <w:rsid w:val="001C26C8"/>
    <w:rsid w:val="001C2711"/>
    <w:rsid w:val="001C2BEB"/>
    <w:rsid w:val="001C3232"/>
    <w:rsid w:val="001C32DB"/>
    <w:rsid w:val="001C3D27"/>
    <w:rsid w:val="001C45CF"/>
    <w:rsid w:val="001C4961"/>
    <w:rsid w:val="001C5455"/>
    <w:rsid w:val="001C5C31"/>
    <w:rsid w:val="001C5DCD"/>
    <w:rsid w:val="001C5FFE"/>
    <w:rsid w:val="001C610C"/>
    <w:rsid w:val="001C721D"/>
    <w:rsid w:val="001C7538"/>
    <w:rsid w:val="001D0696"/>
    <w:rsid w:val="001D10B8"/>
    <w:rsid w:val="001D2767"/>
    <w:rsid w:val="001D294B"/>
    <w:rsid w:val="001D2DD5"/>
    <w:rsid w:val="001D3031"/>
    <w:rsid w:val="001D337E"/>
    <w:rsid w:val="001D33D2"/>
    <w:rsid w:val="001D3FDC"/>
    <w:rsid w:val="001D410F"/>
    <w:rsid w:val="001D5611"/>
    <w:rsid w:val="001D6832"/>
    <w:rsid w:val="001D6848"/>
    <w:rsid w:val="001D742F"/>
    <w:rsid w:val="001D76F6"/>
    <w:rsid w:val="001D7FA8"/>
    <w:rsid w:val="001E0E25"/>
    <w:rsid w:val="001E1011"/>
    <w:rsid w:val="001E1B2D"/>
    <w:rsid w:val="001E24C4"/>
    <w:rsid w:val="001E3369"/>
    <w:rsid w:val="001E3E6E"/>
    <w:rsid w:val="001E4B2E"/>
    <w:rsid w:val="001E5110"/>
    <w:rsid w:val="001E5B50"/>
    <w:rsid w:val="001E62A3"/>
    <w:rsid w:val="001E69E3"/>
    <w:rsid w:val="001E6C2F"/>
    <w:rsid w:val="001F020D"/>
    <w:rsid w:val="001F07F7"/>
    <w:rsid w:val="001F0C92"/>
    <w:rsid w:val="001F0F46"/>
    <w:rsid w:val="001F15D2"/>
    <w:rsid w:val="001F1A2E"/>
    <w:rsid w:val="001F1C9F"/>
    <w:rsid w:val="001F2435"/>
    <w:rsid w:val="001F2661"/>
    <w:rsid w:val="001F34DE"/>
    <w:rsid w:val="001F3A19"/>
    <w:rsid w:val="001F4451"/>
    <w:rsid w:val="001F4524"/>
    <w:rsid w:val="001F4A21"/>
    <w:rsid w:val="001F4C93"/>
    <w:rsid w:val="001F5606"/>
    <w:rsid w:val="001F576A"/>
    <w:rsid w:val="001F591D"/>
    <w:rsid w:val="001F5B02"/>
    <w:rsid w:val="001F5D6D"/>
    <w:rsid w:val="001F776C"/>
    <w:rsid w:val="00200411"/>
    <w:rsid w:val="00200468"/>
    <w:rsid w:val="00201C9F"/>
    <w:rsid w:val="00202561"/>
    <w:rsid w:val="00202650"/>
    <w:rsid w:val="00203676"/>
    <w:rsid w:val="00204748"/>
    <w:rsid w:val="002049CC"/>
    <w:rsid w:val="00204AAA"/>
    <w:rsid w:val="00204BE9"/>
    <w:rsid w:val="00204DB6"/>
    <w:rsid w:val="002054A3"/>
    <w:rsid w:val="00205D5F"/>
    <w:rsid w:val="00205E11"/>
    <w:rsid w:val="00205EBE"/>
    <w:rsid w:val="002062E6"/>
    <w:rsid w:val="00206B69"/>
    <w:rsid w:val="00206B98"/>
    <w:rsid w:val="00206FFF"/>
    <w:rsid w:val="0020756B"/>
    <w:rsid w:val="00207F29"/>
    <w:rsid w:val="002102EA"/>
    <w:rsid w:val="00211636"/>
    <w:rsid w:val="0021175A"/>
    <w:rsid w:val="00212193"/>
    <w:rsid w:val="00212A28"/>
    <w:rsid w:val="00212CAB"/>
    <w:rsid w:val="002134AA"/>
    <w:rsid w:val="002137B5"/>
    <w:rsid w:val="00213AE7"/>
    <w:rsid w:val="00213E1B"/>
    <w:rsid w:val="002142A4"/>
    <w:rsid w:val="002145AA"/>
    <w:rsid w:val="00214AC5"/>
    <w:rsid w:val="00215895"/>
    <w:rsid w:val="00215C72"/>
    <w:rsid w:val="002165FB"/>
    <w:rsid w:val="00217F96"/>
    <w:rsid w:val="002202ED"/>
    <w:rsid w:val="002210DB"/>
    <w:rsid w:val="002210F4"/>
    <w:rsid w:val="00221AC7"/>
    <w:rsid w:val="0022205A"/>
    <w:rsid w:val="0022234E"/>
    <w:rsid w:val="00223C76"/>
    <w:rsid w:val="00223EA2"/>
    <w:rsid w:val="00223F98"/>
    <w:rsid w:val="002240D3"/>
    <w:rsid w:val="0022454C"/>
    <w:rsid w:val="00224ACA"/>
    <w:rsid w:val="00224F1F"/>
    <w:rsid w:val="00226FA3"/>
    <w:rsid w:val="002277FD"/>
    <w:rsid w:val="00227823"/>
    <w:rsid w:val="0022798B"/>
    <w:rsid w:val="00230FD8"/>
    <w:rsid w:val="00231524"/>
    <w:rsid w:val="0023169A"/>
    <w:rsid w:val="002318CA"/>
    <w:rsid w:val="00231C55"/>
    <w:rsid w:val="00231E10"/>
    <w:rsid w:val="00232131"/>
    <w:rsid w:val="00232524"/>
    <w:rsid w:val="00232E74"/>
    <w:rsid w:val="0023449C"/>
    <w:rsid w:val="0023501A"/>
    <w:rsid w:val="00235549"/>
    <w:rsid w:val="0023585B"/>
    <w:rsid w:val="002366F2"/>
    <w:rsid w:val="00237953"/>
    <w:rsid w:val="00237B46"/>
    <w:rsid w:val="00237FA7"/>
    <w:rsid w:val="00240545"/>
    <w:rsid w:val="00240E2C"/>
    <w:rsid w:val="00241882"/>
    <w:rsid w:val="00241976"/>
    <w:rsid w:val="002420D3"/>
    <w:rsid w:val="00242B77"/>
    <w:rsid w:val="002431AD"/>
    <w:rsid w:val="002436B9"/>
    <w:rsid w:val="002436EC"/>
    <w:rsid w:val="002437BC"/>
    <w:rsid w:val="0024388D"/>
    <w:rsid w:val="002449B2"/>
    <w:rsid w:val="00244F5B"/>
    <w:rsid w:val="00245658"/>
    <w:rsid w:val="00246C40"/>
    <w:rsid w:val="00247EA6"/>
    <w:rsid w:val="00247F42"/>
    <w:rsid w:val="00250303"/>
    <w:rsid w:val="00250340"/>
    <w:rsid w:val="00250543"/>
    <w:rsid w:val="00250CD6"/>
    <w:rsid w:val="00252300"/>
    <w:rsid w:val="002524E4"/>
    <w:rsid w:val="002532E6"/>
    <w:rsid w:val="00253E96"/>
    <w:rsid w:val="002549B3"/>
    <w:rsid w:val="00254C4E"/>
    <w:rsid w:val="00254EB5"/>
    <w:rsid w:val="00255322"/>
    <w:rsid w:val="00255854"/>
    <w:rsid w:val="0025598D"/>
    <w:rsid w:val="00255D6D"/>
    <w:rsid w:val="0025705B"/>
    <w:rsid w:val="0025718A"/>
    <w:rsid w:val="002603BB"/>
    <w:rsid w:val="0026099E"/>
    <w:rsid w:val="0026101E"/>
    <w:rsid w:val="00261DFF"/>
    <w:rsid w:val="0026224A"/>
    <w:rsid w:val="00262396"/>
    <w:rsid w:val="00262929"/>
    <w:rsid w:val="00263054"/>
    <w:rsid w:val="00263317"/>
    <w:rsid w:val="002636AB"/>
    <w:rsid w:val="00263B74"/>
    <w:rsid w:val="00263EC8"/>
    <w:rsid w:val="00264AA7"/>
    <w:rsid w:val="0026509C"/>
    <w:rsid w:val="00265A22"/>
    <w:rsid w:val="002667F8"/>
    <w:rsid w:val="00266CBC"/>
    <w:rsid w:val="0026703A"/>
    <w:rsid w:val="002679CD"/>
    <w:rsid w:val="00271F76"/>
    <w:rsid w:val="00272790"/>
    <w:rsid w:val="00272D55"/>
    <w:rsid w:val="00272DFE"/>
    <w:rsid w:val="002734C9"/>
    <w:rsid w:val="0027394D"/>
    <w:rsid w:val="00273BCA"/>
    <w:rsid w:val="00274565"/>
    <w:rsid w:val="00274F32"/>
    <w:rsid w:val="0027520B"/>
    <w:rsid w:val="0027533E"/>
    <w:rsid w:val="00275629"/>
    <w:rsid w:val="0027593F"/>
    <w:rsid w:val="0027610B"/>
    <w:rsid w:val="00276922"/>
    <w:rsid w:val="00276A8A"/>
    <w:rsid w:val="00276B3A"/>
    <w:rsid w:val="002776E4"/>
    <w:rsid w:val="00277E0B"/>
    <w:rsid w:val="00280031"/>
    <w:rsid w:val="00280418"/>
    <w:rsid w:val="002806ED"/>
    <w:rsid w:val="002810C0"/>
    <w:rsid w:val="0028150F"/>
    <w:rsid w:val="00281596"/>
    <w:rsid w:val="00281F13"/>
    <w:rsid w:val="00282008"/>
    <w:rsid w:val="002822B5"/>
    <w:rsid w:val="00282C6B"/>
    <w:rsid w:val="002839D9"/>
    <w:rsid w:val="00283EBD"/>
    <w:rsid w:val="00284066"/>
    <w:rsid w:val="002848BB"/>
    <w:rsid w:val="00284B8F"/>
    <w:rsid w:val="00284C62"/>
    <w:rsid w:val="00286F6C"/>
    <w:rsid w:val="0028706B"/>
    <w:rsid w:val="00290463"/>
    <w:rsid w:val="002905AA"/>
    <w:rsid w:val="002907F8"/>
    <w:rsid w:val="00290E55"/>
    <w:rsid w:val="00291047"/>
    <w:rsid w:val="0029150E"/>
    <w:rsid w:val="00291544"/>
    <w:rsid w:val="00292817"/>
    <w:rsid w:val="00292EBA"/>
    <w:rsid w:val="00293158"/>
    <w:rsid w:val="002938E1"/>
    <w:rsid w:val="002940D0"/>
    <w:rsid w:val="002942CF"/>
    <w:rsid w:val="0029477E"/>
    <w:rsid w:val="002948A0"/>
    <w:rsid w:val="00295ACB"/>
    <w:rsid w:val="00297546"/>
    <w:rsid w:val="002976D6"/>
    <w:rsid w:val="002A0051"/>
    <w:rsid w:val="002A0438"/>
    <w:rsid w:val="002A0DCC"/>
    <w:rsid w:val="002A160F"/>
    <w:rsid w:val="002A17EB"/>
    <w:rsid w:val="002A1A39"/>
    <w:rsid w:val="002A1EB1"/>
    <w:rsid w:val="002A24D4"/>
    <w:rsid w:val="002A2649"/>
    <w:rsid w:val="002A322C"/>
    <w:rsid w:val="002A3770"/>
    <w:rsid w:val="002A45FB"/>
    <w:rsid w:val="002A48EB"/>
    <w:rsid w:val="002A5234"/>
    <w:rsid w:val="002A59A3"/>
    <w:rsid w:val="002A5D59"/>
    <w:rsid w:val="002A60CB"/>
    <w:rsid w:val="002A6EF0"/>
    <w:rsid w:val="002A7005"/>
    <w:rsid w:val="002A7418"/>
    <w:rsid w:val="002A7474"/>
    <w:rsid w:val="002A7C61"/>
    <w:rsid w:val="002A7F24"/>
    <w:rsid w:val="002B03FB"/>
    <w:rsid w:val="002B04D4"/>
    <w:rsid w:val="002B05B4"/>
    <w:rsid w:val="002B087F"/>
    <w:rsid w:val="002B13AD"/>
    <w:rsid w:val="002B13CC"/>
    <w:rsid w:val="002B1700"/>
    <w:rsid w:val="002B1F1B"/>
    <w:rsid w:val="002B248C"/>
    <w:rsid w:val="002B2868"/>
    <w:rsid w:val="002B2CCF"/>
    <w:rsid w:val="002B2EF0"/>
    <w:rsid w:val="002B397C"/>
    <w:rsid w:val="002B471D"/>
    <w:rsid w:val="002B5710"/>
    <w:rsid w:val="002B5AF0"/>
    <w:rsid w:val="002B6292"/>
    <w:rsid w:val="002B67D4"/>
    <w:rsid w:val="002B7E81"/>
    <w:rsid w:val="002B7FAF"/>
    <w:rsid w:val="002C0138"/>
    <w:rsid w:val="002C0255"/>
    <w:rsid w:val="002C05EB"/>
    <w:rsid w:val="002C0BA4"/>
    <w:rsid w:val="002C0D9A"/>
    <w:rsid w:val="002C0F1A"/>
    <w:rsid w:val="002C15DE"/>
    <w:rsid w:val="002C16F4"/>
    <w:rsid w:val="002C241A"/>
    <w:rsid w:val="002C293B"/>
    <w:rsid w:val="002C30A9"/>
    <w:rsid w:val="002C3255"/>
    <w:rsid w:val="002C3665"/>
    <w:rsid w:val="002C3F96"/>
    <w:rsid w:val="002C431E"/>
    <w:rsid w:val="002C466F"/>
    <w:rsid w:val="002C5499"/>
    <w:rsid w:val="002C66C6"/>
    <w:rsid w:val="002C733A"/>
    <w:rsid w:val="002C760B"/>
    <w:rsid w:val="002C78E0"/>
    <w:rsid w:val="002D00EC"/>
    <w:rsid w:val="002D0CCE"/>
    <w:rsid w:val="002D19A1"/>
    <w:rsid w:val="002D19CF"/>
    <w:rsid w:val="002D251B"/>
    <w:rsid w:val="002D344A"/>
    <w:rsid w:val="002D478E"/>
    <w:rsid w:val="002D5124"/>
    <w:rsid w:val="002D581A"/>
    <w:rsid w:val="002D5BC3"/>
    <w:rsid w:val="002D6B6A"/>
    <w:rsid w:val="002D6EB3"/>
    <w:rsid w:val="002D70F2"/>
    <w:rsid w:val="002D7BE1"/>
    <w:rsid w:val="002E0327"/>
    <w:rsid w:val="002E0366"/>
    <w:rsid w:val="002E0B68"/>
    <w:rsid w:val="002E1254"/>
    <w:rsid w:val="002E13E8"/>
    <w:rsid w:val="002E1419"/>
    <w:rsid w:val="002E251D"/>
    <w:rsid w:val="002E2AC5"/>
    <w:rsid w:val="002E3A02"/>
    <w:rsid w:val="002E3B55"/>
    <w:rsid w:val="002E3C95"/>
    <w:rsid w:val="002E43C4"/>
    <w:rsid w:val="002E4AAF"/>
    <w:rsid w:val="002E4D2B"/>
    <w:rsid w:val="002E529B"/>
    <w:rsid w:val="002E576C"/>
    <w:rsid w:val="002E57DB"/>
    <w:rsid w:val="002E5D61"/>
    <w:rsid w:val="002E6D99"/>
    <w:rsid w:val="002E6DBF"/>
    <w:rsid w:val="002E6ED3"/>
    <w:rsid w:val="002E7557"/>
    <w:rsid w:val="002E7951"/>
    <w:rsid w:val="002E7ECE"/>
    <w:rsid w:val="002F005A"/>
    <w:rsid w:val="002F0F13"/>
    <w:rsid w:val="002F127A"/>
    <w:rsid w:val="002F194F"/>
    <w:rsid w:val="002F2420"/>
    <w:rsid w:val="002F2762"/>
    <w:rsid w:val="002F295F"/>
    <w:rsid w:val="002F2FC6"/>
    <w:rsid w:val="002F3AFE"/>
    <w:rsid w:val="002F5B86"/>
    <w:rsid w:val="002F5D3B"/>
    <w:rsid w:val="002F5DB7"/>
    <w:rsid w:val="002F5ED5"/>
    <w:rsid w:val="002F621E"/>
    <w:rsid w:val="002F7494"/>
    <w:rsid w:val="002F74CE"/>
    <w:rsid w:val="00300346"/>
    <w:rsid w:val="00300B31"/>
    <w:rsid w:val="00301385"/>
    <w:rsid w:val="00301855"/>
    <w:rsid w:val="003020EF"/>
    <w:rsid w:val="00304295"/>
    <w:rsid w:val="00304497"/>
    <w:rsid w:val="003049FB"/>
    <w:rsid w:val="00304E95"/>
    <w:rsid w:val="00304FA5"/>
    <w:rsid w:val="003056C0"/>
    <w:rsid w:val="00306319"/>
    <w:rsid w:val="0030702B"/>
    <w:rsid w:val="00307533"/>
    <w:rsid w:val="00307609"/>
    <w:rsid w:val="0031062C"/>
    <w:rsid w:val="003107A0"/>
    <w:rsid w:val="00310918"/>
    <w:rsid w:val="00310E2D"/>
    <w:rsid w:val="00311011"/>
    <w:rsid w:val="00311A3D"/>
    <w:rsid w:val="00312010"/>
    <w:rsid w:val="00312568"/>
    <w:rsid w:val="00312D78"/>
    <w:rsid w:val="00312F3D"/>
    <w:rsid w:val="0031318E"/>
    <w:rsid w:val="003136C5"/>
    <w:rsid w:val="00313FCD"/>
    <w:rsid w:val="00314AF5"/>
    <w:rsid w:val="00314D73"/>
    <w:rsid w:val="00314DE0"/>
    <w:rsid w:val="0031541A"/>
    <w:rsid w:val="00315D65"/>
    <w:rsid w:val="003160BB"/>
    <w:rsid w:val="00316FEE"/>
    <w:rsid w:val="003175A8"/>
    <w:rsid w:val="003178DB"/>
    <w:rsid w:val="00317A27"/>
    <w:rsid w:val="00317FA0"/>
    <w:rsid w:val="003201AC"/>
    <w:rsid w:val="00320340"/>
    <w:rsid w:val="003207BD"/>
    <w:rsid w:val="00320936"/>
    <w:rsid w:val="00320EF2"/>
    <w:rsid w:val="00320F6D"/>
    <w:rsid w:val="0032102F"/>
    <w:rsid w:val="003214B8"/>
    <w:rsid w:val="00321DD7"/>
    <w:rsid w:val="003228C8"/>
    <w:rsid w:val="0032390C"/>
    <w:rsid w:val="0032472A"/>
    <w:rsid w:val="003254E5"/>
    <w:rsid w:val="00325835"/>
    <w:rsid w:val="00327882"/>
    <w:rsid w:val="0033050F"/>
    <w:rsid w:val="00330669"/>
    <w:rsid w:val="0033076B"/>
    <w:rsid w:val="00330FF2"/>
    <w:rsid w:val="00331086"/>
    <w:rsid w:val="003310E2"/>
    <w:rsid w:val="003311B6"/>
    <w:rsid w:val="0033134A"/>
    <w:rsid w:val="003313BC"/>
    <w:rsid w:val="00331AA6"/>
    <w:rsid w:val="003320EC"/>
    <w:rsid w:val="00332703"/>
    <w:rsid w:val="003334CB"/>
    <w:rsid w:val="003338FC"/>
    <w:rsid w:val="00333F4F"/>
    <w:rsid w:val="00334132"/>
    <w:rsid w:val="00334EA2"/>
    <w:rsid w:val="00335193"/>
    <w:rsid w:val="0033672F"/>
    <w:rsid w:val="00336A7B"/>
    <w:rsid w:val="00336C90"/>
    <w:rsid w:val="00336F5A"/>
    <w:rsid w:val="0033781A"/>
    <w:rsid w:val="00337FF1"/>
    <w:rsid w:val="00340522"/>
    <w:rsid w:val="003418E5"/>
    <w:rsid w:val="00341CE0"/>
    <w:rsid w:val="00342081"/>
    <w:rsid w:val="003431FE"/>
    <w:rsid w:val="00343851"/>
    <w:rsid w:val="00343AB5"/>
    <w:rsid w:val="00343D62"/>
    <w:rsid w:val="00344167"/>
    <w:rsid w:val="00345F20"/>
    <w:rsid w:val="00346850"/>
    <w:rsid w:val="00346AE7"/>
    <w:rsid w:val="0034757E"/>
    <w:rsid w:val="0035034F"/>
    <w:rsid w:val="0035079A"/>
    <w:rsid w:val="0035140B"/>
    <w:rsid w:val="003516E8"/>
    <w:rsid w:val="003535C6"/>
    <w:rsid w:val="00353CE7"/>
    <w:rsid w:val="00354738"/>
    <w:rsid w:val="00355A47"/>
    <w:rsid w:val="00355A58"/>
    <w:rsid w:val="00355A7D"/>
    <w:rsid w:val="00355C93"/>
    <w:rsid w:val="00356967"/>
    <w:rsid w:val="003573FB"/>
    <w:rsid w:val="00357F14"/>
    <w:rsid w:val="00360458"/>
    <w:rsid w:val="0036065A"/>
    <w:rsid w:val="003609D8"/>
    <w:rsid w:val="00360ECC"/>
    <w:rsid w:val="00362867"/>
    <w:rsid w:val="00362B0C"/>
    <w:rsid w:val="003641F4"/>
    <w:rsid w:val="00364767"/>
    <w:rsid w:val="00364A2C"/>
    <w:rsid w:val="00365823"/>
    <w:rsid w:val="0036704C"/>
    <w:rsid w:val="003673B2"/>
    <w:rsid w:val="00370A07"/>
    <w:rsid w:val="00370C3D"/>
    <w:rsid w:val="00370D4F"/>
    <w:rsid w:val="003714BD"/>
    <w:rsid w:val="003715A1"/>
    <w:rsid w:val="003717AB"/>
    <w:rsid w:val="0037269A"/>
    <w:rsid w:val="0037282D"/>
    <w:rsid w:val="00373349"/>
    <w:rsid w:val="0037349E"/>
    <w:rsid w:val="00373555"/>
    <w:rsid w:val="003739DF"/>
    <w:rsid w:val="00373EF8"/>
    <w:rsid w:val="003740F9"/>
    <w:rsid w:val="003745D9"/>
    <w:rsid w:val="00374E6C"/>
    <w:rsid w:val="003750F0"/>
    <w:rsid w:val="00375380"/>
    <w:rsid w:val="00375C49"/>
    <w:rsid w:val="00375F86"/>
    <w:rsid w:val="0037610D"/>
    <w:rsid w:val="00376A8C"/>
    <w:rsid w:val="00376AEA"/>
    <w:rsid w:val="00380077"/>
    <w:rsid w:val="00380225"/>
    <w:rsid w:val="00380828"/>
    <w:rsid w:val="00380945"/>
    <w:rsid w:val="00381AA1"/>
    <w:rsid w:val="00381D9F"/>
    <w:rsid w:val="0038239B"/>
    <w:rsid w:val="003825C1"/>
    <w:rsid w:val="00382779"/>
    <w:rsid w:val="00382A38"/>
    <w:rsid w:val="00382B59"/>
    <w:rsid w:val="00383101"/>
    <w:rsid w:val="00383774"/>
    <w:rsid w:val="003848DD"/>
    <w:rsid w:val="003853A1"/>
    <w:rsid w:val="003855C0"/>
    <w:rsid w:val="003860F4"/>
    <w:rsid w:val="00386888"/>
    <w:rsid w:val="00386E37"/>
    <w:rsid w:val="00387893"/>
    <w:rsid w:val="00387B41"/>
    <w:rsid w:val="00387E2F"/>
    <w:rsid w:val="003913B1"/>
    <w:rsid w:val="00392F3B"/>
    <w:rsid w:val="00393682"/>
    <w:rsid w:val="00396C6F"/>
    <w:rsid w:val="00396DD3"/>
    <w:rsid w:val="00397EDB"/>
    <w:rsid w:val="003A128B"/>
    <w:rsid w:val="003A1876"/>
    <w:rsid w:val="003A264B"/>
    <w:rsid w:val="003A2D61"/>
    <w:rsid w:val="003A313D"/>
    <w:rsid w:val="003A4C97"/>
    <w:rsid w:val="003A531E"/>
    <w:rsid w:val="003A5C6A"/>
    <w:rsid w:val="003A5E50"/>
    <w:rsid w:val="003A71E8"/>
    <w:rsid w:val="003A72EA"/>
    <w:rsid w:val="003A767A"/>
    <w:rsid w:val="003A7D1F"/>
    <w:rsid w:val="003A7F1E"/>
    <w:rsid w:val="003B0173"/>
    <w:rsid w:val="003B10A9"/>
    <w:rsid w:val="003B1A7B"/>
    <w:rsid w:val="003B219C"/>
    <w:rsid w:val="003B2465"/>
    <w:rsid w:val="003B250C"/>
    <w:rsid w:val="003B2956"/>
    <w:rsid w:val="003B3D8D"/>
    <w:rsid w:val="003B423C"/>
    <w:rsid w:val="003B4FCF"/>
    <w:rsid w:val="003B52EC"/>
    <w:rsid w:val="003B5534"/>
    <w:rsid w:val="003B5704"/>
    <w:rsid w:val="003B5C4D"/>
    <w:rsid w:val="003B5EEE"/>
    <w:rsid w:val="003B6129"/>
    <w:rsid w:val="003B6466"/>
    <w:rsid w:val="003B6620"/>
    <w:rsid w:val="003B6AD1"/>
    <w:rsid w:val="003B7288"/>
    <w:rsid w:val="003B7303"/>
    <w:rsid w:val="003B7635"/>
    <w:rsid w:val="003B764A"/>
    <w:rsid w:val="003C11F8"/>
    <w:rsid w:val="003C1E41"/>
    <w:rsid w:val="003C20B1"/>
    <w:rsid w:val="003C2995"/>
    <w:rsid w:val="003C2D40"/>
    <w:rsid w:val="003C372D"/>
    <w:rsid w:val="003C3A00"/>
    <w:rsid w:val="003C3DF4"/>
    <w:rsid w:val="003C49F0"/>
    <w:rsid w:val="003C525A"/>
    <w:rsid w:val="003C5C3B"/>
    <w:rsid w:val="003C618B"/>
    <w:rsid w:val="003C6199"/>
    <w:rsid w:val="003C61C3"/>
    <w:rsid w:val="003C6528"/>
    <w:rsid w:val="003C6630"/>
    <w:rsid w:val="003C6651"/>
    <w:rsid w:val="003C6C0F"/>
    <w:rsid w:val="003D05AC"/>
    <w:rsid w:val="003D08E3"/>
    <w:rsid w:val="003D0D71"/>
    <w:rsid w:val="003D1655"/>
    <w:rsid w:val="003D18F5"/>
    <w:rsid w:val="003D1E3B"/>
    <w:rsid w:val="003D2E86"/>
    <w:rsid w:val="003D3182"/>
    <w:rsid w:val="003D3455"/>
    <w:rsid w:val="003D3BA9"/>
    <w:rsid w:val="003D3BF8"/>
    <w:rsid w:val="003D3FCE"/>
    <w:rsid w:val="003D4C92"/>
    <w:rsid w:val="003D6299"/>
    <w:rsid w:val="003D68BB"/>
    <w:rsid w:val="003D772A"/>
    <w:rsid w:val="003D7987"/>
    <w:rsid w:val="003E01E1"/>
    <w:rsid w:val="003E0EF3"/>
    <w:rsid w:val="003E0FA1"/>
    <w:rsid w:val="003E0FFB"/>
    <w:rsid w:val="003E10C7"/>
    <w:rsid w:val="003E15CF"/>
    <w:rsid w:val="003E1D38"/>
    <w:rsid w:val="003E2400"/>
    <w:rsid w:val="003E2603"/>
    <w:rsid w:val="003E2FB0"/>
    <w:rsid w:val="003E3341"/>
    <w:rsid w:val="003E3531"/>
    <w:rsid w:val="003E3B9F"/>
    <w:rsid w:val="003E4078"/>
    <w:rsid w:val="003E4851"/>
    <w:rsid w:val="003E4C61"/>
    <w:rsid w:val="003E543F"/>
    <w:rsid w:val="003E547F"/>
    <w:rsid w:val="003E5D7E"/>
    <w:rsid w:val="003E5F19"/>
    <w:rsid w:val="003E614D"/>
    <w:rsid w:val="003E6ED2"/>
    <w:rsid w:val="003E6F76"/>
    <w:rsid w:val="003E705F"/>
    <w:rsid w:val="003E77C4"/>
    <w:rsid w:val="003E7D3D"/>
    <w:rsid w:val="003F015C"/>
    <w:rsid w:val="003F06FF"/>
    <w:rsid w:val="003F0BD5"/>
    <w:rsid w:val="003F0CE8"/>
    <w:rsid w:val="003F149E"/>
    <w:rsid w:val="003F15AC"/>
    <w:rsid w:val="003F1EA5"/>
    <w:rsid w:val="003F22A8"/>
    <w:rsid w:val="003F29BA"/>
    <w:rsid w:val="003F41C5"/>
    <w:rsid w:val="003F4894"/>
    <w:rsid w:val="003F48E2"/>
    <w:rsid w:val="003F4D98"/>
    <w:rsid w:val="003F6919"/>
    <w:rsid w:val="003F7C71"/>
    <w:rsid w:val="003F7FD8"/>
    <w:rsid w:val="00400250"/>
    <w:rsid w:val="004004B8"/>
    <w:rsid w:val="00400EC6"/>
    <w:rsid w:val="00401919"/>
    <w:rsid w:val="00402A2F"/>
    <w:rsid w:val="00402F43"/>
    <w:rsid w:val="00404E50"/>
    <w:rsid w:val="00404F04"/>
    <w:rsid w:val="004052EF"/>
    <w:rsid w:val="00406E3C"/>
    <w:rsid w:val="00406F7C"/>
    <w:rsid w:val="00407A4F"/>
    <w:rsid w:val="004112C1"/>
    <w:rsid w:val="004117AA"/>
    <w:rsid w:val="00411BF6"/>
    <w:rsid w:val="00411D0A"/>
    <w:rsid w:val="00412781"/>
    <w:rsid w:val="004129CC"/>
    <w:rsid w:val="004133AD"/>
    <w:rsid w:val="00413664"/>
    <w:rsid w:val="004138D8"/>
    <w:rsid w:val="004138E6"/>
    <w:rsid w:val="00414077"/>
    <w:rsid w:val="00414466"/>
    <w:rsid w:val="0041491E"/>
    <w:rsid w:val="00414E09"/>
    <w:rsid w:val="00415503"/>
    <w:rsid w:val="0041599F"/>
    <w:rsid w:val="004168A5"/>
    <w:rsid w:val="00417833"/>
    <w:rsid w:val="00417C0E"/>
    <w:rsid w:val="00420409"/>
    <w:rsid w:val="004205ED"/>
    <w:rsid w:val="00420D4A"/>
    <w:rsid w:val="00421003"/>
    <w:rsid w:val="004212B4"/>
    <w:rsid w:val="00421798"/>
    <w:rsid w:val="00421D17"/>
    <w:rsid w:val="0042342A"/>
    <w:rsid w:val="00424040"/>
    <w:rsid w:val="00424D63"/>
    <w:rsid w:val="00425464"/>
    <w:rsid w:val="00426A95"/>
    <w:rsid w:val="00426CEB"/>
    <w:rsid w:val="00426DF3"/>
    <w:rsid w:val="004271CA"/>
    <w:rsid w:val="00430199"/>
    <w:rsid w:val="0043032D"/>
    <w:rsid w:val="00430730"/>
    <w:rsid w:val="00430A4C"/>
    <w:rsid w:val="0043125E"/>
    <w:rsid w:val="004316E7"/>
    <w:rsid w:val="004320FF"/>
    <w:rsid w:val="00432228"/>
    <w:rsid w:val="00432D0C"/>
    <w:rsid w:val="004338CD"/>
    <w:rsid w:val="00433A53"/>
    <w:rsid w:val="00434399"/>
    <w:rsid w:val="0043447A"/>
    <w:rsid w:val="00434812"/>
    <w:rsid w:val="00435159"/>
    <w:rsid w:val="00435983"/>
    <w:rsid w:val="0043612C"/>
    <w:rsid w:val="00436242"/>
    <w:rsid w:val="00436838"/>
    <w:rsid w:val="00436AA2"/>
    <w:rsid w:val="00436C17"/>
    <w:rsid w:val="00437466"/>
    <w:rsid w:val="0043765B"/>
    <w:rsid w:val="00437D98"/>
    <w:rsid w:val="00437E79"/>
    <w:rsid w:val="00440362"/>
    <w:rsid w:val="004403AB"/>
    <w:rsid w:val="00441655"/>
    <w:rsid w:val="00441723"/>
    <w:rsid w:val="0044186D"/>
    <w:rsid w:val="00442053"/>
    <w:rsid w:val="00443619"/>
    <w:rsid w:val="00443773"/>
    <w:rsid w:val="00443984"/>
    <w:rsid w:val="0044409C"/>
    <w:rsid w:val="004440AE"/>
    <w:rsid w:val="00444319"/>
    <w:rsid w:val="0044488E"/>
    <w:rsid w:val="004449BA"/>
    <w:rsid w:val="004452F6"/>
    <w:rsid w:val="00445FF0"/>
    <w:rsid w:val="00446202"/>
    <w:rsid w:val="00446537"/>
    <w:rsid w:val="00446541"/>
    <w:rsid w:val="00446760"/>
    <w:rsid w:val="00446B60"/>
    <w:rsid w:val="00446ECC"/>
    <w:rsid w:val="004471FD"/>
    <w:rsid w:val="0044799D"/>
    <w:rsid w:val="004503BD"/>
    <w:rsid w:val="00451860"/>
    <w:rsid w:val="0045198F"/>
    <w:rsid w:val="0045204D"/>
    <w:rsid w:val="00452982"/>
    <w:rsid w:val="00453F9D"/>
    <w:rsid w:val="0045416D"/>
    <w:rsid w:val="0045497C"/>
    <w:rsid w:val="004554F2"/>
    <w:rsid w:val="00455F53"/>
    <w:rsid w:val="0045601C"/>
    <w:rsid w:val="004567AD"/>
    <w:rsid w:val="00456DBE"/>
    <w:rsid w:val="004602C4"/>
    <w:rsid w:val="00460499"/>
    <w:rsid w:val="004606D8"/>
    <w:rsid w:val="00460CC7"/>
    <w:rsid w:val="004638E5"/>
    <w:rsid w:val="00463C64"/>
    <w:rsid w:val="00464797"/>
    <w:rsid w:val="00464848"/>
    <w:rsid w:val="00465700"/>
    <w:rsid w:val="00466821"/>
    <w:rsid w:val="00467421"/>
    <w:rsid w:val="00467BAA"/>
    <w:rsid w:val="00467E97"/>
    <w:rsid w:val="004703CF"/>
    <w:rsid w:val="0047041B"/>
    <w:rsid w:val="0047106F"/>
    <w:rsid w:val="0047150C"/>
    <w:rsid w:val="00471966"/>
    <w:rsid w:val="00471D75"/>
    <w:rsid w:val="00471E81"/>
    <w:rsid w:val="0047265F"/>
    <w:rsid w:val="00472682"/>
    <w:rsid w:val="00472DF0"/>
    <w:rsid w:val="00473CFE"/>
    <w:rsid w:val="00473FEA"/>
    <w:rsid w:val="004743CE"/>
    <w:rsid w:val="00474971"/>
    <w:rsid w:val="0047521E"/>
    <w:rsid w:val="004752A6"/>
    <w:rsid w:val="004756B2"/>
    <w:rsid w:val="00475943"/>
    <w:rsid w:val="00477506"/>
    <w:rsid w:val="00477AF8"/>
    <w:rsid w:val="00480331"/>
    <w:rsid w:val="00480628"/>
    <w:rsid w:val="00480BD0"/>
    <w:rsid w:val="004815A6"/>
    <w:rsid w:val="00481AB5"/>
    <w:rsid w:val="00482E77"/>
    <w:rsid w:val="00483473"/>
    <w:rsid w:val="004839D6"/>
    <w:rsid w:val="00483F99"/>
    <w:rsid w:val="00483FC2"/>
    <w:rsid w:val="00484B0F"/>
    <w:rsid w:val="004854ED"/>
    <w:rsid w:val="0048568B"/>
    <w:rsid w:val="00490502"/>
    <w:rsid w:val="00490F62"/>
    <w:rsid w:val="0049121B"/>
    <w:rsid w:val="0049248C"/>
    <w:rsid w:val="00492D80"/>
    <w:rsid w:val="00492D96"/>
    <w:rsid w:val="00492ECC"/>
    <w:rsid w:val="00494F18"/>
    <w:rsid w:val="0049598A"/>
    <w:rsid w:val="00495BF5"/>
    <w:rsid w:val="00495EC9"/>
    <w:rsid w:val="00495FDA"/>
    <w:rsid w:val="00496A1A"/>
    <w:rsid w:val="004A065E"/>
    <w:rsid w:val="004A0AD3"/>
    <w:rsid w:val="004A125D"/>
    <w:rsid w:val="004A1D1C"/>
    <w:rsid w:val="004A1FBF"/>
    <w:rsid w:val="004A2725"/>
    <w:rsid w:val="004A2DD6"/>
    <w:rsid w:val="004A31C1"/>
    <w:rsid w:val="004A3266"/>
    <w:rsid w:val="004A327F"/>
    <w:rsid w:val="004A4157"/>
    <w:rsid w:val="004A479A"/>
    <w:rsid w:val="004A4B01"/>
    <w:rsid w:val="004A4B18"/>
    <w:rsid w:val="004A57BE"/>
    <w:rsid w:val="004A57DA"/>
    <w:rsid w:val="004A5E52"/>
    <w:rsid w:val="004A6580"/>
    <w:rsid w:val="004A6707"/>
    <w:rsid w:val="004A6D47"/>
    <w:rsid w:val="004A7202"/>
    <w:rsid w:val="004A7CD9"/>
    <w:rsid w:val="004A7F55"/>
    <w:rsid w:val="004B0007"/>
    <w:rsid w:val="004B08E1"/>
    <w:rsid w:val="004B0C14"/>
    <w:rsid w:val="004B139A"/>
    <w:rsid w:val="004B164F"/>
    <w:rsid w:val="004B1BAF"/>
    <w:rsid w:val="004B27E7"/>
    <w:rsid w:val="004B2F68"/>
    <w:rsid w:val="004B3160"/>
    <w:rsid w:val="004B36F9"/>
    <w:rsid w:val="004B3C3E"/>
    <w:rsid w:val="004B3EF5"/>
    <w:rsid w:val="004B47FA"/>
    <w:rsid w:val="004B4B97"/>
    <w:rsid w:val="004B56C7"/>
    <w:rsid w:val="004B5EAB"/>
    <w:rsid w:val="004B6B75"/>
    <w:rsid w:val="004B6E6A"/>
    <w:rsid w:val="004B6EAF"/>
    <w:rsid w:val="004B766D"/>
    <w:rsid w:val="004B7A69"/>
    <w:rsid w:val="004B7B91"/>
    <w:rsid w:val="004B7DDF"/>
    <w:rsid w:val="004C0EF9"/>
    <w:rsid w:val="004C1010"/>
    <w:rsid w:val="004C140A"/>
    <w:rsid w:val="004C2515"/>
    <w:rsid w:val="004C253F"/>
    <w:rsid w:val="004C30D5"/>
    <w:rsid w:val="004C3166"/>
    <w:rsid w:val="004C31EE"/>
    <w:rsid w:val="004C357F"/>
    <w:rsid w:val="004C3892"/>
    <w:rsid w:val="004C3ED2"/>
    <w:rsid w:val="004C42C4"/>
    <w:rsid w:val="004C4B0B"/>
    <w:rsid w:val="004C4D70"/>
    <w:rsid w:val="004C4D9B"/>
    <w:rsid w:val="004C4F83"/>
    <w:rsid w:val="004C5B19"/>
    <w:rsid w:val="004C609D"/>
    <w:rsid w:val="004C6391"/>
    <w:rsid w:val="004C6D5F"/>
    <w:rsid w:val="004C6F75"/>
    <w:rsid w:val="004C70A7"/>
    <w:rsid w:val="004C7337"/>
    <w:rsid w:val="004C7659"/>
    <w:rsid w:val="004C790B"/>
    <w:rsid w:val="004C7D12"/>
    <w:rsid w:val="004D0222"/>
    <w:rsid w:val="004D105F"/>
    <w:rsid w:val="004D12FE"/>
    <w:rsid w:val="004D1B6C"/>
    <w:rsid w:val="004D2148"/>
    <w:rsid w:val="004D277D"/>
    <w:rsid w:val="004D2956"/>
    <w:rsid w:val="004D3046"/>
    <w:rsid w:val="004D3094"/>
    <w:rsid w:val="004D3389"/>
    <w:rsid w:val="004D41AF"/>
    <w:rsid w:val="004D445C"/>
    <w:rsid w:val="004D4645"/>
    <w:rsid w:val="004D7C5A"/>
    <w:rsid w:val="004E0730"/>
    <w:rsid w:val="004E0D34"/>
    <w:rsid w:val="004E1D99"/>
    <w:rsid w:val="004E261E"/>
    <w:rsid w:val="004E2688"/>
    <w:rsid w:val="004E26DB"/>
    <w:rsid w:val="004E2875"/>
    <w:rsid w:val="004E2E19"/>
    <w:rsid w:val="004E2E90"/>
    <w:rsid w:val="004E32B2"/>
    <w:rsid w:val="004E429A"/>
    <w:rsid w:val="004E463C"/>
    <w:rsid w:val="004E4C2A"/>
    <w:rsid w:val="004E4C9B"/>
    <w:rsid w:val="004E4F58"/>
    <w:rsid w:val="004E5087"/>
    <w:rsid w:val="004E59A5"/>
    <w:rsid w:val="004E5F9B"/>
    <w:rsid w:val="004E6855"/>
    <w:rsid w:val="004E6C13"/>
    <w:rsid w:val="004E7128"/>
    <w:rsid w:val="004F0D13"/>
    <w:rsid w:val="004F2B63"/>
    <w:rsid w:val="004F2F5C"/>
    <w:rsid w:val="004F32AA"/>
    <w:rsid w:val="004F3649"/>
    <w:rsid w:val="004F4974"/>
    <w:rsid w:val="004F5B3C"/>
    <w:rsid w:val="004F6923"/>
    <w:rsid w:val="004F7845"/>
    <w:rsid w:val="00500886"/>
    <w:rsid w:val="00500C88"/>
    <w:rsid w:val="0050104D"/>
    <w:rsid w:val="00502946"/>
    <w:rsid w:val="00502F09"/>
    <w:rsid w:val="005030D3"/>
    <w:rsid w:val="00503C6A"/>
    <w:rsid w:val="00503FB1"/>
    <w:rsid w:val="00504246"/>
    <w:rsid w:val="00504657"/>
    <w:rsid w:val="00504955"/>
    <w:rsid w:val="00504D1C"/>
    <w:rsid w:val="005051AA"/>
    <w:rsid w:val="00507488"/>
    <w:rsid w:val="00510412"/>
    <w:rsid w:val="005107A6"/>
    <w:rsid w:val="0051136E"/>
    <w:rsid w:val="00512354"/>
    <w:rsid w:val="00512BC6"/>
    <w:rsid w:val="005132B4"/>
    <w:rsid w:val="0051429B"/>
    <w:rsid w:val="005143F3"/>
    <w:rsid w:val="00514971"/>
    <w:rsid w:val="00514C6C"/>
    <w:rsid w:val="0051515E"/>
    <w:rsid w:val="0051572C"/>
    <w:rsid w:val="005157ED"/>
    <w:rsid w:val="00515DFC"/>
    <w:rsid w:val="00516CE0"/>
    <w:rsid w:val="00516DFD"/>
    <w:rsid w:val="00516EEE"/>
    <w:rsid w:val="00517052"/>
    <w:rsid w:val="00520BA4"/>
    <w:rsid w:val="00521B9F"/>
    <w:rsid w:val="0052206E"/>
    <w:rsid w:val="00522248"/>
    <w:rsid w:val="00522DE3"/>
    <w:rsid w:val="00522E9B"/>
    <w:rsid w:val="00523028"/>
    <w:rsid w:val="00523068"/>
    <w:rsid w:val="005238D4"/>
    <w:rsid w:val="0052407A"/>
    <w:rsid w:val="00524288"/>
    <w:rsid w:val="0052580C"/>
    <w:rsid w:val="0052652C"/>
    <w:rsid w:val="00526957"/>
    <w:rsid w:val="00526B41"/>
    <w:rsid w:val="00527BA3"/>
    <w:rsid w:val="00527E0C"/>
    <w:rsid w:val="00527EFA"/>
    <w:rsid w:val="00527FCE"/>
    <w:rsid w:val="00531F5F"/>
    <w:rsid w:val="00532A1F"/>
    <w:rsid w:val="00532D03"/>
    <w:rsid w:val="005344BD"/>
    <w:rsid w:val="00534BB7"/>
    <w:rsid w:val="005353FF"/>
    <w:rsid w:val="005359B5"/>
    <w:rsid w:val="00535E1E"/>
    <w:rsid w:val="00536132"/>
    <w:rsid w:val="00536717"/>
    <w:rsid w:val="00536BB1"/>
    <w:rsid w:val="00537BBA"/>
    <w:rsid w:val="0054040F"/>
    <w:rsid w:val="00540B24"/>
    <w:rsid w:val="00540BFE"/>
    <w:rsid w:val="00541D11"/>
    <w:rsid w:val="00542E6D"/>
    <w:rsid w:val="00542F3C"/>
    <w:rsid w:val="0054390D"/>
    <w:rsid w:val="00544007"/>
    <w:rsid w:val="005443E0"/>
    <w:rsid w:val="00544859"/>
    <w:rsid w:val="00546135"/>
    <w:rsid w:val="005462BD"/>
    <w:rsid w:val="005462E8"/>
    <w:rsid w:val="00546967"/>
    <w:rsid w:val="00547BBE"/>
    <w:rsid w:val="00551409"/>
    <w:rsid w:val="00551BE7"/>
    <w:rsid w:val="00552A07"/>
    <w:rsid w:val="00552F69"/>
    <w:rsid w:val="00554A68"/>
    <w:rsid w:val="00554F82"/>
    <w:rsid w:val="005556F0"/>
    <w:rsid w:val="0055592C"/>
    <w:rsid w:val="00560598"/>
    <w:rsid w:val="00561F0C"/>
    <w:rsid w:val="0056206E"/>
    <w:rsid w:val="0056280C"/>
    <w:rsid w:val="00562BD6"/>
    <w:rsid w:val="0056309C"/>
    <w:rsid w:val="0056344C"/>
    <w:rsid w:val="00563947"/>
    <w:rsid w:val="00563ABE"/>
    <w:rsid w:val="00564998"/>
    <w:rsid w:val="00564B1C"/>
    <w:rsid w:val="005652F8"/>
    <w:rsid w:val="00565694"/>
    <w:rsid w:val="00565978"/>
    <w:rsid w:val="00565C7E"/>
    <w:rsid w:val="00565F4C"/>
    <w:rsid w:val="0056607B"/>
    <w:rsid w:val="0056613D"/>
    <w:rsid w:val="005671EB"/>
    <w:rsid w:val="005678FA"/>
    <w:rsid w:val="0057057C"/>
    <w:rsid w:val="0057170C"/>
    <w:rsid w:val="00572651"/>
    <w:rsid w:val="00572E24"/>
    <w:rsid w:val="005747D6"/>
    <w:rsid w:val="005752BD"/>
    <w:rsid w:val="005758EA"/>
    <w:rsid w:val="0057610A"/>
    <w:rsid w:val="00576159"/>
    <w:rsid w:val="00576CDA"/>
    <w:rsid w:val="00580125"/>
    <w:rsid w:val="00580809"/>
    <w:rsid w:val="00580ADC"/>
    <w:rsid w:val="00580E1F"/>
    <w:rsid w:val="00580E4C"/>
    <w:rsid w:val="0058132D"/>
    <w:rsid w:val="005816C1"/>
    <w:rsid w:val="005818FC"/>
    <w:rsid w:val="00581A85"/>
    <w:rsid w:val="0058211D"/>
    <w:rsid w:val="00582331"/>
    <w:rsid w:val="00582584"/>
    <w:rsid w:val="005825BF"/>
    <w:rsid w:val="00582EF0"/>
    <w:rsid w:val="005831CB"/>
    <w:rsid w:val="00583DFB"/>
    <w:rsid w:val="00584283"/>
    <w:rsid w:val="00584EE6"/>
    <w:rsid w:val="0058746C"/>
    <w:rsid w:val="005878B8"/>
    <w:rsid w:val="00591EE5"/>
    <w:rsid w:val="00592146"/>
    <w:rsid w:val="00592D14"/>
    <w:rsid w:val="00593198"/>
    <w:rsid w:val="0059325E"/>
    <w:rsid w:val="005937AF"/>
    <w:rsid w:val="00593FA4"/>
    <w:rsid w:val="00594083"/>
    <w:rsid w:val="0059410C"/>
    <w:rsid w:val="00594A35"/>
    <w:rsid w:val="005953A2"/>
    <w:rsid w:val="00595F2A"/>
    <w:rsid w:val="00596560"/>
    <w:rsid w:val="00596CCD"/>
    <w:rsid w:val="005A254A"/>
    <w:rsid w:val="005A25A0"/>
    <w:rsid w:val="005A2A8D"/>
    <w:rsid w:val="005A2ED7"/>
    <w:rsid w:val="005A3A48"/>
    <w:rsid w:val="005A3A9D"/>
    <w:rsid w:val="005A3F53"/>
    <w:rsid w:val="005A5730"/>
    <w:rsid w:val="005A5AD6"/>
    <w:rsid w:val="005A78E3"/>
    <w:rsid w:val="005A7970"/>
    <w:rsid w:val="005B0057"/>
    <w:rsid w:val="005B0150"/>
    <w:rsid w:val="005B04A1"/>
    <w:rsid w:val="005B0B4C"/>
    <w:rsid w:val="005B0C6A"/>
    <w:rsid w:val="005B14A7"/>
    <w:rsid w:val="005B1B6D"/>
    <w:rsid w:val="005B1F3B"/>
    <w:rsid w:val="005B2CF3"/>
    <w:rsid w:val="005B2FAC"/>
    <w:rsid w:val="005B4823"/>
    <w:rsid w:val="005B5C07"/>
    <w:rsid w:val="005B6039"/>
    <w:rsid w:val="005B770A"/>
    <w:rsid w:val="005B7FE1"/>
    <w:rsid w:val="005C0728"/>
    <w:rsid w:val="005C0874"/>
    <w:rsid w:val="005C0CE2"/>
    <w:rsid w:val="005C16F0"/>
    <w:rsid w:val="005C1C78"/>
    <w:rsid w:val="005C214D"/>
    <w:rsid w:val="005C2A6F"/>
    <w:rsid w:val="005C2B41"/>
    <w:rsid w:val="005C31E4"/>
    <w:rsid w:val="005C40A1"/>
    <w:rsid w:val="005C4173"/>
    <w:rsid w:val="005C46BE"/>
    <w:rsid w:val="005C473C"/>
    <w:rsid w:val="005C49F9"/>
    <w:rsid w:val="005C50AB"/>
    <w:rsid w:val="005C5466"/>
    <w:rsid w:val="005C54E3"/>
    <w:rsid w:val="005C59C2"/>
    <w:rsid w:val="005C6A17"/>
    <w:rsid w:val="005C6D19"/>
    <w:rsid w:val="005C7456"/>
    <w:rsid w:val="005C7C82"/>
    <w:rsid w:val="005D00C2"/>
    <w:rsid w:val="005D031A"/>
    <w:rsid w:val="005D08C9"/>
    <w:rsid w:val="005D0A8D"/>
    <w:rsid w:val="005D0F05"/>
    <w:rsid w:val="005D1BAA"/>
    <w:rsid w:val="005D1CC1"/>
    <w:rsid w:val="005D2202"/>
    <w:rsid w:val="005D29E3"/>
    <w:rsid w:val="005D2AF7"/>
    <w:rsid w:val="005D2DCB"/>
    <w:rsid w:val="005D316D"/>
    <w:rsid w:val="005D4260"/>
    <w:rsid w:val="005D6336"/>
    <w:rsid w:val="005D6353"/>
    <w:rsid w:val="005D699B"/>
    <w:rsid w:val="005D77D0"/>
    <w:rsid w:val="005D7A56"/>
    <w:rsid w:val="005D7EE3"/>
    <w:rsid w:val="005E0244"/>
    <w:rsid w:val="005E0FD4"/>
    <w:rsid w:val="005E1112"/>
    <w:rsid w:val="005E1172"/>
    <w:rsid w:val="005E1453"/>
    <w:rsid w:val="005E15CF"/>
    <w:rsid w:val="005E15DF"/>
    <w:rsid w:val="005E196C"/>
    <w:rsid w:val="005E1F1D"/>
    <w:rsid w:val="005E25AD"/>
    <w:rsid w:val="005E2A7D"/>
    <w:rsid w:val="005E40B1"/>
    <w:rsid w:val="005E4270"/>
    <w:rsid w:val="005E5206"/>
    <w:rsid w:val="005E52D2"/>
    <w:rsid w:val="005E5A29"/>
    <w:rsid w:val="005E6202"/>
    <w:rsid w:val="005E6505"/>
    <w:rsid w:val="005E6CB4"/>
    <w:rsid w:val="005E6DF6"/>
    <w:rsid w:val="005E6E59"/>
    <w:rsid w:val="005E6EB4"/>
    <w:rsid w:val="005E7D7A"/>
    <w:rsid w:val="005F0238"/>
    <w:rsid w:val="005F06D3"/>
    <w:rsid w:val="005F0DC3"/>
    <w:rsid w:val="005F10D8"/>
    <w:rsid w:val="005F154D"/>
    <w:rsid w:val="005F1921"/>
    <w:rsid w:val="005F1F23"/>
    <w:rsid w:val="005F24CA"/>
    <w:rsid w:val="005F27EA"/>
    <w:rsid w:val="005F28BD"/>
    <w:rsid w:val="005F35CB"/>
    <w:rsid w:val="005F400D"/>
    <w:rsid w:val="005F43FC"/>
    <w:rsid w:val="005F4534"/>
    <w:rsid w:val="005F48EA"/>
    <w:rsid w:val="005F4BC3"/>
    <w:rsid w:val="005F5477"/>
    <w:rsid w:val="005F59C0"/>
    <w:rsid w:val="005F5B31"/>
    <w:rsid w:val="005F66CA"/>
    <w:rsid w:val="005F6E65"/>
    <w:rsid w:val="005F77BA"/>
    <w:rsid w:val="00600667"/>
    <w:rsid w:val="00600C4F"/>
    <w:rsid w:val="00601710"/>
    <w:rsid w:val="00602130"/>
    <w:rsid w:val="00603CF9"/>
    <w:rsid w:val="00603F51"/>
    <w:rsid w:val="0060484E"/>
    <w:rsid w:val="00605A9C"/>
    <w:rsid w:val="00606252"/>
    <w:rsid w:val="006072CC"/>
    <w:rsid w:val="00607FE3"/>
    <w:rsid w:val="006105B8"/>
    <w:rsid w:val="0061089B"/>
    <w:rsid w:val="00610A4A"/>
    <w:rsid w:val="006110DC"/>
    <w:rsid w:val="00611B25"/>
    <w:rsid w:val="00612528"/>
    <w:rsid w:val="00612CC3"/>
    <w:rsid w:val="006142D3"/>
    <w:rsid w:val="006146AE"/>
    <w:rsid w:val="00615522"/>
    <w:rsid w:val="00615FB1"/>
    <w:rsid w:val="006169C4"/>
    <w:rsid w:val="00617A7F"/>
    <w:rsid w:val="00617E0B"/>
    <w:rsid w:val="0062086B"/>
    <w:rsid w:val="00620CBA"/>
    <w:rsid w:val="00620D2D"/>
    <w:rsid w:val="00621108"/>
    <w:rsid w:val="00621556"/>
    <w:rsid w:val="00621D97"/>
    <w:rsid w:val="006227AF"/>
    <w:rsid w:val="00622F45"/>
    <w:rsid w:val="006233F5"/>
    <w:rsid w:val="00623CF8"/>
    <w:rsid w:val="00624075"/>
    <w:rsid w:val="00624477"/>
    <w:rsid w:val="00624657"/>
    <w:rsid w:val="00625E2E"/>
    <w:rsid w:val="006268AF"/>
    <w:rsid w:val="00626A0D"/>
    <w:rsid w:val="00626F0D"/>
    <w:rsid w:val="0062775E"/>
    <w:rsid w:val="00627C5D"/>
    <w:rsid w:val="0063013D"/>
    <w:rsid w:val="006317A1"/>
    <w:rsid w:val="00632BDF"/>
    <w:rsid w:val="00632C1A"/>
    <w:rsid w:val="0063387F"/>
    <w:rsid w:val="0063390A"/>
    <w:rsid w:val="0063390B"/>
    <w:rsid w:val="00633A6A"/>
    <w:rsid w:val="00633B97"/>
    <w:rsid w:val="006358FA"/>
    <w:rsid w:val="00635E32"/>
    <w:rsid w:val="00636707"/>
    <w:rsid w:val="00636CA1"/>
    <w:rsid w:val="006374D8"/>
    <w:rsid w:val="006379FA"/>
    <w:rsid w:val="00637A28"/>
    <w:rsid w:val="00637B38"/>
    <w:rsid w:val="0064077F"/>
    <w:rsid w:val="00640934"/>
    <w:rsid w:val="00640E28"/>
    <w:rsid w:val="00642041"/>
    <w:rsid w:val="00642595"/>
    <w:rsid w:val="00642E53"/>
    <w:rsid w:val="0064301D"/>
    <w:rsid w:val="00643C03"/>
    <w:rsid w:val="006446BF"/>
    <w:rsid w:val="006446D3"/>
    <w:rsid w:val="006447D4"/>
    <w:rsid w:val="00644D15"/>
    <w:rsid w:val="006458ED"/>
    <w:rsid w:val="00645D92"/>
    <w:rsid w:val="00646339"/>
    <w:rsid w:val="006465E5"/>
    <w:rsid w:val="00646CBE"/>
    <w:rsid w:val="00650EE5"/>
    <w:rsid w:val="0065103A"/>
    <w:rsid w:val="006511F4"/>
    <w:rsid w:val="006520CA"/>
    <w:rsid w:val="00652B50"/>
    <w:rsid w:val="0065338D"/>
    <w:rsid w:val="00653FA8"/>
    <w:rsid w:val="00654426"/>
    <w:rsid w:val="00654A08"/>
    <w:rsid w:val="00654BB7"/>
    <w:rsid w:val="00654CAF"/>
    <w:rsid w:val="006560ED"/>
    <w:rsid w:val="006563E2"/>
    <w:rsid w:val="0066119D"/>
    <w:rsid w:val="00661B62"/>
    <w:rsid w:val="00662500"/>
    <w:rsid w:val="006625D8"/>
    <w:rsid w:val="00662B80"/>
    <w:rsid w:val="0066327D"/>
    <w:rsid w:val="006634E9"/>
    <w:rsid w:val="00664364"/>
    <w:rsid w:val="00664C0E"/>
    <w:rsid w:val="00665964"/>
    <w:rsid w:val="00666176"/>
    <w:rsid w:val="00666959"/>
    <w:rsid w:val="00666F22"/>
    <w:rsid w:val="006675C9"/>
    <w:rsid w:val="00670198"/>
    <w:rsid w:val="006704F7"/>
    <w:rsid w:val="006705B7"/>
    <w:rsid w:val="006705E9"/>
    <w:rsid w:val="0067078F"/>
    <w:rsid w:val="00671A17"/>
    <w:rsid w:val="00672968"/>
    <w:rsid w:val="00673F32"/>
    <w:rsid w:val="006751B3"/>
    <w:rsid w:val="00675F26"/>
    <w:rsid w:val="00676BFB"/>
    <w:rsid w:val="00677009"/>
    <w:rsid w:val="00677354"/>
    <w:rsid w:val="00677B8F"/>
    <w:rsid w:val="00677ECA"/>
    <w:rsid w:val="00680926"/>
    <w:rsid w:val="00680CA0"/>
    <w:rsid w:val="00680D7D"/>
    <w:rsid w:val="00681699"/>
    <w:rsid w:val="00681863"/>
    <w:rsid w:val="006829D1"/>
    <w:rsid w:val="00683245"/>
    <w:rsid w:val="00683801"/>
    <w:rsid w:val="00683F0C"/>
    <w:rsid w:val="0068437D"/>
    <w:rsid w:val="00684749"/>
    <w:rsid w:val="006865DA"/>
    <w:rsid w:val="0068675C"/>
    <w:rsid w:val="00687BC2"/>
    <w:rsid w:val="00687F39"/>
    <w:rsid w:val="006920A5"/>
    <w:rsid w:val="006924DD"/>
    <w:rsid w:val="00693C5F"/>
    <w:rsid w:val="00694052"/>
    <w:rsid w:val="006945EA"/>
    <w:rsid w:val="00694904"/>
    <w:rsid w:val="00694AFD"/>
    <w:rsid w:val="00694FE4"/>
    <w:rsid w:val="00695BF7"/>
    <w:rsid w:val="00695F71"/>
    <w:rsid w:val="0069665C"/>
    <w:rsid w:val="006969BD"/>
    <w:rsid w:val="00697728"/>
    <w:rsid w:val="00697BEA"/>
    <w:rsid w:val="006A074A"/>
    <w:rsid w:val="006A0DDB"/>
    <w:rsid w:val="006A2452"/>
    <w:rsid w:val="006A2800"/>
    <w:rsid w:val="006A287E"/>
    <w:rsid w:val="006A2A36"/>
    <w:rsid w:val="006A3367"/>
    <w:rsid w:val="006A3662"/>
    <w:rsid w:val="006A51CB"/>
    <w:rsid w:val="006A545B"/>
    <w:rsid w:val="006A65A0"/>
    <w:rsid w:val="006A66B0"/>
    <w:rsid w:val="006A6B79"/>
    <w:rsid w:val="006A7029"/>
    <w:rsid w:val="006A7AAE"/>
    <w:rsid w:val="006A7D33"/>
    <w:rsid w:val="006A7F67"/>
    <w:rsid w:val="006B08C5"/>
    <w:rsid w:val="006B1B44"/>
    <w:rsid w:val="006B1D73"/>
    <w:rsid w:val="006B2C48"/>
    <w:rsid w:val="006B2EC4"/>
    <w:rsid w:val="006B3545"/>
    <w:rsid w:val="006B3555"/>
    <w:rsid w:val="006B49BE"/>
    <w:rsid w:val="006B625A"/>
    <w:rsid w:val="006B6E16"/>
    <w:rsid w:val="006B7C40"/>
    <w:rsid w:val="006C0379"/>
    <w:rsid w:val="006C21D6"/>
    <w:rsid w:val="006C24FC"/>
    <w:rsid w:val="006C26A8"/>
    <w:rsid w:val="006C284C"/>
    <w:rsid w:val="006C34C4"/>
    <w:rsid w:val="006C36F8"/>
    <w:rsid w:val="006C3716"/>
    <w:rsid w:val="006C41DA"/>
    <w:rsid w:val="006C51F2"/>
    <w:rsid w:val="006C5990"/>
    <w:rsid w:val="006C5B1D"/>
    <w:rsid w:val="006C5B5E"/>
    <w:rsid w:val="006C5E98"/>
    <w:rsid w:val="006C5F62"/>
    <w:rsid w:val="006C6504"/>
    <w:rsid w:val="006C6864"/>
    <w:rsid w:val="006C73DB"/>
    <w:rsid w:val="006C7413"/>
    <w:rsid w:val="006C781B"/>
    <w:rsid w:val="006D073F"/>
    <w:rsid w:val="006D0932"/>
    <w:rsid w:val="006D0EC9"/>
    <w:rsid w:val="006D1069"/>
    <w:rsid w:val="006D15DD"/>
    <w:rsid w:val="006D171D"/>
    <w:rsid w:val="006D34B2"/>
    <w:rsid w:val="006D43C6"/>
    <w:rsid w:val="006D5388"/>
    <w:rsid w:val="006D55A8"/>
    <w:rsid w:val="006D6CC0"/>
    <w:rsid w:val="006D6CF0"/>
    <w:rsid w:val="006D6D90"/>
    <w:rsid w:val="006D764B"/>
    <w:rsid w:val="006E0268"/>
    <w:rsid w:val="006E0CF7"/>
    <w:rsid w:val="006E1930"/>
    <w:rsid w:val="006E2689"/>
    <w:rsid w:val="006E2B44"/>
    <w:rsid w:val="006E2E34"/>
    <w:rsid w:val="006E374D"/>
    <w:rsid w:val="006E3A86"/>
    <w:rsid w:val="006E3FCE"/>
    <w:rsid w:val="006E43E1"/>
    <w:rsid w:val="006E455C"/>
    <w:rsid w:val="006E47F7"/>
    <w:rsid w:val="006E5099"/>
    <w:rsid w:val="006E59FE"/>
    <w:rsid w:val="006E5CE7"/>
    <w:rsid w:val="006E5CFD"/>
    <w:rsid w:val="006E6194"/>
    <w:rsid w:val="006E639F"/>
    <w:rsid w:val="006E69D0"/>
    <w:rsid w:val="006F089D"/>
    <w:rsid w:val="006F0C24"/>
    <w:rsid w:val="006F0D9E"/>
    <w:rsid w:val="006F16AF"/>
    <w:rsid w:val="006F16E9"/>
    <w:rsid w:val="006F1853"/>
    <w:rsid w:val="006F215E"/>
    <w:rsid w:val="006F26CC"/>
    <w:rsid w:val="006F3383"/>
    <w:rsid w:val="006F551A"/>
    <w:rsid w:val="006F5F11"/>
    <w:rsid w:val="006F622F"/>
    <w:rsid w:val="006F6353"/>
    <w:rsid w:val="006F6A09"/>
    <w:rsid w:val="00701879"/>
    <w:rsid w:val="0070188C"/>
    <w:rsid w:val="00701A09"/>
    <w:rsid w:val="00703209"/>
    <w:rsid w:val="00703CDA"/>
    <w:rsid w:val="007047AD"/>
    <w:rsid w:val="0070514A"/>
    <w:rsid w:val="007051FE"/>
    <w:rsid w:val="00705407"/>
    <w:rsid w:val="007057EE"/>
    <w:rsid w:val="00706C5B"/>
    <w:rsid w:val="00707271"/>
    <w:rsid w:val="0070753A"/>
    <w:rsid w:val="00707799"/>
    <w:rsid w:val="0070779F"/>
    <w:rsid w:val="0071000A"/>
    <w:rsid w:val="0071062C"/>
    <w:rsid w:val="0071099A"/>
    <w:rsid w:val="0071162E"/>
    <w:rsid w:val="00711BAC"/>
    <w:rsid w:val="00711E13"/>
    <w:rsid w:val="007120CC"/>
    <w:rsid w:val="007122BF"/>
    <w:rsid w:val="00712312"/>
    <w:rsid w:val="007125A4"/>
    <w:rsid w:val="0071272F"/>
    <w:rsid w:val="00712981"/>
    <w:rsid w:val="00712B81"/>
    <w:rsid w:val="007131ED"/>
    <w:rsid w:val="007141B2"/>
    <w:rsid w:val="00714970"/>
    <w:rsid w:val="00714A8C"/>
    <w:rsid w:val="00715350"/>
    <w:rsid w:val="00715616"/>
    <w:rsid w:val="00715CEF"/>
    <w:rsid w:val="00717789"/>
    <w:rsid w:val="007177C3"/>
    <w:rsid w:val="0071783D"/>
    <w:rsid w:val="007202B7"/>
    <w:rsid w:val="007204D4"/>
    <w:rsid w:val="007208B9"/>
    <w:rsid w:val="00720B4A"/>
    <w:rsid w:val="00720C9F"/>
    <w:rsid w:val="00720EC9"/>
    <w:rsid w:val="0072119C"/>
    <w:rsid w:val="0072183E"/>
    <w:rsid w:val="00721A2A"/>
    <w:rsid w:val="00721DAF"/>
    <w:rsid w:val="00721F10"/>
    <w:rsid w:val="007221B4"/>
    <w:rsid w:val="007225A4"/>
    <w:rsid w:val="007225BA"/>
    <w:rsid w:val="00723841"/>
    <w:rsid w:val="00723B34"/>
    <w:rsid w:val="00723CEC"/>
    <w:rsid w:val="00723DDF"/>
    <w:rsid w:val="00724554"/>
    <w:rsid w:val="00724CF9"/>
    <w:rsid w:val="00726554"/>
    <w:rsid w:val="00726A75"/>
    <w:rsid w:val="00727461"/>
    <w:rsid w:val="00727B1D"/>
    <w:rsid w:val="00727E23"/>
    <w:rsid w:val="00731114"/>
    <w:rsid w:val="007315FB"/>
    <w:rsid w:val="00732C04"/>
    <w:rsid w:val="00733509"/>
    <w:rsid w:val="00733BDF"/>
    <w:rsid w:val="007348E7"/>
    <w:rsid w:val="00734E26"/>
    <w:rsid w:val="00737073"/>
    <w:rsid w:val="007373A3"/>
    <w:rsid w:val="00737CB9"/>
    <w:rsid w:val="00740FA4"/>
    <w:rsid w:val="00741850"/>
    <w:rsid w:val="00742348"/>
    <w:rsid w:val="007426F1"/>
    <w:rsid w:val="00743409"/>
    <w:rsid w:val="00743856"/>
    <w:rsid w:val="0074391C"/>
    <w:rsid w:val="007449E6"/>
    <w:rsid w:val="00744D18"/>
    <w:rsid w:val="00746689"/>
    <w:rsid w:val="00750F35"/>
    <w:rsid w:val="007523B0"/>
    <w:rsid w:val="00752FCD"/>
    <w:rsid w:val="007530FC"/>
    <w:rsid w:val="007536FC"/>
    <w:rsid w:val="00753AB9"/>
    <w:rsid w:val="00754082"/>
    <w:rsid w:val="00754138"/>
    <w:rsid w:val="0075494A"/>
    <w:rsid w:val="00755983"/>
    <w:rsid w:val="00755DC3"/>
    <w:rsid w:val="007571B1"/>
    <w:rsid w:val="007576A8"/>
    <w:rsid w:val="00760DA4"/>
    <w:rsid w:val="00761D38"/>
    <w:rsid w:val="007623A6"/>
    <w:rsid w:val="007624F4"/>
    <w:rsid w:val="00762944"/>
    <w:rsid w:val="007640A1"/>
    <w:rsid w:val="007641FD"/>
    <w:rsid w:val="0076660B"/>
    <w:rsid w:val="00766A43"/>
    <w:rsid w:val="00767103"/>
    <w:rsid w:val="00767C73"/>
    <w:rsid w:val="00767D90"/>
    <w:rsid w:val="007703BE"/>
    <w:rsid w:val="00771169"/>
    <w:rsid w:val="0077202F"/>
    <w:rsid w:val="00772ACF"/>
    <w:rsid w:val="00772FA2"/>
    <w:rsid w:val="007737AD"/>
    <w:rsid w:val="00773DDB"/>
    <w:rsid w:val="007742E5"/>
    <w:rsid w:val="00774484"/>
    <w:rsid w:val="00774B6E"/>
    <w:rsid w:val="007757C2"/>
    <w:rsid w:val="00776164"/>
    <w:rsid w:val="00776E36"/>
    <w:rsid w:val="0077782E"/>
    <w:rsid w:val="00777E95"/>
    <w:rsid w:val="007801C1"/>
    <w:rsid w:val="007809D1"/>
    <w:rsid w:val="00780C6E"/>
    <w:rsid w:val="00781AB9"/>
    <w:rsid w:val="00781BCB"/>
    <w:rsid w:val="00781D1D"/>
    <w:rsid w:val="00782138"/>
    <w:rsid w:val="007825CE"/>
    <w:rsid w:val="00782703"/>
    <w:rsid w:val="0078272D"/>
    <w:rsid w:val="00782A14"/>
    <w:rsid w:val="00782C17"/>
    <w:rsid w:val="00782F41"/>
    <w:rsid w:val="007833FA"/>
    <w:rsid w:val="00783C3A"/>
    <w:rsid w:val="0078417F"/>
    <w:rsid w:val="00784244"/>
    <w:rsid w:val="007845A8"/>
    <w:rsid w:val="00784A5F"/>
    <w:rsid w:val="00784BA9"/>
    <w:rsid w:val="007851D6"/>
    <w:rsid w:val="00785C27"/>
    <w:rsid w:val="00786204"/>
    <w:rsid w:val="00786E84"/>
    <w:rsid w:val="00786FCD"/>
    <w:rsid w:val="007872CE"/>
    <w:rsid w:val="00787BEE"/>
    <w:rsid w:val="00787CE0"/>
    <w:rsid w:val="007902AD"/>
    <w:rsid w:val="00790ED6"/>
    <w:rsid w:val="00792206"/>
    <w:rsid w:val="007927D3"/>
    <w:rsid w:val="00792EBC"/>
    <w:rsid w:val="007930B0"/>
    <w:rsid w:val="0079325D"/>
    <w:rsid w:val="007945F0"/>
    <w:rsid w:val="007946FB"/>
    <w:rsid w:val="007948B8"/>
    <w:rsid w:val="007959A4"/>
    <w:rsid w:val="007961C7"/>
    <w:rsid w:val="0079624F"/>
    <w:rsid w:val="007966E4"/>
    <w:rsid w:val="00796F2A"/>
    <w:rsid w:val="0079729D"/>
    <w:rsid w:val="00797837"/>
    <w:rsid w:val="007978DF"/>
    <w:rsid w:val="0079792F"/>
    <w:rsid w:val="00797B4B"/>
    <w:rsid w:val="00797DDB"/>
    <w:rsid w:val="007A0066"/>
    <w:rsid w:val="007A0670"/>
    <w:rsid w:val="007A0894"/>
    <w:rsid w:val="007A0AFE"/>
    <w:rsid w:val="007A1041"/>
    <w:rsid w:val="007A125E"/>
    <w:rsid w:val="007A12A6"/>
    <w:rsid w:val="007A1364"/>
    <w:rsid w:val="007A1DA7"/>
    <w:rsid w:val="007A210D"/>
    <w:rsid w:val="007A2562"/>
    <w:rsid w:val="007A26D2"/>
    <w:rsid w:val="007A2B3D"/>
    <w:rsid w:val="007A2CC8"/>
    <w:rsid w:val="007A30A4"/>
    <w:rsid w:val="007A3756"/>
    <w:rsid w:val="007A51F0"/>
    <w:rsid w:val="007A53BB"/>
    <w:rsid w:val="007A5935"/>
    <w:rsid w:val="007A5F0F"/>
    <w:rsid w:val="007A6171"/>
    <w:rsid w:val="007A76C9"/>
    <w:rsid w:val="007A78F7"/>
    <w:rsid w:val="007B0357"/>
    <w:rsid w:val="007B03EA"/>
    <w:rsid w:val="007B0DB9"/>
    <w:rsid w:val="007B21F1"/>
    <w:rsid w:val="007B2442"/>
    <w:rsid w:val="007B2497"/>
    <w:rsid w:val="007B268E"/>
    <w:rsid w:val="007B315C"/>
    <w:rsid w:val="007B3CC8"/>
    <w:rsid w:val="007B3EE5"/>
    <w:rsid w:val="007B4DCE"/>
    <w:rsid w:val="007B507D"/>
    <w:rsid w:val="007B54AE"/>
    <w:rsid w:val="007B5D61"/>
    <w:rsid w:val="007B5E80"/>
    <w:rsid w:val="007B7ABD"/>
    <w:rsid w:val="007C1710"/>
    <w:rsid w:val="007C1820"/>
    <w:rsid w:val="007C204A"/>
    <w:rsid w:val="007C223E"/>
    <w:rsid w:val="007C227E"/>
    <w:rsid w:val="007C22C7"/>
    <w:rsid w:val="007C2C9F"/>
    <w:rsid w:val="007C3618"/>
    <w:rsid w:val="007C3AA3"/>
    <w:rsid w:val="007C3AD5"/>
    <w:rsid w:val="007C404C"/>
    <w:rsid w:val="007C49B5"/>
    <w:rsid w:val="007C4AE5"/>
    <w:rsid w:val="007C536D"/>
    <w:rsid w:val="007C5C55"/>
    <w:rsid w:val="007C6094"/>
    <w:rsid w:val="007C62D6"/>
    <w:rsid w:val="007C64D0"/>
    <w:rsid w:val="007C6A10"/>
    <w:rsid w:val="007C6B72"/>
    <w:rsid w:val="007C77CC"/>
    <w:rsid w:val="007C794F"/>
    <w:rsid w:val="007D1070"/>
    <w:rsid w:val="007D1864"/>
    <w:rsid w:val="007D1E76"/>
    <w:rsid w:val="007D25EF"/>
    <w:rsid w:val="007D273A"/>
    <w:rsid w:val="007D393C"/>
    <w:rsid w:val="007D3DAE"/>
    <w:rsid w:val="007D4044"/>
    <w:rsid w:val="007D4196"/>
    <w:rsid w:val="007D444F"/>
    <w:rsid w:val="007D45DB"/>
    <w:rsid w:val="007D45E0"/>
    <w:rsid w:val="007D5448"/>
    <w:rsid w:val="007D54B2"/>
    <w:rsid w:val="007D5B0A"/>
    <w:rsid w:val="007D5F05"/>
    <w:rsid w:val="007D6248"/>
    <w:rsid w:val="007D6D40"/>
    <w:rsid w:val="007D6F88"/>
    <w:rsid w:val="007D730D"/>
    <w:rsid w:val="007D7575"/>
    <w:rsid w:val="007D757E"/>
    <w:rsid w:val="007D7A10"/>
    <w:rsid w:val="007D7C58"/>
    <w:rsid w:val="007D7EA5"/>
    <w:rsid w:val="007E0151"/>
    <w:rsid w:val="007E01D2"/>
    <w:rsid w:val="007E0654"/>
    <w:rsid w:val="007E0D44"/>
    <w:rsid w:val="007E1072"/>
    <w:rsid w:val="007E1836"/>
    <w:rsid w:val="007E213E"/>
    <w:rsid w:val="007E22D0"/>
    <w:rsid w:val="007E28C0"/>
    <w:rsid w:val="007E3048"/>
    <w:rsid w:val="007E35C8"/>
    <w:rsid w:val="007E41A0"/>
    <w:rsid w:val="007E426C"/>
    <w:rsid w:val="007E6834"/>
    <w:rsid w:val="007E6C09"/>
    <w:rsid w:val="007E6D59"/>
    <w:rsid w:val="007E6E02"/>
    <w:rsid w:val="007E722D"/>
    <w:rsid w:val="007E786A"/>
    <w:rsid w:val="007F04D8"/>
    <w:rsid w:val="007F0F86"/>
    <w:rsid w:val="007F1C66"/>
    <w:rsid w:val="007F296A"/>
    <w:rsid w:val="007F2CF8"/>
    <w:rsid w:val="007F2FF3"/>
    <w:rsid w:val="007F44A0"/>
    <w:rsid w:val="007F477A"/>
    <w:rsid w:val="007F5D47"/>
    <w:rsid w:val="007F6336"/>
    <w:rsid w:val="007F6376"/>
    <w:rsid w:val="007F70FD"/>
    <w:rsid w:val="007F740A"/>
    <w:rsid w:val="008000B0"/>
    <w:rsid w:val="0080062A"/>
    <w:rsid w:val="00801042"/>
    <w:rsid w:val="00801134"/>
    <w:rsid w:val="008019F4"/>
    <w:rsid w:val="00802216"/>
    <w:rsid w:val="00802562"/>
    <w:rsid w:val="00802F91"/>
    <w:rsid w:val="008034C9"/>
    <w:rsid w:val="0080385C"/>
    <w:rsid w:val="008044AF"/>
    <w:rsid w:val="0080544A"/>
    <w:rsid w:val="0080634D"/>
    <w:rsid w:val="008064E2"/>
    <w:rsid w:val="00806C9C"/>
    <w:rsid w:val="00807BA3"/>
    <w:rsid w:val="00812146"/>
    <w:rsid w:val="00812223"/>
    <w:rsid w:val="00813378"/>
    <w:rsid w:val="00814215"/>
    <w:rsid w:val="00814677"/>
    <w:rsid w:val="008146CA"/>
    <w:rsid w:val="008147F7"/>
    <w:rsid w:val="00814DC3"/>
    <w:rsid w:val="00815BA1"/>
    <w:rsid w:val="00815D40"/>
    <w:rsid w:val="00816196"/>
    <w:rsid w:val="00816197"/>
    <w:rsid w:val="00816342"/>
    <w:rsid w:val="00816BCA"/>
    <w:rsid w:val="00816EA2"/>
    <w:rsid w:val="00817A86"/>
    <w:rsid w:val="00817DD7"/>
    <w:rsid w:val="008201E5"/>
    <w:rsid w:val="00820354"/>
    <w:rsid w:val="00820EAC"/>
    <w:rsid w:val="008219D5"/>
    <w:rsid w:val="00821DFA"/>
    <w:rsid w:val="0082276D"/>
    <w:rsid w:val="008228F3"/>
    <w:rsid w:val="00822C15"/>
    <w:rsid w:val="00822E74"/>
    <w:rsid w:val="0082384A"/>
    <w:rsid w:val="00824831"/>
    <w:rsid w:val="00825C56"/>
    <w:rsid w:val="00825D33"/>
    <w:rsid w:val="00825FA1"/>
    <w:rsid w:val="00826E40"/>
    <w:rsid w:val="00826FB7"/>
    <w:rsid w:val="00827713"/>
    <w:rsid w:val="00827933"/>
    <w:rsid w:val="00827999"/>
    <w:rsid w:val="00830335"/>
    <w:rsid w:val="00830537"/>
    <w:rsid w:val="00832CA6"/>
    <w:rsid w:val="00832FBC"/>
    <w:rsid w:val="0083378A"/>
    <w:rsid w:val="00833937"/>
    <w:rsid w:val="00833F2D"/>
    <w:rsid w:val="008351EE"/>
    <w:rsid w:val="00835775"/>
    <w:rsid w:val="00835EA8"/>
    <w:rsid w:val="00836187"/>
    <w:rsid w:val="008364E4"/>
    <w:rsid w:val="008366E5"/>
    <w:rsid w:val="0083685A"/>
    <w:rsid w:val="008368B3"/>
    <w:rsid w:val="00836C75"/>
    <w:rsid w:val="00837339"/>
    <w:rsid w:val="00837585"/>
    <w:rsid w:val="0083792B"/>
    <w:rsid w:val="00837991"/>
    <w:rsid w:val="0084019E"/>
    <w:rsid w:val="00840950"/>
    <w:rsid w:val="00841231"/>
    <w:rsid w:val="0084155E"/>
    <w:rsid w:val="00841618"/>
    <w:rsid w:val="00841F7D"/>
    <w:rsid w:val="008429D4"/>
    <w:rsid w:val="00842A24"/>
    <w:rsid w:val="00843B2C"/>
    <w:rsid w:val="00843FEE"/>
    <w:rsid w:val="008442F1"/>
    <w:rsid w:val="008445BA"/>
    <w:rsid w:val="0084464B"/>
    <w:rsid w:val="008446EF"/>
    <w:rsid w:val="00844769"/>
    <w:rsid w:val="00844FCD"/>
    <w:rsid w:val="00845442"/>
    <w:rsid w:val="00845C4A"/>
    <w:rsid w:val="0085022E"/>
    <w:rsid w:val="0085059C"/>
    <w:rsid w:val="008511D3"/>
    <w:rsid w:val="008515C1"/>
    <w:rsid w:val="008515D0"/>
    <w:rsid w:val="00851A96"/>
    <w:rsid w:val="00852116"/>
    <w:rsid w:val="0085277D"/>
    <w:rsid w:val="00853E23"/>
    <w:rsid w:val="008541AF"/>
    <w:rsid w:val="008545F9"/>
    <w:rsid w:val="00855C28"/>
    <w:rsid w:val="00856942"/>
    <w:rsid w:val="008569D7"/>
    <w:rsid w:val="00856C28"/>
    <w:rsid w:val="0085736E"/>
    <w:rsid w:val="00857603"/>
    <w:rsid w:val="00860321"/>
    <w:rsid w:val="008603C2"/>
    <w:rsid w:val="0086074F"/>
    <w:rsid w:val="00861022"/>
    <w:rsid w:val="00861556"/>
    <w:rsid w:val="00861B7B"/>
    <w:rsid w:val="00864325"/>
    <w:rsid w:val="0086451A"/>
    <w:rsid w:val="00864DD4"/>
    <w:rsid w:val="00865956"/>
    <w:rsid w:val="00866558"/>
    <w:rsid w:val="00867CD6"/>
    <w:rsid w:val="00870176"/>
    <w:rsid w:val="00870D9F"/>
    <w:rsid w:val="00871C03"/>
    <w:rsid w:val="00871CAB"/>
    <w:rsid w:val="00871CB7"/>
    <w:rsid w:val="00871FE9"/>
    <w:rsid w:val="0087224C"/>
    <w:rsid w:val="00872367"/>
    <w:rsid w:val="0087262F"/>
    <w:rsid w:val="00872DAA"/>
    <w:rsid w:val="00873FD5"/>
    <w:rsid w:val="00874892"/>
    <w:rsid w:val="008754E5"/>
    <w:rsid w:val="00875552"/>
    <w:rsid w:val="00875F34"/>
    <w:rsid w:val="00876546"/>
    <w:rsid w:val="0087683F"/>
    <w:rsid w:val="00876B56"/>
    <w:rsid w:val="00880583"/>
    <w:rsid w:val="00880624"/>
    <w:rsid w:val="00880908"/>
    <w:rsid w:val="00880D2E"/>
    <w:rsid w:val="008818EF"/>
    <w:rsid w:val="008819A0"/>
    <w:rsid w:val="00881A28"/>
    <w:rsid w:val="00881B4E"/>
    <w:rsid w:val="00881C94"/>
    <w:rsid w:val="00881E49"/>
    <w:rsid w:val="00882094"/>
    <w:rsid w:val="00883356"/>
    <w:rsid w:val="0088382A"/>
    <w:rsid w:val="00883D71"/>
    <w:rsid w:val="008846BE"/>
    <w:rsid w:val="00884849"/>
    <w:rsid w:val="0088496C"/>
    <w:rsid w:val="00885063"/>
    <w:rsid w:val="00885AF9"/>
    <w:rsid w:val="00885C1A"/>
    <w:rsid w:val="00885E5F"/>
    <w:rsid w:val="00886950"/>
    <w:rsid w:val="0088741A"/>
    <w:rsid w:val="00890F21"/>
    <w:rsid w:val="00891A85"/>
    <w:rsid w:val="00892410"/>
    <w:rsid w:val="00892834"/>
    <w:rsid w:val="0089416D"/>
    <w:rsid w:val="00895253"/>
    <w:rsid w:val="00895269"/>
    <w:rsid w:val="0089543E"/>
    <w:rsid w:val="0089573A"/>
    <w:rsid w:val="0089607B"/>
    <w:rsid w:val="00896670"/>
    <w:rsid w:val="008966F2"/>
    <w:rsid w:val="00896994"/>
    <w:rsid w:val="00896A78"/>
    <w:rsid w:val="00897379"/>
    <w:rsid w:val="00897400"/>
    <w:rsid w:val="00897410"/>
    <w:rsid w:val="008977F1"/>
    <w:rsid w:val="00897CE6"/>
    <w:rsid w:val="008A03AE"/>
    <w:rsid w:val="008A0D04"/>
    <w:rsid w:val="008A0EE5"/>
    <w:rsid w:val="008A1125"/>
    <w:rsid w:val="008A14AB"/>
    <w:rsid w:val="008A43ED"/>
    <w:rsid w:val="008A5A11"/>
    <w:rsid w:val="008A61E4"/>
    <w:rsid w:val="008A663F"/>
    <w:rsid w:val="008A674D"/>
    <w:rsid w:val="008A6CE0"/>
    <w:rsid w:val="008A6E2D"/>
    <w:rsid w:val="008A788F"/>
    <w:rsid w:val="008B00CB"/>
    <w:rsid w:val="008B0A59"/>
    <w:rsid w:val="008B129C"/>
    <w:rsid w:val="008B12E3"/>
    <w:rsid w:val="008B15AF"/>
    <w:rsid w:val="008B1CE6"/>
    <w:rsid w:val="008B22F2"/>
    <w:rsid w:val="008B2D09"/>
    <w:rsid w:val="008B2FE4"/>
    <w:rsid w:val="008B313F"/>
    <w:rsid w:val="008B342C"/>
    <w:rsid w:val="008B359D"/>
    <w:rsid w:val="008B3644"/>
    <w:rsid w:val="008B4F1A"/>
    <w:rsid w:val="008B5422"/>
    <w:rsid w:val="008B6474"/>
    <w:rsid w:val="008B65C7"/>
    <w:rsid w:val="008B716A"/>
    <w:rsid w:val="008B76F8"/>
    <w:rsid w:val="008B7BE7"/>
    <w:rsid w:val="008C0B01"/>
    <w:rsid w:val="008C0EE1"/>
    <w:rsid w:val="008C1A7B"/>
    <w:rsid w:val="008C21EF"/>
    <w:rsid w:val="008C263A"/>
    <w:rsid w:val="008C278C"/>
    <w:rsid w:val="008C283E"/>
    <w:rsid w:val="008C2AA3"/>
    <w:rsid w:val="008C2D8B"/>
    <w:rsid w:val="008C3055"/>
    <w:rsid w:val="008C3818"/>
    <w:rsid w:val="008C3CE2"/>
    <w:rsid w:val="008C403E"/>
    <w:rsid w:val="008C4234"/>
    <w:rsid w:val="008C5133"/>
    <w:rsid w:val="008C5A9D"/>
    <w:rsid w:val="008C69F3"/>
    <w:rsid w:val="008C6E8E"/>
    <w:rsid w:val="008C7659"/>
    <w:rsid w:val="008C7884"/>
    <w:rsid w:val="008C79FD"/>
    <w:rsid w:val="008D054F"/>
    <w:rsid w:val="008D0635"/>
    <w:rsid w:val="008D14EA"/>
    <w:rsid w:val="008D1BBB"/>
    <w:rsid w:val="008D22F5"/>
    <w:rsid w:val="008D3F61"/>
    <w:rsid w:val="008D44C9"/>
    <w:rsid w:val="008D4FFF"/>
    <w:rsid w:val="008D5A85"/>
    <w:rsid w:val="008D6024"/>
    <w:rsid w:val="008D6477"/>
    <w:rsid w:val="008D65B1"/>
    <w:rsid w:val="008D67BC"/>
    <w:rsid w:val="008D7AA0"/>
    <w:rsid w:val="008D7ADB"/>
    <w:rsid w:val="008D7CA5"/>
    <w:rsid w:val="008E005B"/>
    <w:rsid w:val="008E081A"/>
    <w:rsid w:val="008E0DEE"/>
    <w:rsid w:val="008E0DF6"/>
    <w:rsid w:val="008E1293"/>
    <w:rsid w:val="008E2093"/>
    <w:rsid w:val="008E27C8"/>
    <w:rsid w:val="008E2CFD"/>
    <w:rsid w:val="008E3DAD"/>
    <w:rsid w:val="008E4448"/>
    <w:rsid w:val="008E4598"/>
    <w:rsid w:val="008E56FB"/>
    <w:rsid w:val="008E583B"/>
    <w:rsid w:val="008E653E"/>
    <w:rsid w:val="008E69C0"/>
    <w:rsid w:val="008E6FC5"/>
    <w:rsid w:val="008E7354"/>
    <w:rsid w:val="008F0A65"/>
    <w:rsid w:val="008F15AE"/>
    <w:rsid w:val="008F18CB"/>
    <w:rsid w:val="008F1BA3"/>
    <w:rsid w:val="008F20A5"/>
    <w:rsid w:val="008F34D3"/>
    <w:rsid w:val="008F360B"/>
    <w:rsid w:val="008F3A94"/>
    <w:rsid w:val="008F41EB"/>
    <w:rsid w:val="008F4668"/>
    <w:rsid w:val="008F4A4F"/>
    <w:rsid w:val="008F50FC"/>
    <w:rsid w:val="008F58AB"/>
    <w:rsid w:val="008F64F3"/>
    <w:rsid w:val="008F6DF8"/>
    <w:rsid w:val="008F78A4"/>
    <w:rsid w:val="008F7DC3"/>
    <w:rsid w:val="009000BD"/>
    <w:rsid w:val="009003D7"/>
    <w:rsid w:val="00900E61"/>
    <w:rsid w:val="00901082"/>
    <w:rsid w:val="00901513"/>
    <w:rsid w:val="00901D10"/>
    <w:rsid w:val="00902D28"/>
    <w:rsid w:val="00903548"/>
    <w:rsid w:val="0090464C"/>
    <w:rsid w:val="00904A9A"/>
    <w:rsid w:val="0090624E"/>
    <w:rsid w:val="00906415"/>
    <w:rsid w:val="00906FE7"/>
    <w:rsid w:val="009072DA"/>
    <w:rsid w:val="0090754A"/>
    <w:rsid w:val="00907B54"/>
    <w:rsid w:val="009104B9"/>
    <w:rsid w:val="009104BE"/>
    <w:rsid w:val="00910B63"/>
    <w:rsid w:val="00910EF1"/>
    <w:rsid w:val="009110E6"/>
    <w:rsid w:val="00911543"/>
    <w:rsid w:val="00911F9A"/>
    <w:rsid w:val="0091258D"/>
    <w:rsid w:val="00912D30"/>
    <w:rsid w:val="0091318E"/>
    <w:rsid w:val="0091341D"/>
    <w:rsid w:val="0091417E"/>
    <w:rsid w:val="00915330"/>
    <w:rsid w:val="00915914"/>
    <w:rsid w:val="00915E78"/>
    <w:rsid w:val="0091682C"/>
    <w:rsid w:val="00917A3B"/>
    <w:rsid w:val="00920F0C"/>
    <w:rsid w:val="009217B0"/>
    <w:rsid w:val="00921A99"/>
    <w:rsid w:val="00921F43"/>
    <w:rsid w:val="0092201B"/>
    <w:rsid w:val="00922396"/>
    <w:rsid w:val="0092259C"/>
    <w:rsid w:val="009228BC"/>
    <w:rsid w:val="00922BC8"/>
    <w:rsid w:val="00923098"/>
    <w:rsid w:val="00923719"/>
    <w:rsid w:val="00923997"/>
    <w:rsid w:val="00923BF9"/>
    <w:rsid w:val="00925023"/>
    <w:rsid w:val="00925C41"/>
    <w:rsid w:val="00926644"/>
    <w:rsid w:val="00926F96"/>
    <w:rsid w:val="00927E15"/>
    <w:rsid w:val="009302A3"/>
    <w:rsid w:val="009323E0"/>
    <w:rsid w:val="0093295D"/>
    <w:rsid w:val="00933557"/>
    <w:rsid w:val="00933760"/>
    <w:rsid w:val="00934122"/>
    <w:rsid w:val="00934608"/>
    <w:rsid w:val="009347D0"/>
    <w:rsid w:val="009359B7"/>
    <w:rsid w:val="00935F3C"/>
    <w:rsid w:val="009369A2"/>
    <w:rsid w:val="00936D33"/>
    <w:rsid w:val="0093704D"/>
    <w:rsid w:val="00937785"/>
    <w:rsid w:val="00937E3A"/>
    <w:rsid w:val="0094181A"/>
    <w:rsid w:val="009418AC"/>
    <w:rsid w:val="00941989"/>
    <w:rsid w:val="00941B92"/>
    <w:rsid w:val="00942EC8"/>
    <w:rsid w:val="009431BA"/>
    <w:rsid w:val="0094380D"/>
    <w:rsid w:val="00944441"/>
    <w:rsid w:val="00945465"/>
    <w:rsid w:val="009457E2"/>
    <w:rsid w:val="00946955"/>
    <w:rsid w:val="00947445"/>
    <w:rsid w:val="009476C4"/>
    <w:rsid w:val="009506DC"/>
    <w:rsid w:val="00950C2F"/>
    <w:rsid w:val="00950DC8"/>
    <w:rsid w:val="00952841"/>
    <w:rsid w:val="00952B51"/>
    <w:rsid w:val="00952CBE"/>
    <w:rsid w:val="00953045"/>
    <w:rsid w:val="00953103"/>
    <w:rsid w:val="00954B0D"/>
    <w:rsid w:val="00954B9F"/>
    <w:rsid w:val="00954F5B"/>
    <w:rsid w:val="0095566D"/>
    <w:rsid w:val="0095664F"/>
    <w:rsid w:val="00956963"/>
    <w:rsid w:val="00956EAE"/>
    <w:rsid w:val="009571C1"/>
    <w:rsid w:val="00957F45"/>
    <w:rsid w:val="00960B7B"/>
    <w:rsid w:val="009617C1"/>
    <w:rsid w:val="00961E3F"/>
    <w:rsid w:val="009622A4"/>
    <w:rsid w:val="0096307A"/>
    <w:rsid w:val="00963425"/>
    <w:rsid w:val="0096353F"/>
    <w:rsid w:val="0096396B"/>
    <w:rsid w:val="009639BF"/>
    <w:rsid w:val="00964C57"/>
    <w:rsid w:val="00965259"/>
    <w:rsid w:val="00965722"/>
    <w:rsid w:val="009657B9"/>
    <w:rsid w:val="00965F66"/>
    <w:rsid w:val="009664AF"/>
    <w:rsid w:val="00967633"/>
    <w:rsid w:val="00967CA2"/>
    <w:rsid w:val="00967FD0"/>
    <w:rsid w:val="00970389"/>
    <w:rsid w:val="00971752"/>
    <w:rsid w:val="00971F90"/>
    <w:rsid w:val="009722B0"/>
    <w:rsid w:val="009723B7"/>
    <w:rsid w:val="00972DCD"/>
    <w:rsid w:val="009735EA"/>
    <w:rsid w:val="00974BA6"/>
    <w:rsid w:val="0097541A"/>
    <w:rsid w:val="00975563"/>
    <w:rsid w:val="00975697"/>
    <w:rsid w:val="00975E2B"/>
    <w:rsid w:val="0097650C"/>
    <w:rsid w:val="00977180"/>
    <w:rsid w:val="009775B1"/>
    <w:rsid w:val="00980482"/>
    <w:rsid w:val="009807ED"/>
    <w:rsid w:val="0098107B"/>
    <w:rsid w:val="009812EA"/>
    <w:rsid w:val="009814C8"/>
    <w:rsid w:val="0098179B"/>
    <w:rsid w:val="00981C9E"/>
    <w:rsid w:val="0098284A"/>
    <w:rsid w:val="00983ADE"/>
    <w:rsid w:val="00983C33"/>
    <w:rsid w:val="009841FA"/>
    <w:rsid w:val="009844C3"/>
    <w:rsid w:val="009844DA"/>
    <w:rsid w:val="00986606"/>
    <w:rsid w:val="009868FB"/>
    <w:rsid w:val="00986E03"/>
    <w:rsid w:val="009873B2"/>
    <w:rsid w:val="00987ACA"/>
    <w:rsid w:val="0099059E"/>
    <w:rsid w:val="0099077D"/>
    <w:rsid w:val="00991453"/>
    <w:rsid w:val="009914F4"/>
    <w:rsid w:val="00991687"/>
    <w:rsid w:val="009925D2"/>
    <w:rsid w:val="009927F2"/>
    <w:rsid w:val="00992856"/>
    <w:rsid w:val="00992EF8"/>
    <w:rsid w:val="009933EE"/>
    <w:rsid w:val="009947E1"/>
    <w:rsid w:val="00994A03"/>
    <w:rsid w:val="00994C42"/>
    <w:rsid w:val="009955B2"/>
    <w:rsid w:val="009959BA"/>
    <w:rsid w:val="009965E5"/>
    <w:rsid w:val="00997625"/>
    <w:rsid w:val="00997933"/>
    <w:rsid w:val="009A0161"/>
    <w:rsid w:val="009A0479"/>
    <w:rsid w:val="009A0549"/>
    <w:rsid w:val="009A0781"/>
    <w:rsid w:val="009A07DE"/>
    <w:rsid w:val="009A1866"/>
    <w:rsid w:val="009A24B8"/>
    <w:rsid w:val="009A24D4"/>
    <w:rsid w:val="009A2AE7"/>
    <w:rsid w:val="009A2D59"/>
    <w:rsid w:val="009A425B"/>
    <w:rsid w:val="009A453C"/>
    <w:rsid w:val="009A5959"/>
    <w:rsid w:val="009A658D"/>
    <w:rsid w:val="009A6DCE"/>
    <w:rsid w:val="009A72A8"/>
    <w:rsid w:val="009A72AD"/>
    <w:rsid w:val="009A731C"/>
    <w:rsid w:val="009A7A98"/>
    <w:rsid w:val="009B0549"/>
    <w:rsid w:val="009B06CD"/>
    <w:rsid w:val="009B0738"/>
    <w:rsid w:val="009B0C3F"/>
    <w:rsid w:val="009B11DF"/>
    <w:rsid w:val="009B129B"/>
    <w:rsid w:val="009B132E"/>
    <w:rsid w:val="009B150A"/>
    <w:rsid w:val="009B21E3"/>
    <w:rsid w:val="009B2C36"/>
    <w:rsid w:val="009B2C71"/>
    <w:rsid w:val="009B2E55"/>
    <w:rsid w:val="009B3103"/>
    <w:rsid w:val="009B3C61"/>
    <w:rsid w:val="009B3CE5"/>
    <w:rsid w:val="009B3D68"/>
    <w:rsid w:val="009B452D"/>
    <w:rsid w:val="009B51A9"/>
    <w:rsid w:val="009B57B3"/>
    <w:rsid w:val="009B5C1B"/>
    <w:rsid w:val="009B5C7C"/>
    <w:rsid w:val="009B6876"/>
    <w:rsid w:val="009B796C"/>
    <w:rsid w:val="009B7AA5"/>
    <w:rsid w:val="009B7EF6"/>
    <w:rsid w:val="009C0EA1"/>
    <w:rsid w:val="009C1105"/>
    <w:rsid w:val="009C1EFB"/>
    <w:rsid w:val="009C28B2"/>
    <w:rsid w:val="009C2F80"/>
    <w:rsid w:val="009C3C66"/>
    <w:rsid w:val="009C3CA0"/>
    <w:rsid w:val="009C3DC1"/>
    <w:rsid w:val="009C3F87"/>
    <w:rsid w:val="009C40D4"/>
    <w:rsid w:val="009C40D9"/>
    <w:rsid w:val="009C44E8"/>
    <w:rsid w:val="009C46CF"/>
    <w:rsid w:val="009C496C"/>
    <w:rsid w:val="009C5207"/>
    <w:rsid w:val="009C5B33"/>
    <w:rsid w:val="009C5B86"/>
    <w:rsid w:val="009C6734"/>
    <w:rsid w:val="009D1841"/>
    <w:rsid w:val="009D1AF8"/>
    <w:rsid w:val="009D2614"/>
    <w:rsid w:val="009D31B6"/>
    <w:rsid w:val="009D3E03"/>
    <w:rsid w:val="009D438A"/>
    <w:rsid w:val="009D4902"/>
    <w:rsid w:val="009D4C47"/>
    <w:rsid w:val="009D4C69"/>
    <w:rsid w:val="009D5170"/>
    <w:rsid w:val="009D56C1"/>
    <w:rsid w:val="009D59DA"/>
    <w:rsid w:val="009D60A9"/>
    <w:rsid w:val="009D65C9"/>
    <w:rsid w:val="009D683A"/>
    <w:rsid w:val="009D7512"/>
    <w:rsid w:val="009E0A7C"/>
    <w:rsid w:val="009E1CC0"/>
    <w:rsid w:val="009E1DA9"/>
    <w:rsid w:val="009E2146"/>
    <w:rsid w:val="009E250F"/>
    <w:rsid w:val="009E2652"/>
    <w:rsid w:val="009E36E4"/>
    <w:rsid w:val="009E4025"/>
    <w:rsid w:val="009E42E3"/>
    <w:rsid w:val="009E4509"/>
    <w:rsid w:val="009E460A"/>
    <w:rsid w:val="009E4894"/>
    <w:rsid w:val="009E4923"/>
    <w:rsid w:val="009E6063"/>
    <w:rsid w:val="009E7BE1"/>
    <w:rsid w:val="009F0226"/>
    <w:rsid w:val="009F02EC"/>
    <w:rsid w:val="009F0635"/>
    <w:rsid w:val="009F0AC7"/>
    <w:rsid w:val="009F21B4"/>
    <w:rsid w:val="009F24A1"/>
    <w:rsid w:val="009F2AF0"/>
    <w:rsid w:val="009F3052"/>
    <w:rsid w:val="009F33B5"/>
    <w:rsid w:val="009F33D8"/>
    <w:rsid w:val="009F3DAD"/>
    <w:rsid w:val="009F5DB8"/>
    <w:rsid w:val="009F62B8"/>
    <w:rsid w:val="009F69E8"/>
    <w:rsid w:val="009F7045"/>
    <w:rsid w:val="009F7DCD"/>
    <w:rsid w:val="009F7E4C"/>
    <w:rsid w:val="00A007CF"/>
    <w:rsid w:val="00A009F1"/>
    <w:rsid w:val="00A01623"/>
    <w:rsid w:val="00A01F79"/>
    <w:rsid w:val="00A02950"/>
    <w:rsid w:val="00A03050"/>
    <w:rsid w:val="00A046FE"/>
    <w:rsid w:val="00A0495E"/>
    <w:rsid w:val="00A05B72"/>
    <w:rsid w:val="00A061B6"/>
    <w:rsid w:val="00A06D86"/>
    <w:rsid w:val="00A075A2"/>
    <w:rsid w:val="00A075E8"/>
    <w:rsid w:val="00A07A4A"/>
    <w:rsid w:val="00A10518"/>
    <w:rsid w:val="00A1074E"/>
    <w:rsid w:val="00A10CF4"/>
    <w:rsid w:val="00A10F65"/>
    <w:rsid w:val="00A11333"/>
    <w:rsid w:val="00A11DE4"/>
    <w:rsid w:val="00A1282A"/>
    <w:rsid w:val="00A143B4"/>
    <w:rsid w:val="00A14D7E"/>
    <w:rsid w:val="00A14EE3"/>
    <w:rsid w:val="00A16425"/>
    <w:rsid w:val="00A16DE1"/>
    <w:rsid w:val="00A1709F"/>
    <w:rsid w:val="00A1751B"/>
    <w:rsid w:val="00A1786D"/>
    <w:rsid w:val="00A17BC0"/>
    <w:rsid w:val="00A2041F"/>
    <w:rsid w:val="00A20B64"/>
    <w:rsid w:val="00A21E8F"/>
    <w:rsid w:val="00A21EE5"/>
    <w:rsid w:val="00A2226E"/>
    <w:rsid w:val="00A22D16"/>
    <w:rsid w:val="00A23F22"/>
    <w:rsid w:val="00A24315"/>
    <w:rsid w:val="00A2499B"/>
    <w:rsid w:val="00A25976"/>
    <w:rsid w:val="00A25A6E"/>
    <w:rsid w:val="00A25E18"/>
    <w:rsid w:val="00A26831"/>
    <w:rsid w:val="00A27733"/>
    <w:rsid w:val="00A30A7D"/>
    <w:rsid w:val="00A3197D"/>
    <w:rsid w:val="00A3225C"/>
    <w:rsid w:val="00A32F04"/>
    <w:rsid w:val="00A3400A"/>
    <w:rsid w:val="00A341F9"/>
    <w:rsid w:val="00A36339"/>
    <w:rsid w:val="00A36C13"/>
    <w:rsid w:val="00A40897"/>
    <w:rsid w:val="00A40F59"/>
    <w:rsid w:val="00A415DE"/>
    <w:rsid w:val="00A4162E"/>
    <w:rsid w:val="00A41BC2"/>
    <w:rsid w:val="00A4314C"/>
    <w:rsid w:val="00A43910"/>
    <w:rsid w:val="00A43C77"/>
    <w:rsid w:val="00A4455C"/>
    <w:rsid w:val="00A447F2"/>
    <w:rsid w:val="00A44AAF"/>
    <w:rsid w:val="00A44EED"/>
    <w:rsid w:val="00A4535F"/>
    <w:rsid w:val="00A45B15"/>
    <w:rsid w:val="00A45B49"/>
    <w:rsid w:val="00A45FD1"/>
    <w:rsid w:val="00A47770"/>
    <w:rsid w:val="00A47CC2"/>
    <w:rsid w:val="00A50117"/>
    <w:rsid w:val="00A50558"/>
    <w:rsid w:val="00A50A1C"/>
    <w:rsid w:val="00A50BA9"/>
    <w:rsid w:val="00A50FB8"/>
    <w:rsid w:val="00A516CF"/>
    <w:rsid w:val="00A5248A"/>
    <w:rsid w:val="00A5272D"/>
    <w:rsid w:val="00A5307F"/>
    <w:rsid w:val="00A53171"/>
    <w:rsid w:val="00A54A10"/>
    <w:rsid w:val="00A56156"/>
    <w:rsid w:val="00A56C04"/>
    <w:rsid w:val="00A5713F"/>
    <w:rsid w:val="00A57880"/>
    <w:rsid w:val="00A579F4"/>
    <w:rsid w:val="00A60406"/>
    <w:rsid w:val="00A60A19"/>
    <w:rsid w:val="00A60F9B"/>
    <w:rsid w:val="00A61285"/>
    <w:rsid w:val="00A61CC6"/>
    <w:rsid w:val="00A62783"/>
    <w:rsid w:val="00A627E2"/>
    <w:rsid w:val="00A64AF0"/>
    <w:rsid w:val="00A64C88"/>
    <w:rsid w:val="00A65FFB"/>
    <w:rsid w:val="00A66109"/>
    <w:rsid w:val="00A667FB"/>
    <w:rsid w:val="00A66E7B"/>
    <w:rsid w:val="00A70098"/>
    <w:rsid w:val="00A70316"/>
    <w:rsid w:val="00A72FFB"/>
    <w:rsid w:val="00A73615"/>
    <w:rsid w:val="00A744C9"/>
    <w:rsid w:val="00A74628"/>
    <w:rsid w:val="00A74D54"/>
    <w:rsid w:val="00A74DEC"/>
    <w:rsid w:val="00A750C3"/>
    <w:rsid w:val="00A7527A"/>
    <w:rsid w:val="00A75B0A"/>
    <w:rsid w:val="00A76DEF"/>
    <w:rsid w:val="00A80F8C"/>
    <w:rsid w:val="00A81333"/>
    <w:rsid w:val="00A813AE"/>
    <w:rsid w:val="00A826E9"/>
    <w:rsid w:val="00A82811"/>
    <w:rsid w:val="00A838C2"/>
    <w:rsid w:val="00A85364"/>
    <w:rsid w:val="00A86231"/>
    <w:rsid w:val="00A8690D"/>
    <w:rsid w:val="00A86A4D"/>
    <w:rsid w:val="00A87215"/>
    <w:rsid w:val="00A90124"/>
    <w:rsid w:val="00A906E3"/>
    <w:rsid w:val="00A90748"/>
    <w:rsid w:val="00A907E9"/>
    <w:rsid w:val="00A90B6E"/>
    <w:rsid w:val="00A90DD2"/>
    <w:rsid w:val="00A91118"/>
    <w:rsid w:val="00A92D4C"/>
    <w:rsid w:val="00A934C0"/>
    <w:rsid w:val="00A945B4"/>
    <w:rsid w:val="00A946DF"/>
    <w:rsid w:val="00A94780"/>
    <w:rsid w:val="00A94C92"/>
    <w:rsid w:val="00A95B99"/>
    <w:rsid w:val="00A962A5"/>
    <w:rsid w:val="00A96409"/>
    <w:rsid w:val="00A967BF"/>
    <w:rsid w:val="00AA0A49"/>
    <w:rsid w:val="00AA0AB2"/>
    <w:rsid w:val="00AA15BA"/>
    <w:rsid w:val="00AA46DF"/>
    <w:rsid w:val="00AA4CA8"/>
    <w:rsid w:val="00AA4FDC"/>
    <w:rsid w:val="00AA54CA"/>
    <w:rsid w:val="00AA5E41"/>
    <w:rsid w:val="00AA5FB5"/>
    <w:rsid w:val="00AA69CF"/>
    <w:rsid w:val="00AA6A9B"/>
    <w:rsid w:val="00AA6BAF"/>
    <w:rsid w:val="00AA745B"/>
    <w:rsid w:val="00AA763A"/>
    <w:rsid w:val="00AA7809"/>
    <w:rsid w:val="00AB051B"/>
    <w:rsid w:val="00AB078E"/>
    <w:rsid w:val="00AB087E"/>
    <w:rsid w:val="00AB1CC8"/>
    <w:rsid w:val="00AB20FD"/>
    <w:rsid w:val="00AB2B98"/>
    <w:rsid w:val="00AB34C1"/>
    <w:rsid w:val="00AB3BDC"/>
    <w:rsid w:val="00AB3BEC"/>
    <w:rsid w:val="00AB3EA6"/>
    <w:rsid w:val="00AB42D3"/>
    <w:rsid w:val="00AB48AB"/>
    <w:rsid w:val="00AB5038"/>
    <w:rsid w:val="00AB5253"/>
    <w:rsid w:val="00AB5FBC"/>
    <w:rsid w:val="00AB7304"/>
    <w:rsid w:val="00AB7816"/>
    <w:rsid w:val="00AB7EB4"/>
    <w:rsid w:val="00AC028D"/>
    <w:rsid w:val="00AC0C4D"/>
    <w:rsid w:val="00AC0FB3"/>
    <w:rsid w:val="00AC121B"/>
    <w:rsid w:val="00AC180B"/>
    <w:rsid w:val="00AC1827"/>
    <w:rsid w:val="00AC1DCE"/>
    <w:rsid w:val="00AC2FD1"/>
    <w:rsid w:val="00AC3619"/>
    <w:rsid w:val="00AC3B85"/>
    <w:rsid w:val="00AC3C69"/>
    <w:rsid w:val="00AC3FF7"/>
    <w:rsid w:val="00AC44DB"/>
    <w:rsid w:val="00AC4885"/>
    <w:rsid w:val="00AC5109"/>
    <w:rsid w:val="00AC56A0"/>
    <w:rsid w:val="00AC56BB"/>
    <w:rsid w:val="00AC5C3B"/>
    <w:rsid w:val="00AC5E2E"/>
    <w:rsid w:val="00AC626C"/>
    <w:rsid w:val="00AC72EF"/>
    <w:rsid w:val="00AC7382"/>
    <w:rsid w:val="00AD008A"/>
    <w:rsid w:val="00AD050C"/>
    <w:rsid w:val="00AD070E"/>
    <w:rsid w:val="00AD0D9F"/>
    <w:rsid w:val="00AD1DF4"/>
    <w:rsid w:val="00AD1E9F"/>
    <w:rsid w:val="00AD1FC9"/>
    <w:rsid w:val="00AD2766"/>
    <w:rsid w:val="00AD28A1"/>
    <w:rsid w:val="00AD2916"/>
    <w:rsid w:val="00AD3053"/>
    <w:rsid w:val="00AD3FBD"/>
    <w:rsid w:val="00AD44B7"/>
    <w:rsid w:val="00AD4782"/>
    <w:rsid w:val="00AD4BDF"/>
    <w:rsid w:val="00AD4DC9"/>
    <w:rsid w:val="00AD50A9"/>
    <w:rsid w:val="00AD53EF"/>
    <w:rsid w:val="00AD5CF3"/>
    <w:rsid w:val="00AD61D3"/>
    <w:rsid w:val="00AD70F6"/>
    <w:rsid w:val="00AD760F"/>
    <w:rsid w:val="00AD77DB"/>
    <w:rsid w:val="00AD7E58"/>
    <w:rsid w:val="00AE026D"/>
    <w:rsid w:val="00AE15C1"/>
    <w:rsid w:val="00AE207E"/>
    <w:rsid w:val="00AE21CA"/>
    <w:rsid w:val="00AE329A"/>
    <w:rsid w:val="00AE33E1"/>
    <w:rsid w:val="00AE3588"/>
    <w:rsid w:val="00AE3D42"/>
    <w:rsid w:val="00AE3EFE"/>
    <w:rsid w:val="00AE43C1"/>
    <w:rsid w:val="00AE4A68"/>
    <w:rsid w:val="00AE4E8E"/>
    <w:rsid w:val="00AE54AD"/>
    <w:rsid w:val="00AE5589"/>
    <w:rsid w:val="00AE5E41"/>
    <w:rsid w:val="00AE70BE"/>
    <w:rsid w:val="00AE7114"/>
    <w:rsid w:val="00AE7C84"/>
    <w:rsid w:val="00AF0B45"/>
    <w:rsid w:val="00AF0BA7"/>
    <w:rsid w:val="00AF0C06"/>
    <w:rsid w:val="00AF0C92"/>
    <w:rsid w:val="00AF1850"/>
    <w:rsid w:val="00AF2AA6"/>
    <w:rsid w:val="00AF2BA2"/>
    <w:rsid w:val="00AF3519"/>
    <w:rsid w:val="00AF3EF2"/>
    <w:rsid w:val="00AF4A61"/>
    <w:rsid w:val="00AF4BDB"/>
    <w:rsid w:val="00AF4F74"/>
    <w:rsid w:val="00AF5059"/>
    <w:rsid w:val="00AF630B"/>
    <w:rsid w:val="00AF65D1"/>
    <w:rsid w:val="00AF6AB9"/>
    <w:rsid w:val="00AF742E"/>
    <w:rsid w:val="00AF7D04"/>
    <w:rsid w:val="00B01AAD"/>
    <w:rsid w:val="00B02619"/>
    <w:rsid w:val="00B02638"/>
    <w:rsid w:val="00B032D0"/>
    <w:rsid w:val="00B0336A"/>
    <w:rsid w:val="00B035ED"/>
    <w:rsid w:val="00B03677"/>
    <w:rsid w:val="00B03F5E"/>
    <w:rsid w:val="00B04016"/>
    <w:rsid w:val="00B0475A"/>
    <w:rsid w:val="00B04A85"/>
    <w:rsid w:val="00B05249"/>
    <w:rsid w:val="00B054FF"/>
    <w:rsid w:val="00B05CED"/>
    <w:rsid w:val="00B065A6"/>
    <w:rsid w:val="00B102E1"/>
    <w:rsid w:val="00B1046C"/>
    <w:rsid w:val="00B10752"/>
    <w:rsid w:val="00B1149D"/>
    <w:rsid w:val="00B12234"/>
    <w:rsid w:val="00B12DC9"/>
    <w:rsid w:val="00B12F7C"/>
    <w:rsid w:val="00B162DD"/>
    <w:rsid w:val="00B165BF"/>
    <w:rsid w:val="00B1731F"/>
    <w:rsid w:val="00B173A1"/>
    <w:rsid w:val="00B17608"/>
    <w:rsid w:val="00B17F8F"/>
    <w:rsid w:val="00B20358"/>
    <w:rsid w:val="00B206CD"/>
    <w:rsid w:val="00B207BE"/>
    <w:rsid w:val="00B20E30"/>
    <w:rsid w:val="00B20E99"/>
    <w:rsid w:val="00B21451"/>
    <w:rsid w:val="00B21599"/>
    <w:rsid w:val="00B2195A"/>
    <w:rsid w:val="00B22775"/>
    <w:rsid w:val="00B229E0"/>
    <w:rsid w:val="00B22CCB"/>
    <w:rsid w:val="00B24093"/>
    <w:rsid w:val="00B25847"/>
    <w:rsid w:val="00B258B5"/>
    <w:rsid w:val="00B25A5C"/>
    <w:rsid w:val="00B25DFF"/>
    <w:rsid w:val="00B25F3C"/>
    <w:rsid w:val="00B2636B"/>
    <w:rsid w:val="00B26449"/>
    <w:rsid w:val="00B265D6"/>
    <w:rsid w:val="00B26F88"/>
    <w:rsid w:val="00B274CA"/>
    <w:rsid w:val="00B27F65"/>
    <w:rsid w:val="00B3029E"/>
    <w:rsid w:val="00B306C0"/>
    <w:rsid w:val="00B309EB"/>
    <w:rsid w:val="00B314DD"/>
    <w:rsid w:val="00B316CC"/>
    <w:rsid w:val="00B31BE0"/>
    <w:rsid w:val="00B3287A"/>
    <w:rsid w:val="00B32EE5"/>
    <w:rsid w:val="00B334F5"/>
    <w:rsid w:val="00B33600"/>
    <w:rsid w:val="00B33661"/>
    <w:rsid w:val="00B33AA8"/>
    <w:rsid w:val="00B33E86"/>
    <w:rsid w:val="00B356F4"/>
    <w:rsid w:val="00B35746"/>
    <w:rsid w:val="00B36631"/>
    <w:rsid w:val="00B36923"/>
    <w:rsid w:val="00B36C99"/>
    <w:rsid w:val="00B373B7"/>
    <w:rsid w:val="00B37403"/>
    <w:rsid w:val="00B3770B"/>
    <w:rsid w:val="00B378B8"/>
    <w:rsid w:val="00B4179A"/>
    <w:rsid w:val="00B419F4"/>
    <w:rsid w:val="00B41BBA"/>
    <w:rsid w:val="00B41E48"/>
    <w:rsid w:val="00B42F21"/>
    <w:rsid w:val="00B4490B"/>
    <w:rsid w:val="00B44A10"/>
    <w:rsid w:val="00B45314"/>
    <w:rsid w:val="00B453E9"/>
    <w:rsid w:val="00B458B1"/>
    <w:rsid w:val="00B45D89"/>
    <w:rsid w:val="00B467AC"/>
    <w:rsid w:val="00B46979"/>
    <w:rsid w:val="00B472B0"/>
    <w:rsid w:val="00B47BEC"/>
    <w:rsid w:val="00B47DE1"/>
    <w:rsid w:val="00B5020E"/>
    <w:rsid w:val="00B51F52"/>
    <w:rsid w:val="00B520F6"/>
    <w:rsid w:val="00B52105"/>
    <w:rsid w:val="00B53C47"/>
    <w:rsid w:val="00B54197"/>
    <w:rsid w:val="00B5436F"/>
    <w:rsid w:val="00B54EE4"/>
    <w:rsid w:val="00B5595D"/>
    <w:rsid w:val="00B55CCB"/>
    <w:rsid w:val="00B56883"/>
    <w:rsid w:val="00B57BE2"/>
    <w:rsid w:val="00B57CFC"/>
    <w:rsid w:val="00B60A97"/>
    <w:rsid w:val="00B60E40"/>
    <w:rsid w:val="00B61095"/>
    <w:rsid w:val="00B6141F"/>
    <w:rsid w:val="00B61DA8"/>
    <w:rsid w:val="00B620F1"/>
    <w:rsid w:val="00B62C7E"/>
    <w:rsid w:val="00B63482"/>
    <w:rsid w:val="00B638C0"/>
    <w:rsid w:val="00B6416D"/>
    <w:rsid w:val="00B644A4"/>
    <w:rsid w:val="00B650EF"/>
    <w:rsid w:val="00B65322"/>
    <w:rsid w:val="00B66C2E"/>
    <w:rsid w:val="00B66FE5"/>
    <w:rsid w:val="00B67309"/>
    <w:rsid w:val="00B67A25"/>
    <w:rsid w:val="00B70503"/>
    <w:rsid w:val="00B71328"/>
    <w:rsid w:val="00B71901"/>
    <w:rsid w:val="00B725FD"/>
    <w:rsid w:val="00B7405A"/>
    <w:rsid w:val="00B76622"/>
    <w:rsid w:val="00B76B3C"/>
    <w:rsid w:val="00B773E7"/>
    <w:rsid w:val="00B8044B"/>
    <w:rsid w:val="00B81183"/>
    <w:rsid w:val="00B813A0"/>
    <w:rsid w:val="00B81BB0"/>
    <w:rsid w:val="00B81CE0"/>
    <w:rsid w:val="00B81E50"/>
    <w:rsid w:val="00B82CA3"/>
    <w:rsid w:val="00B839C3"/>
    <w:rsid w:val="00B83F4D"/>
    <w:rsid w:val="00B84048"/>
    <w:rsid w:val="00B8449C"/>
    <w:rsid w:val="00B8462A"/>
    <w:rsid w:val="00B84AFF"/>
    <w:rsid w:val="00B85A99"/>
    <w:rsid w:val="00B8643F"/>
    <w:rsid w:val="00B865F7"/>
    <w:rsid w:val="00B8667F"/>
    <w:rsid w:val="00B867AB"/>
    <w:rsid w:val="00B86CFF"/>
    <w:rsid w:val="00B8752F"/>
    <w:rsid w:val="00B8757B"/>
    <w:rsid w:val="00B876B5"/>
    <w:rsid w:val="00B90095"/>
    <w:rsid w:val="00B904E4"/>
    <w:rsid w:val="00B9088E"/>
    <w:rsid w:val="00B909BC"/>
    <w:rsid w:val="00B91030"/>
    <w:rsid w:val="00B921FA"/>
    <w:rsid w:val="00B92C99"/>
    <w:rsid w:val="00B930EE"/>
    <w:rsid w:val="00B932D2"/>
    <w:rsid w:val="00B937EE"/>
    <w:rsid w:val="00B94039"/>
    <w:rsid w:val="00B940CB"/>
    <w:rsid w:val="00B941A0"/>
    <w:rsid w:val="00B94D2A"/>
    <w:rsid w:val="00B96780"/>
    <w:rsid w:val="00B96949"/>
    <w:rsid w:val="00B96C4B"/>
    <w:rsid w:val="00B97102"/>
    <w:rsid w:val="00BA0985"/>
    <w:rsid w:val="00BA14F9"/>
    <w:rsid w:val="00BA15BA"/>
    <w:rsid w:val="00BA19F7"/>
    <w:rsid w:val="00BA1F29"/>
    <w:rsid w:val="00BA20C9"/>
    <w:rsid w:val="00BA2AE2"/>
    <w:rsid w:val="00BA3196"/>
    <w:rsid w:val="00BA332E"/>
    <w:rsid w:val="00BA3E8A"/>
    <w:rsid w:val="00BA4066"/>
    <w:rsid w:val="00BA4629"/>
    <w:rsid w:val="00BA63D1"/>
    <w:rsid w:val="00BA6874"/>
    <w:rsid w:val="00BB0B5B"/>
    <w:rsid w:val="00BB0EED"/>
    <w:rsid w:val="00BB102C"/>
    <w:rsid w:val="00BB1F81"/>
    <w:rsid w:val="00BB2F1C"/>
    <w:rsid w:val="00BB3984"/>
    <w:rsid w:val="00BB3F12"/>
    <w:rsid w:val="00BB4018"/>
    <w:rsid w:val="00BB4A05"/>
    <w:rsid w:val="00BB4F15"/>
    <w:rsid w:val="00BB5090"/>
    <w:rsid w:val="00BB50D4"/>
    <w:rsid w:val="00BB54BB"/>
    <w:rsid w:val="00BB5EE2"/>
    <w:rsid w:val="00BB6129"/>
    <w:rsid w:val="00BB6E2E"/>
    <w:rsid w:val="00BB6E61"/>
    <w:rsid w:val="00BC0009"/>
    <w:rsid w:val="00BC0728"/>
    <w:rsid w:val="00BC0E60"/>
    <w:rsid w:val="00BC17A3"/>
    <w:rsid w:val="00BC1AED"/>
    <w:rsid w:val="00BC2FBC"/>
    <w:rsid w:val="00BC39D3"/>
    <w:rsid w:val="00BC3D70"/>
    <w:rsid w:val="00BC4074"/>
    <w:rsid w:val="00BC58E6"/>
    <w:rsid w:val="00BC5906"/>
    <w:rsid w:val="00BC5B38"/>
    <w:rsid w:val="00BC62E3"/>
    <w:rsid w:val="00BC7127"/>
    <w:rsid w:val="00BC7467"/>
    <w:rsid w:val="00BC79EA"/>
    <w:rsid w:val="00BC7B93"/>
    <w:rsid w:val="00BD1328"/>
    <w:rsid w:val="00BD1A22"/>
    <w:rsid w:val="00BD3AE3"/>
    <w:rsid w:val="00BD42EC"/>
    <w:rsid w:val="00BD440D"/>
    <w:rsid w:val="00BD4A72"/>
    <w:rsid w:val="00BD4C2C"/>
    <w:rsid w:val="00BD598F"/>
    <w:rsid w:val="00BD67DE"/>
    <w:rsid w:val="00BD70F2"/>
    <w:rsid w:val="00BD7457"/>
    <w:rsid w:val="00BD7E6B"/>
    <w:rsid w:val="00BD7FFD"/>
    <w:rsid w:val="00BE1B04"/>
    <w:rsid w:val="00BE28A6"/>
    <w:rsid w:val="00BE30F4"/>
    <w:rsid w:val="00BE34E7"/>
    <w:rsid w:val="00BE3A24"/>
    <w:rsid w:val="00BE4864"/>
    <w:rsid w:val="00BE559E"/>
    <w:rsid w:val="00BE57C7"/>
    <w:rsid w:val="00BE7413"/>
    <w:rsid w:val="00BE7A78"/>
    <w:rsid w:val="00BE7B92"/>
    <w:rsid w:val="00BE7E2F"/>
    <w:rsid w:val="00BF010A"/>
    <w:rsid w:val="00BF0AE7"/>
    <w:rsid w:val="00BF104C"/>
    <w:rsid w:val="00BF1544"/>
    <w:rsid w:val="00BF18E1"/>
    <w:rsid w:val="00BF20CF"/>
    <w:rsid w:val="00BF341B"/>
    <w:rsid w:val="00BF351E"/>
    <w:rsid w:val="00BF3922"/>
    <w:rsid w:val="00BF4956"/>
    <w:rsid w:val="00BF4F43"/>
    <w:rsid w:val="00BF5839"/>
    <w:rsid w:val="00BF5E4D"/>
    <w:rsid w:val="00BF5F09"/>
    <w:rsid w:val="00BF673F"/>
    <w:rsid w:val="00BF7296"/>
    <w:rsid w:val="00BF7889"/>
    <w:rsid w:val="00C00B1C"/>
    <w:rsid w:val="00C013ED"/>
    <w:rsid w:val="00C03677"/>
    <w:rsid w:val="00C03DFC"/>
    <w:rsid w:val="00C042FB"/>
    <w:rsid w:val="00C04D7F"/>
    <w:rsid w:val="00C054BB"/>
    <w:rsid w:val="00C05A73"/>
    <w:rsid w:val="00C05BF4"/>
    <w:rsid w:val="00C067EA"/>
    <w:rsid w:val="00C06AEE"/>
    <w:rsid w:val="00C06E9B"/>
    <w:rsid w:val="00C070F5"/>
    <w:rsid w:val="00C075A4"/>
    <w:rsid w:val="00C07703"/>
    <w:rsid w:val="00C07A70"/>
    <w:rsid w:val="00C1040C"/>
    <w:rsid w:val="00C10C9A"/>
    <w:rsid w:val="00C115E9"/>
    <w:rsid w:val="00C116AA"/>
    <w:rsid w:val="00C11DB8"/>
    <w:rsid w:val="00C11F22"/>
    <w:rsid w:val="00C1233C"/>
    <w:rsid w:val="00C12796"/>
    <w:rsid w:val="00C137BE"/>
    <w:rsid w:val="00C1391D"/>
    <w:rsid w:val="00C13979"/>
    <w:rsid w:val="00C140F9"/>
    <w:rsid w:val="00C1483B"/>
    <w:rsid w:val="00C15260"/>
    <w:rsid w:val="00C15D71"/>
    <w:rsid w:val="00C16951"/>
    <w:rsid w:val="00C178B6"/>
    <w:rsid w:val="00C17E28"/>
    <w:rsid w:val="00C20406"/>
    <w:rsid w:val="00C2058B"/>
    <w:rsid w:val="00C22933"/>
    <w:rsid w:val="00C23208"/>
    <w:rsid w:val="00C23452"/>
    <w:rsid w:val="00C23BE0"/>
    <w:rsid w:val="00C23E1B"/>
    <w:rsid w:val="00C242C4"/>
    <w:rsid w:val="00C242FD"/>
    <w:rsid w:val="00C2437E"/>
    <w:rsid w:val="00C2444B"/>
    <w:rsid w:val="00C24A4B"/>
    <w:rsid w:val="00C24F4A"/>
    <w:rsid w:val="00C2624A"/>
    <w:rsid w:val="00C2654F"/>
    <w:rsid w:val="00C2707D"/>
    <w:rsid w:val="00C27616"/>
    <w:rsid w:val="00C276C7"/>
    <w:rsid w:val="00C27F89"/>
    <w:rsid w:val="00C27FEF"/>
    <w:rsid w:val="00C300D5"/>
    <w:rsid w:val="00C305AA"/>
    <w:rsid w:val="00C308BC"/>
    <w:rsid w:val="00C30D89"/>
    <w:rsid w:val="00C32050"/>
    <w:rsid w:val="00C32CD5"/>
    <w:rsid w:val="00C32ED9"/>
    <w:rsid w:val="00C339CC"/>
    <w:rsid w:val="00C33D53"/>
    <w:rsid w:val="00C33EA3"/>
    <w:rsid w:val="00C34130"/>
    <w:rsid w:val="00C34B11"/>
    <w:rsid w:val="00C34E94"/>
    <w:rsid w:val="00C350C5"/>
    <w:rsid w:val="00C35788"/>
    <w:rsid w:val="00C359FA"/>
    <w:rsid w:val="00C35A70"/>
    <w:rsid w:val="00C35B9D"/>
    <w:rsid w:val="00C35F86"/>
    <w:rsid w:val="00C36019"/>
    <w:rsid w:val="00C36638"/>
    <w:rsid w:val="00C36BF1"/>
    <w:rsid w:val="00C371FC"/>
    <w:rsid w:val="00C372BA"/>
    <w:rsid w:val="00C37982"/>
    <w:rsid w:val="00C4064C"/>
    <w:rsid w:val="00C416A0"/>
    <w:rsid w:val="00C4185B"/>
    <w:rsid w:val="00C42296"/>
    <w:rsid w:val="00C42505"/>
    <w:rsid w:val="00C43F11"/>
    <w:rsid w:val="00C43FA7"/>
    <w:rsid w:val="00C440D2"/>
    <w:rsid w:val="00C479AC"/>
    <w:rsid w:val="00C501D2"/>
    <w:rsid w:val="00C50C25"/>
    <w:rsid w:val="00C512C1"/>
    <w:rsid w:val="00C51824"/>
    <w:rsid w:val="00C51A28"/>
    <w:rsid w:val="00C51EB7"/>
    <w:rsid w:val="00C523C5"/>
    <w:rsid w:val="00C53780"/>
    <w:rsid w:val="00C53B16"/>
    <w:rsid w:val="00C53B91"/>
    <w:rsid w:val="00C54355"/>
    <w:rsid w:val="00C546EE"/>
    <w:rsid w:val="00C54B54"/>
    <w:rsid w:val="00C54B7E"/>
    <w:rsid w:val="00C556F5"/>
    <w:rsid w:val="00C55EDC"/>
    <w:rsid w:val="00C5656E"/>
    <w:rsid w:val="00C56DC3"/>
    <w:rsid w:val="00C5729D"/>
    <w:rsid w:val="00C57636"/>
    <w:rsid w:val="00C577EC"/>
    <w:rsid w:val="00C60194"/>
    <w:rsid w:val="00C60338"/>
    <w:rsid w:val="00C61768"/>
    <w:rsid w:val="00C61925"/>
    <w:rsid w:val="00C61934"/>
    <w:rsid w:val="00C6222A"/>
    <w:rsid w:val="00C622B6"/>
    <w:rsid w:val="00C62AFD"/>
    <w:rsid w:val="00C62FAF"/>
    <w:rsid w:val="00C632DE"/>
    <w:rsid w:val="00C63451"/>
    <w:rsid w:val="00C635D6"/>
    <w:rsid w:val="00C63A64"/>
    <w:rsid w:val="00C66038"/>
    <w:rsid w:val="00C673F2"/>
    <w:rsid w:val="00C67C04"/>
    <w:rsid w:val="00C701EE"/>
    <w:rsid w:val="00C7067F"/>
    <w:rsid w:val="00C71290"/>
    <w:rsid w:val="00C71BA9"/>
    <w:rsid w:val="00C71BF2"/>
    <w:rsid w:val="00C71DAD"/>
    <w:rsid w:val="00C722AA"/>
    <w:rsid w:val="00C724F0"/>
    <w:rsid w:val="00C738A8"/>
    <w:rsid w:val="00C73B6E"/>
    <w:rsid w:val="00C7417E"/>
    <w:rsid w:val="00C74707"/>
    <w:rsid w:val="00C74F6D"/>
    <w:rsid w:val="00C7515C"/>
    <w:rsid w:val="00C75924"/>
    <w:rsid w:val="00C75BC6"/>
    <w:rsid w:val="00C76724"/>
    <w:rsid w:val="00C77397"/>
    <w:rsid w:val="00C77700"/>
    <w:rsid w:val="00C779C2"/>
    <w:rsid w:val="00C802CA"/>
    <w:rsid w:val="00C802DF"/>
    <w:rsid w:val="00C80409"/>
    <w:rsid w:val="00C82562"/>
    <w:rsid w:val="00C82B06"/>
    <w:rsid w:val="00C82FCD"/>
    <w:rsid w:val="00C84120"/>
    <w:rsid w:val="00C8454F"/>
    <w:rsid w:val="00C84BFA"/>
    <w:rsid w:val="00C852C3"/>
    <w:rsid w:val="00C85EDF"/>
    <w:rsid w:val="00C86377"/>
    <w:rsid w:val="00C868DB"/>
    <w:rsid w:val="00C90E00"/>
    <w:rsid w:val="00C91090"/>
    <w:rsid w:val="00C92100"/>
    <w:rsid w:val="00C9261D"/>
    <w:rsid w:val="00C92F4D"/>
    <w:rsid w:val="00C93179"/>
    <w:rsid w:val="00C934E8"/>
    <w:rsid w:val="00C93BBA"/>
    <w:rsid w:val="00C949EF"/>
    <w:rsid w:val="00C94B94"/>
    <w:rsid w:val="00C951F1"/>
    <w:rsid w:val="00C954FE"/>
    <w:rsid w:val="00C95C55"/>
    <w:rsid w:val="00C96CE1"/>
    <w:rsid w:val="00C970D5"/>
    <w:rsid w:val="00C9730F"/>
    <w:rsid w:val="00CA052C"/>
    <w:rsid w:val="00CA23B1"/>
    <w:rsid w:val="00CA261B"/>
    <w:rsid w:val="00CA2B8C"/>
    <w:rsid w:val="00CA2DF7"/>
    <w:rsid w:val="00CA2EE9"/>
    <w:rsid w:val="00CA308E"/>
    <w:rsid w:val="00CA31D9"/>
    <w:rsid w:val="00CA3304"/>
    <w:rsid w:val="00CA3D13"/>
    <w:rsid w:val="00CA48FA"/>
    <w:rsid w:val="00CA5940"/>
    <w:rsid w:val="00CA63EB"/>
    <w:rsid w:val="00CB0399"/>
    <w:rsid w:val="00CB0700"/>
    <w:rsid w:val="00CB183A"/>
    <w:rsid w:val="00CB27C8"/>
    <w:rsid w:val="00CB43A0"/>
    <w:rsid w:val="00CB4943"/>
    <w:rsid w:val="00CB6235"/>
    <w:rsid w:val="00CC0BF6"/>
    <w:rsid w:val="00CC0DA8"/>
    <w:rsid w:val="00CC1485"/>
    <w:rsid w:val="00CC15EE"/>
    <w:rsid w:val="00CC18D0"/>
    <w:rsid w:val="00CC2170"/>
    <w:rsid w:val="00CC2866"/>
    <w:rsid w:val="00CC2C60"/>
    <w:rsid w:val="00CC391E"/>
    <w:rsid w:val="00CC4991"/>
    <w:rsid w:val="00CC4C71"/>
    <w:rsid w:val="00CC5932"/>
    <w:rsid w:val="00CC5CE5"/>
    <w:rsid w:val="00CC5F7A"/>
    <w:rsid w:val="00CC6082"/>
    <w:rsid w:val="00CC6184"/>
    <w:rsid w:val="00CC6257"/>
    <w:rsid w:val="00CC66DC"/>
    <w:rsid w:val="00CC765F"/>
    <w:rsid w:val="00CC7A13"/>
    <w:rsid w:val="00CD0086"/>
    <w:rsid w:val="00CD0CE7"/>
    <w:rsid w:val="00CD0F5B"/>
    <w:rsid w:val="00CD1E95"/>
    <w:rsid w:val="00CD24F9"/>
    <w:rsid w:val="00CD275F"/>
    <w:rsid w:val="00CD2BE2"/>
    <w:rsid w:val="00CD3D97"/>
    <w:rsid w:val="00CD53C5"/>
    <w:rsid w:val="00CD60EE"/>
    <w:rsid w:val="00CD6975"/>
    <w:rsid w:val="00CD7AA8"/>
    <w:rsid w:val="00CE06D6"/>
    <w:rsid w:val="00CE1944"/>
    <w:rsid w:val="00CE1FDB"/>
    <w:rsid w:val="00CE2089"/>
    <w:rsid w:val="00CE23F1"/>
    <w:rsid w:val="00CE2907"/>
    <w:rsid w:val="00CE2FBB"/>
    <w:rsid w:val="00CE33E8"/>
    <w:rsid w:val="00CE36E2"/>
    <w:rsid w:val="00CE3BC0"/>
    <w:rsid w:val="00CE41F4"/>
    <w:rsid w:val="00CE43E7"/>
    <w:rsid w:val="00CE46C3"/>
    <w:rsid w:val="00CE4829"/>
    <w:rsid w:val="00CE4D9E"/>
    <w:rsid w:val="00CE6618"/>
    <w:rsid w:val="00CE7AAB"/>
    <w:rsid w:val="00CE7D0D"/>
    <w:rsid w:val="00CF0AC5"/>
    <w:rsid w:val="00CF1032"/>
    <w:rsid w:val="00CF10CE"/>
    <w:rsid w:val="00CF1346"/>
    <w:rsid w:val="00CF144C"/>
    <w:rsid w:val="00CF2042"/>
    <w:rsid w:val="00CF2703"/>
    <w:rsid w:val="00CF2A8E"/>
    <w:rsid w:val="00CF2F3C"/>
    <w:rsid w:val="00CF3627"/>
    <w:rsid w:val="00CF40BC"/>
    <w:rsid w:val="00CF4E7D"/>
    <w:rsid w:val="00CF4F59"/>
    <w:rsid w:val="00CF5949"/>
    <w:rsid w:val="00CF5BAC"/>
    <w:rsid w:val="00CF5E08"/>
    <w:rsid w:val="00CF5F83"/>
    <w:rsid w:val="00CF7E7D"/>
    <w:rsid w:val="00D0023E"/>
    <w:rsid w:val="00D006ED"/>
    <w:rsid w:val="00D00DD5"/>
    <w:rsid w:val="00D01220"/>
    <w:rsid w:val="00D01B99"/>
    <w:rsid w:val="00D0297B"/>
    <w:rsid w:val="00D02A36"/>
    <w:rsid w:val="00D03EAF"/>
    <w:rsid w:val="00D05174"/>
    <w:rsid w:val="00D0562E"/>
    <w:rsid w:val="00D06442"/>
    <w:rsid w:val="00D07718"/>
    <w:rsid w:val="00D10127"/>
    <w:rsid w:val="00D10317"/>
    <w:rsid w:val="00D10481"/>
    <w:rsid w:val="00D10DBA"/>
    <w:rsid w:val="00D116FE"/>
    <w:rsid w:val="00D123D2"/>
    <w:rsid w:val="00D12787"/>
    <w:rsid w:val="00D12852"/>
    <w:rsid w:val="00D12918"/>
    <w:rsid w:val="00D12C6A"/>
    <w:rsid w:val="00D13041"/>
    <w:rsid w:val="00D131C4"/>
    <w:rsid w:val="00D13488"/>
    <w:rsid w:val="00D1467B"/>
    <w:rsid w:val="00D15FAF"/>
    <w:rsid w:val="00D168C8"/>
    <w:rsid w:val="00D169E7"/>
    <w:rsid w:val="00D16A40"/>
    <w:rsid w:val="00D16C63"/>
    <w:rsid w:val="00D16F10"/>
    <w:rsid w:val="00D171BC"/>
    <w:rsid w:val="00D204F7"/>
    <w:rsid w:val="00D2130F"/>
    <w:rsid w:val="00D2230F"/>
    <w:rsid w:val="00D22EEF"/>
    <w:rsid w:val="00D23AD0"/>
    <w:rsid w:val="00D244F9"/>
    <w:rsid w:val="00D24A24"/>
    <w:rsid w:val="00D24AE1"/>
    <w:rsid w:val="00D24D88"/>
    <w:rsid w:val="00D24F1D"/>
    <w:rsid w:val="00D25D0F"/>
    <w:rsid w:val="00D26B7B"/>
    <w:rsid w:val="00D26C06"/>
    <w:rsid w:val="00D276B5"/>
    <w:rsid w:val="00D27FCF"/>
    <w:rsid w:val="00D30D3F"/>
    <w:rsid w:val="00D313B9"/>
    <w:rsid w:val="00D31491"/>
    <w:rsid w:val="00D31555"/>
    <w:rsid w:val="00D315D0"/>
    <w:rsid w:val="00D315FB"/>
    <w:rsid w:val="00D32454"/>
    <w:rsid w:val="00D3266F"/>
    <w:rsid w:val="00D32952"/>
    <w:rsid w:val="00D32C3C"/>
    <w:rsid w:val="00D33446"/>
    <w:rsid w:val="00D33A2F"/>
    <w:rsid w:val="00D33E3E"/>
    <w:rsid w:val="00D34075"/>
    <w:rsid w:val="00D35415"/>
    <w:rsid w:val="00D35A69"/>
    <w:rsid w:val="00D361D2"/>
    <w:rsid w:val="00D362A4"/>
    <w:rsid w:val="00D363E1"/>
    <w:rsid w:val="00D36798"/>
    <w:rsid w:val="00D368B7"/>
    <w:rsid w:val="00D40D4B"/>
    <w:rsid w:val="00D41C19"/>
    <w:rsid w:val="00D41D5F"/>
    <w:rsid w:val="00D43549"/>
    <w:rsid w:val="00D446FC"/>
    <w:rsid w:val="00D44EB7"/>
    <w:rsid w:val="00D44F71"/>
    <w:rsid w:val="00D4502E"/>
    <w:rsid w:val="00D46B28"/>
    <w:rsid w:val="00D4733D"/>
    <w:rsid w:val="00D500EC"/>
    <w:rsid w:val="00D50876"/>
    <w:rsid w:val="00D50BC6"/>
    <w:rsid w:val="00D50BC7"/>
    <w:rsid w:val="00D51ECB"/>
    <w:rsid w:val="00D52938"/>
    <w:rsid w:val="00D537D9"/>
    <w:rsid w:val="00D53CA5"/>
    <w:rsid w:val="00D540BA"/>
    <w:rsid w:val="00D54245"/>
    <w:rsid w:val="00D54467"/>
    <w:rsid w:val="00D552EE"/>
    <w:rsid w:val="00D557AD"/>
    <w:rsid w:val="00D5607F"/>
    <w:rsid w:val="00D5633F"/>
    <w:rsid w:val="00D564E2"/>
    <w:rsid w:val="00D5656F"/>
    <w:rsid w:val="00D56CBB"/>
    <w:rsid w:val="00D571AF"/>
    <w:rsid w:val="00D572BD"/>
    <w:rsid w:val="00D5753E"/>
    <w:rsid w:val="00D608C2"/>
    <w:rsid w:val="00D608FC"/>
    <w:rsid w:val="00D62D00"/>
    <w:rsid w:val="00D63EA0"/>
    <w:rsid w:val="00D6436E"/>
    <w:rsid w:val="00D65484"/>
    <w:rsid w:val="00D65642"/>
    <w:rsid w:val="00D658FE"/>
    <w:rsid w:val="00D66167"/>
    <w:rsid w:val="00D674C5"/>
    <w:rsid w:val="00D67729"/>
    <w:rsid w:val="00D7065C"/>
    <w:rsid w:val="00D717DE"/>
    <w:rsid w:val="00D71C1C"/>
    <w:rsid w:val="00D72C64"/>
    <w:rsid w:val="00D72CA6"/>
    <w:rsid w:val="00D72DAA"/>
    <w:rsid w:val="00D733F2"/>
    <w:rsid w:val="00D7340D"/>
    <w:rsid w:val="00D741D3"/>
    <w:rsid w:val="00D751F9"/>
    <w:rsid w:val="00D75BBA"/>
    <w:rsid w:val="00D76922"/>
    <w:rsid w:val="00D80635"/>
    <w:rsid w:val="00D80F18"/>
    <w:rsid w:val="00D80F7B"/>
    <w:rsid w:val="00D82CBA"/>
    <w:rsid w:val="00D8300F"/>
    <w:rsid w:val="00D83023"/>
    <w:rsid w:val="00D83DD3"/>
    <w:rsid w:val="00D84232"/>
    <w:rsid w:val="00D842F7"/>
    <w:rsid w:val="00D847F8"/>
    <w:rsid w:val="00D85485"/>
    <w:rsid w:val="00D85F31"/>
    <w:rsid w:val="00D86B74"/>
    <w:rsid w:val="00D870C4"/>
    <w:rsid w:val="00D87514"/>
    <w:rsid w:val="00D87690"/>
    <w:rsid w:val="00D87B0F"/>
    <w:rsid w:val="00D87E8D"/>
    <w:rsid w:val="00D9105D"/>
    <w:rsid w:val="00D910A7"/>
    <w:rsid w:val="00D913E2"/>
    <w:rsid w:val="00D919C6"/>
    <w:rsid w:val="00D91D40"/>
    <w:rsid w:val="00D9213F"/>
    <w:rsid w:val="00D92BA4"/>
    <w:rsid w:val="00D93309"/>
    <w:rsid w:val="00D95B7E"/>
    <w:rsid w:val="00D97179"/>
    <w:rsid w:val="00DA0680"/>
    <w:rsid w:val="00DA08F1"/>
    <w:rsid w:val="00DA0951"/>
    <w:rsid w:val="00DA1115"/>
    <w:rsid w:val="00DA1697"/>
    <w:rsid w:val="00DA19AE"/>
    <w:rsid w:val="00DA20C6"/>
    <w:rsid w:val="00DA220B"/>
    <w:rsid w:val="00DA2467"/>
    <w:rsid w:val="00DA2AA5"/>
    <w:rsid w:val="00DA2B98"/>
    <w:rsid w:val="00DA3963"/>
    <w:rsid w:val="00DA3E97"/>
    <w:rsid w:val="00DA41C5"/>
    <w:rsid w:val="00DA543D"/>
    <w:rsid w:val="00DA5736"/>
    <w:rsid w:val="00DA597A"/>
    <w:rsid w:val="00DA6554"/>
    <w:rsid w:val="00DA6E25"/>
    <w:rsid w:val="00DB0559"/>
    <w:rsid w:val="00DB0E5F"/>
    <w:rsid w:val="00DB1F56"/>
    <w:rsid w:val="00DB275F"/>
    <w:rsid w:val="00DB2BD3"/>
    <w:rsid w:val="00DB2CCE"/>
    <w:rsid w:val="00DB33FB"/>
    <w:rsid w:val="00DB34CB"/>
    <w:rsid w:val="00DB56C8"/>
    <w:rsid w:val="00DB5DFD"/>
    <w:rsid w:val="00DB5F0C"/>
    <w:rsid w:val="00DB5FA8"/>
    <w:rsid w:val="00DB7484"/>
    <w:rsid w:val="00DB7C8C"/>
    <w:rsid w:val="00DB7FA6"/>
    <w:rsid w:val="00DC0197"/>
    <w:rsid w:val="00DC0911"/>
    <w:rsid w:val="00DC0C39"/>
    <w:rsid w:val="00DC0C84"/>
    <w:rsid w:val="00DC145B"/>
    <w:rsid w:val="00DC22BD"/>
    <w:rsid w:val="00DC2BC5"/>
    <w:rsid w:val="00DC2E67"/>
    <w:rsid w:val="00DC3F28"/>
    <w:rsid w:val="00DC4BEA"/>
    <w:rsid w:val="00DC5223"/>
    <w:rsid w:val="00DC6185"/>
    <w:rsid w:val="00DC6B0A"/>
    <w:rsid w:val="00DC6C06"/>
    <w:rsid w:val="00DC70B3"/>
    <w:rsid w:val="00DC7728"/>
    <w:rsid w:val="00DC78E2"/>
    <w:rsid w:val="00DC7FA7"/>
    <w:rsid w:val="00DD0C58"/>
    <w:rsid w:val="00DD2170"/>
    <w:rsid w:val="00DD2392"/>
    <w:rsid w:val="00DD55F0"/>
    <w:rsid w:val="00DD6D32"/>
    <w:rsid w:val="00DD7471"/>
    <w:rsid w:val="00DD7D1B"/>
    <w:rsid w:val="00DD7EFB"/>
    <w:rsid w:val="00DE1188"/>
    <w:rsid w:val="00DE21A1"/>
    <w:rsid w:val="00DE2497"/>
    <w:rsid w:val="00DE2B98"/>
    <w:rsid w:val="00DE2CD7"/>
    <w:rsid w:val="00DE35CD"/>
    <w:rsid w:val="00DE39A8"/>
    <w:rsid w:val="00DE4623"/>
    <w:rsid w:val="00DE47DC"/>
    <w:rsid w:val="00DE500E"/>
    <w:rsid w:val="00DE7190"/>
    <w:rsid w:val="00DE7E5F"/>
    <w:rsid w:val="00DE7E71"/>
    <w:rsid w:val="00DF06A2"/>
    <w:rsid w:val="00DF074A"/>
    <w:rsid w:val="00DF0965"/>
    <w:rsid w:val="00DF09C1"/>
    <w:rsid w:val="00DF15DA"/>
    <w:rsid w:val="00DF29C0"/>
    <w:rsid w:val="00DF2E6E"/>
    <w:rsid w:val="00DF3D63"/>
    <w:rsid w:val="00DF3E5D"/>
    <w:rsid w:val="00DF4DC7"/>
    <w:rsid w:val="00DF5FB8"/>
    <w:rsid w:val="00DF646E"/>
    <w:rsid w:val="00DF67AC"/>
    <w:rsid w:val="00DF6B25"/>
    <w:rsid w:val="00DF6E8D"/>
    <w:rsid w:val="00DF7649"/>
    <w:rsid w:val="00DF79E1"/>
    <w:rsid w:val="00E01840"/>
    <w:rsid w:val="00E01D37"/>
    <w:rsid w:val="00E0257E"/>
    <w:rsid w:val="00E02658"/>
    <w:rsid w:val="00E0331F"/>
    <w:rsid w:val="00E03480"/>
    <w:rsid w:val="00E051C7"/>
    <w:rsid w:val="00E05357"/>
    <w:rsid w:val="00E05F8D"/>
    <w:rsid w:val="00E0640A"/>
    <w:rsid w:val="00E0729D"/>
    <w:rsid w:val="00E072FB"/>
    <w:rsid w:val="00E074FD"/>
    <w:rsid w:val="00E07786"/>
    <w:rsid w:val="00E07D59"/>
    <w:rsid w:val="00E10393"/>
    <w:rsid w:val="00E10796"/>
    <w:rsid w:val="00E10FCE"/>
    <w:rsid w:val="00E11677"/>
    <w:rsid w:val="00E1169C"/>
    <w:rsid w:val="00E11865"/>
    <w:rsid w:val="00E11FBF"/>
    <w:rsid w:val="00E12C8C"/>
    <w:rsid w:val="00E131AB"/>
    <w:rsid w:val="00E13B5B"/>
    <w:rsid w:val="00E13DC2"/>
    <w:rsid w:val="00E1428E"/>
    <w:rsid w:val="00E14D9F"/>
    <w:rsid w:val="00E16445"/>
    <w:rsid w:val="00E16748"/>
    <w:rsid w:val="00E17064"/>
    <w:rsid w:val="00E17534"/>
    <w:rsid w:val="00E177A4"/>
    <w:rsid w:val="00E178F5"/>
    <w:rsid w:val="00E20127"/>
    <w:rsid w:val="00E20166"/>
    <w:rsid w:val="00E20815"/>
    <w:rsid w:val="00E2107C"/>
    <w:rsid w:val="00E22637"/>
    <w:rsid w:val="00E227A6"/>
    <w:rsid w:val="00E22812"/>
    <w:rsid w:val="00E2363C"/>
    <w:rsid w:val="00E238EB"/>
    <w:rsid w:val="00E23C91"/>
    <w:rsid w:val="00E245D8"/>
    <w:rsid w:val="00E249A0"/>
    <w:rsid w:val="00E256F8"/>
    <w:rsid w:val="00E25797"/>
    <w:rsid w:val="00E2606A"/>
    <w:rsid w:val="00E26A85"/>
    <w:rsid w:val="00E27366"/>
    <w:rsid w:val="00E27576"/>
    <w:rsid w:val="00E277AA"/>
    <w:rsid w:val="00E27C83"/>
    <w:rsid w:val="00E30561"/>
    <w:rsid w:val="00E307D1"/>
    <w:rsid w:val="00E309E9"/>
    <w:rsid w:val="00E32253"/>
    <w:rsid w:val="00E32F08"/>
    <w:rsid w:val="00E339D0"/>
    <w:rsid w:val="00E33B93"/>
    <w:rsid w:val="00E34111"/>
    <w:rsid w:val="00E346A2"/>
    <w:rsid w:val="00E34801"/>
    <w:rsid w:val="00E35157"/>
    <w:rsid w:val="00E354B3"/>
    <w:rsid w:val="00E356BF"/>
    <w:rsid w:val="00E36339"/>
    <w:rsid w:val="00E36D22"/>
    <w:rsid w:val="00E36DCF"/>
    <w:rsid w:val="00E36E59"/>
    <w:rsid w:val="00E37158"/>
    <w:rsid w:val="00E4006E"/>
    <w:rsid w:val="00E40238"/>
    <w:rsid w:val="00E408E2"/>
    <w:rsid w:val="00E40EA2"/>
    <w:rsid w:val="00E412E6"/>
    <w:rsid w:val="00E429B0"/>
    <w:rsid w:val="00E42EA7"/>
    <w:rsid w:val="00E4357F"/>
    <w:rsid w:val="00E437A4"/>
    <w:rsid w:val="00E44F15"/>
    <w:rsid w:val="00E4516D"/>
    <w:rsid w:val="00E45336"/>
    <w:rsid w:val="00E45789"/>
    <w:rsid w:val="00E45921"/>
    <w:rsid w:val="00E46292"/>
    <w:rsid w:val="00E46364"/>
    <w:rsid w:val="00E46A92"/>
    <w:rsid w:val="00E46ACB"/>
    <w:rsid w:val="00E500E4"/>
    <w:rsid w:val="00E50D7F"/>
    <w:rsid w:val="00E5215D"/>
    <w:rsid w:val="00E52C41"/>
    <w:rsid w:val="00E5364E"/>
    <w:rsid w:val="00E5398B"/>
    <w:rsid w:val="00E53A59"/>
    <w:rsid w:val="00E54677"/>
    <w:rsid w:val="00E54AF0"/>
    <w:rsid w:val="00E54EAA"/>
    <w:rsid w:val="00E5503E"/>
    <w:rsid w:val="00E551BB"/>
    <w:rsid w:val="00E55BF3"/>
    <w:rsid w:val="00E55C40"/>
    <w:rsid w:val="00E55CA6"/>
    <w:rsid w:val="00E56626"/>
    <w:rsid w:val="00E5686C"/>
    <w:rsid w:val="00E574C2"/>
    <w:rsid w:val="00E57CA1"/>
    <w:rsid w:val="00E6015A"/>
    <w:rsid w:val="00E60209"/>
    <w:rsid w:val="00E6028B"/>
    <w:rsid w:val="00E60A4F"/>
    <w:rsid w:val="00E60E3D"/>
    <w:rsid w:val="00E61D2C"/>
    <w:rsid w:val="00E62168"/>
    <w:rsid w:val="00E621A0"/>
    <w:rsid w:val="00E6236A"/>
    <w:rsid w:val="00E627C4"/>
    <w:rsid w:val="00E6447D"/>
    <w:rsid w:val="00E649FE"/>
    <w:rsid w:val="00E64EDC"/>
    <w:rsid w:val="00E66557"/>
    <w:rsid w:val="00E665AD"/>
    <w:rsid w:val="00E6692E"/>
    <w:rsid w:val="00E66ADD"/>
    <w:rsid w:val="00E6774C"/>
    <w:rsid w:val="00E6781D"/>
    <w:rsid w:val="00E67D1B"/>
    <w:rsid w:val="00E70A43"/>
    <w:rsid w:val="00E72346"/>
    <w:rsid w:val="00E72507"/>
    <w:rsid w:val="00E72548"/>
    <w:rsid w:val="00E726B0"/>
    <w:rsid w:val="00E72874"/>
    <w:rsid w:val="00E72928"/>
    <w:rsid w:val="00E72B9B"/>
    <w:rsid w:val="00E72D3D"/>
    <w:rsid w:val="00E73C24"/>
    <w:rsid w:val="00E74D48"/>
    <w:rsid w:val="00E76816"/>
    <w:rsid w:val="00E76F8E"/>
    <w:rsid w:val="00E77E8F"/>
    <w:rsid w:val="00E77FB1"/>
    <w:rsid w:val="00E805DE"/>
    <w:rsid w:val="00E80652"/>
    <w:rsid w:val="00E811E4"/>
    <w:rsid w:val="00E81950"/>
    <w:rsid w:val="00E81F84"/>
    <w:rsid w:val="00E8283B"/>
    <w:rsid w:val="00E83DE9"/>
    <w:rsid w:val="00E8414B"/>
    <w:rsid w:val="00E8460F"/>
    <w:rsid w:val="00E847FB"/>
    <w:rsid w:val="00E84996"/>
    <w:rsid w:val="00E8540C"/>
    <w:rsid w:val="00E85A51"/>
    <w:rsid w:val="00E86309"/>
    <w:rsid w:val="00E86458"/>
    <w:rsid w:val="00E864E6"/>
    <w:rsid w:val="00E86824"/>
    <w:rsid w:val="00E86DA0"/>
    <w:rsid w:val="00E86DE4"/>
    <w:rsid w:val="00E8735E"/>
    <w:rsid w:val="00E87A08"/>
    <w:rsid w:val="00E87F6B"/>
    <w:rsid w:val="00E907EA"/>
    <w:rsid w:val="00E91627"/>
    <w:rsid w:val="00E91999"/>
    <w:rsid w:val="00E9261E"/>
    <w:rsid w:val="00E92846"/>
    <w:rsid w:val="00E92F4A"/>
    <w:rsid w:val="00E938F9"/>
    <w:rsid w:val="00E9469A"/>
    <w:rsid w:val="00E948EF"/>
    <w:rsid w:val="00E94A71"/>
    <w:rsid w:val="00E94AF0"/>
    <w:rsid w:val="00E959EB"/>
    <w:rsid w:val="00E9652A"/>
    <w:rsid w:val="00E96CB8"/>
    <w:rsid w:val="00E96CBB"/>
    <w:rsid w:val="00E96D10"/>
    <w:rsid w:val="00E9736B"/>
    <w:rsid w:val="00EA0099"/>
    <w:rsid w:val="00EA1165"/>
    <w:rsid w:val="00EA1604"/>
    <w:rsid w:val="00EA16FA"/>
    <w:rsid w:val="00EA1A1F"/>
    <w:rsid w:val="00EA1EFE"/>
    <w:rsid w:val="00EA2DB3"/>
    <w:rsid w:val="00EA2E8D"/>
    <w:rsid w:val="00EA3C96"/>
    <w:rsid w:val="00EA3FBF"/>
    <w:rsid w:val="00EA4517"/>
    <w:rsid w:val="00EA468C"/>
    <w:rsid w:val="00EA48E9"/>
    <w:rsid w:val="00EA512B"/>
    <w:rsid w:val="00EA5474"/>
    <w:rsid w:val="00EA773B"/>
    <w:rsid w:val="00EB1152"/>
    <w:rsid w:val="00EB1BB3"/>
    <w:rsid w:val="00EB2BCE"/>
    <w:rsid w:val="00EB34D7"/>
    <w:rsid w:val="00EB371A"/>
    <w:rsid w:val="00EB376D"/>
    <w:rsid w:val="00EB378F"/>
    <w:rsid w:val="00EB387B"/>
    <w:rsid w:val="00EB3899"/>
    <w:rsid w:val="00EB446D"/>
    <w:rsid w:val="00EB49B4"/>
    <w:rsid w:val="00EB51F6"/>
    <w:rsid w:val="00EB5C24"/>
    <w:rsid w:val="00EB5F42"/>
    <w:rsid w:val="00EB6670"/>
    <w:rsid w:val="00EB701C"/>
    <w:rsid w:val="00EC169E"/>
    <w:rsid w:val="00EC16EF"/>
    <w:rsid w:val="00EC29B3"/>
    <w:rsid w:val="00EC3AEF"/>
    <w:rsid w:val="00EC4097"/>
    <w:rsid w:val="00EC4222"/>
    <w:rsid w:val="00EC42C3"/>
    <w:rsid w:val="00EC4377"/>
    <w:rsid w:val="00EC5B2A"/>
    <w:rsid w:val="00EC6840"/>
    <w:rsid w:val="00EC6AEF"/>
    <w:rsid w:val="00EC6E56"/>
    <w:rsid w:val="00EC7113"/>
    <w:rsid w:val="00EC754D"/>
    <w:rsid w:val="00ED033E"/>
    <w:rsid w:val="00ED07FC"/>
    <w:rsid w:val="00ED0D30"/>
    <w:rsid w:val="00ED16B0"/>
    <w:rsid w:val="00ED220F"/>
    <w:rsid w:val="00ED3461"/>
    <w:rsid w:val="00ED47C8"/>
    <w:rsid w:val="00ED4BC8"/>
    <w:rsid w:val="00ED4D7A"/>
    <w:rsid w:val="00ED51A5"/>
    <w:rsid w:val="00ED539D"/>
    <w:rsid w:val="00ED5742"/>
    <w:rsid w:val="00ED5AA9"/>
    <w:rsid w:val="00ED5C73"/>
    <w:rsid w:val="00ED5D58"/>
    <w:rsid w:val="00ED6F49"/>
    <w:rsid w:val="00ED6FDD"/>
    <w:rsid w:val="00ED792D"/>
    <w:rsid w:val="00ED7CC9"/>
    <w:rsid w:val="00ED7F08"/>
    <w:rsid w:val="00EE0575"/>
    <w:rsid w:val="00EE0712"/>
    <w:rsid w:val="00EE0B21"/>
    <w:rsid w:val="00EE17D8"/>
    <w:rsid w:val="00EE2544"/>
    <w:rsid w:val="00EE2827"/>
    <w:rsid w:val="00EE2EF5"/>
    <w:rsid w:val="00EE3880"/>
    <w:rsid w:val="00EE3D98"/>
    <w:rsid w:val="00EE48AC"/>
    <w:rsid w:val="00EE4BCA"/>
    <w:rsid w:val="00EE5568"/>
    <w:rsid w:val="00EE5697"/>
    <w:rsid w:val="00EE5D81"/>
    <w:rsid w:val="00EE6511"/>
    <w:rsid w:val="00EE76AD"/>
    <w:rsid w:val="00EF0435"/>
    <w:rsid w:val="00EF072D"/>
    <w:rsid w:val="00EF1719"/>
    <w:rsid w:val="00EF1746"/>
    <w:rsid w:val="00EF226E"/>
    <w:rsid w:val="00EF2615"/>
    <w:rsid w:val="00EF2735"/>
    <w:rsid w:val="00EF2CFC"/>
    <w:rsid w:val="00EF42E8"/>
    <w:rsid w:val="00EF4DBA"/>
    <w:rsid w:val="00EF4FA2"/>
    <w:rsid w:val="00EF58DC"/>
    <w:rsid w:val="00EF5A91"/>
    <w:rsid w:val="00EF6666"/>
    <w:rsid w:val="00EF6A00"/>
    <w:rsid w:val="00EF6CEE"/>
    <w:rsid w:val="00F00266"/>
    <w:rsid w:val="00F00F06"/>
    <w:rsid w:val="00F014D9"/>
    <w:rsid w:val="00F027C0"/>
    <w:rsid w:val="00F02908"/>
    <w:rsid w:val="00F02CF8"/>
    <w:rsid w:val="00F02D4A"/>
    <w:rsid w:val="00F03CBE"/>
    <w:rsid w:val="00F03F75"/>
    <w:rsid w:val="00F04E28"/>
    <w:rsid w:val="00F05788"/>
    <w:rsid w:val="00F05A77"/>
    <w:rsid w:val="00F0603C"/>
    <w:rsid w:val="00F0769A"/>
    <w:rsid w:val="00F07FDC"/>
    <w:rsid w:val="00F100EC"/>
    <w:rsid w:val="00F1023E"/>
    <w:rsid w:val="00F1025E"/>
    <w:rsid w:val="00F10625"/>
    <w:rsid w:val="00F10627"/>
    <w:rsid w:val="00F10651"/>
    <w:rsid w:val="00F10B6B"/>
    <w:rsid w:val="00F11828"/>
    <w:rsid w:val="00F12317"/>
    <w:rsid w:val="00F129F5"/>
    <w:rsid w:val="00F13447"/>
    <w:rsid w:val="00F13640"/>
    <w:rsid w:val="00F13CE2"/>
    <w:rsid w:val="00F13D29"/>
    <w:rsid w:val="00F14A91"/>
    <w:rsid w:val="00F14F74"/>
    <w:rsid w:val="00F151A4"/>
    <w:rsid w:val="00F15C6A"/>
    <w:rsid w:val="00F1675C"/>
    <w:rsid w:val="00F16ECE"/>
    <w:rsid w:val="00F171DF"/>
    <w:rsid w:val="00F1739A"/>
    <w:rsid w:val="00F20128"/>
    <w:rsid w:val="00F2084A"/>
    <w:rsid w:val="00F20F50"/>
    <w:rsid w:val="00F21A2E"/>
    <w:rsid w:val="00F21DA3"/>
    <w:rsid w:val="00F222BB"/>
    <w:rsid w:val="00F223E9"/>
    <w:rsid w:val="00F22454"/>
    <w:rsid w:val="00F22AFA"/>
    <w:rsid w:val="00F23343"/>
    <w:rsid w:val="00F23E5C"/>
    <w:rsid w:val="00F245D5"/>
    <w:rsid w:val="00F2467A"/>
    <w:rsid w:val="00F25496"/>
    <w:rsid w:val="00F26337"/>
    <w:rsid w:val="00F264AC"/>
    <w:rsid w:val="00F27191"/>
    <w:rsid w:val="00F27B74"/>
    <w:rsid w:val="00F27D6B"/>
    <w:rsid w:val="00F27E20"/>
    <w:rsid w:val="00F27F57"/>
    <w:rsid w:val="00F3196D"/>
    <w:rsid w:val="00F341B0"/>
    <w:rsid w:val="00F356A3"/>
    <w:rsid w:val="00F36609"/>
    <w:rsid w:val="00F36853"/>
    <w:rsid w:val="00F376AC"/>
    <w:rsid w:val="00F377E5"/>
    <w:rsid w:val="00F37C1C"/>
    <w:rsid w:val="00F40523"/>
    <w:rsid w:val="00F40A72"/>
    <w:rsid w:val="00F40FB7"/>
    <w:rsid w:val="00F41296"/>
    <w:rsid w:val="00F414D8"/>
    <w:rsid w:val="00F4181B"/>
    <w:rsid w:val="00F4285E"/>
    <w:rsid w:val="00F4298E"/>
    <w:rsid w:val="00F42BC5"/>
    <w:rsid w:val="00F432B9"/>
    <w:rsid w:val="00F433CE"/>
    <w:rsid w:val="00F43BE3"/>
    <w:rsid w:val="00F43E03"/>
    <w:rsid w:val="00F4420D"/>
    <w:rsid w:val="00F44498"/>
    <w:rsid w:val="00F44682"/>
    <w:rsid w:val="00F44924"/>
    <w:rsid w:val="00F44A9C"/>
    <w:rsid w:val="00F45A76"/>
    <w:rsid w:val="00F45D43"/>
    <w:rsid w:val="00F46414"/>
    <w:rsid w:val="00F468B3"/>
    <w:rsid w:val="00F473E6"/>
    <w:rsid w:val="00F47951"/>
    <w:rsid w:val="00F50157"/>
    <w:rsid w:val="00F508C8"/>
    <w:rsid w:val="00F509C6"/>
    <w:rsid w:val="00F51A51"/>
    <w:rsid w:val="00F52F7F"/>
    <w:rsid w:val="00F52F8D"/>
    <w:rsid w:val="00F531C5"/>
    <w:rsid w:val="00F53813"/>
    <w:rsid w:val="00F538E2"/>
    <w:rsid w:val="00F54042"/>
    <w:rsid w:val="00F54450"/>
    <w:rsid w:val="00F54A1B"/>
    <w:rsid w:val="00F54D7B"/>
    <w:rsid w:val="00F55EEF"/>
    <w:rsid w:val="00F561AD"/>
    <w:rsid w:val="00F56969"/>
    <w:rsid w:val="00F573CF"/>
    <w:rsid w:val="00F6044D"/>
    <w:rsid w:val="00F604EC"/>
    <w:rsid w:val="00F60BE7"/>
    <w:rsid w:val="00F60C7C"/>
    <w:rsid w:val="00F614B1"/>
    <w:rsid w:val="00F626C8"/>
    <w:rsid w:val="00F626CD"/>
    <w:rsid w:val="00F628A3"/>
    <w:rsid w:val="00F63B92"/>
    <w:rsid w:val="00F63C6F"/>
    <w:rsid w:val="00F64402"/>
    <w:rsid w:val="00F6482D"/>
    <w:rsid w:val="00F64C35"/>
    <w:rsid w:val="00F657F0"/>
    <w:rsid w:val="00F65DA4"/>
    <w:rsid w:val="00F65DCA"/>
    <w:rsid w:val="00F66398"/>
    <w:rsid w:val="00F663E0"/>
    <w:rsid w:val="00F66F23"/>
    <w:rsid w:val="00F703C1"/>
    <w:rsid w:val="00F70D94"/>
    <w:rsid w:val="00F71302"/>
    <w:rsid w:val="00F71494"/>
    <w:rsid w:val="00F71B89"/>
    <w:rsid w:val="00F72159"/>
    <w:rsid w:val="00F72483"/>
    <w:rsid w:val="00F727D2"/>
    <w:rsid w:val="00F733F7"/>
    <w:rsid w:val="00F73AB2"/>
    <w:rsid w:val="00F7430A"/>
    <w:rsid w:val="00F74BC3"/>
    <w:rsid w:val="00F76082"/>
    <w:rsid w:val="00F763F9"/>
    <w:rsid w:val="00F76D8E"/>
    <w:rsid w:val="00F76F2C"/>
    <w:rsid w:val="00F76F90"/>
    <w:rsid w:val="00F775B3"/>
    <w:rsid w:val="00F77C53"/>
    <w:rsid w:val="00F77FCD"/>
    <w:rsid w:val="00F80111"/>
    <w:rsid w:val="00F80474"/>
    <w:rsid w:val="00F806A7"/>
    <w:rsid w:val="00F80F41"/>
    <w:rsid w:val="00F81FA2"/>
    <w:rsid w:val="00F824B3"/>
    <w:rsid w:val="00F82B53"/>
    <w:rsid w:val="00F82CD4"/>
    <w:rsid w:val="00F82EF3"/>
    <w:rsid w:val="00F838F9"/>
    <w:rsid w:val="00F853FC"/>
    <w:rsid w:val="00F85785"/>
    <w:rsid w:val="00F8634E"/>
    <w:rsid w:val="00F869B1"/>
    <w:rsid w:val="00F87964"/>
    <w:rsid w:val="00F87DBA"/>
    <w:rsid w:val="00F87DE5"/>
    <w:rsid w:val="00F87F4D"/>
    <w:rsid w:val="00F9042F"/>
    <w:rsid w:val="00F912AB"/>
    <w:rsid w:val="00F91EAB"/>
    <w:rsid w:val="00F92648"/>
    <w:rsid w:val="00F926F2"/>
    <w:rsid w:val="00F9332E"/>
    <w:rsid w:val="00F9353D"/>
    <w:rsid w:val="00F93B7B"/>
    <w:rsid w:val="00F93FB0"/>
    <w:rsid w:val="00F95895"/>
    <w:rsid w:val="00F963DF"/>
    <w:rsid w:val="00F96988"/>
    <w:rsid w:val="00F96EF7"/>
    <w:rsid w:val="00F971A1"/>
    <w:rsid w:val="00F97598"/>
    <w:rsid w:val="00F9796D"/>
    <w:rsid w:val="00F97E3A"/>
    <w:rsid w:val="00FA042C"/>
    <w:rsid w:val="00FA06BC"/>
    <w:rsid w:val="00FA0886"/>
    <w:rsid w:val="00FA0893"/>
    <w:rsid w:val="00FA0A42"/>
    <w:rsid w:val="00FA0D3F"/>
    <w:rsid w:val="00FA15B1"/>
    <w:rsid w:val="00FA1AD0"/>
    <w:rsid w:val="00FA1C96"/>
    <w:rsid w:val="00FA2884"/>
    <w:rsid w:val="00FA3057"/>
    <w:rsid w:val="00FA3F74"/>
    <w:rsid w:val="00FA4551"/>
    <w:rsid w:val="00FA492E"/>
    <w:rsid w:val="00FA5319"/>
    <w:rsid w:val="00FA54F3"/>
    <w:rsid w:val="00FA5BA8"/>
    <w:rsid w:val="00FA61AB"/>
    <w:rsid w:val="00FA66DB"/>
    <w:rsid w:val="00FA71C4"/>
    <w:rsid w:val="00FA74EA"/>
    <w:rsid w:val="00FA7B88"/>
    <w:rsid w:val="00FB064D"/>
    <w:rsid w:val="00FB16F5"/>
    <w:rsid w:val="00FB19EC"/>
    <w:rsid w:val="00FB19F9"/>
    <w:rsid w:val="00FB1B3C"/>
    <w:rsid w:val="00FB1F06"/>
    <w:rsid w:val="00FB3194"/>
    <w:rsid w:val="00FB33E7"/>
    <w:rsid w:val="00FB3EC1"/>
    <w:rsid w:val="00FB403C"/>
    <w:rsid w:val="00FB44A1"/>
    <w:rsid w:val="00FB47E3"/>
    <w:rsid w:val="00FB5045"/>
    <w:rsid w:val="00FB529D"/>
    <w:rsid w:val="00FB58F3"/>
    <w:rsid w:val="00FB5D94"/>
    <w:rsid w:val="00FB6B1E"/>
    <w:rsid w:val="00FB6C80"/>
    <w:rsid w:val="00FC00CB"/>
    <w:rsid w:val="00FC0370"/>
    <w:rsid w:val="00FC04D0"/>
    <w:rsid w:val="00FC0750"/>
    <w:rsid w:val="00FC15C1"/>
    <w:rsid w:val="00FC2315"/>
    <w:rsid w:val="00FC31BD"/>
    <w:rsid w:val="00FC4096"/>
    <w:rsid w:val="00FC4AD8"/>
    <w:rsid w:val="00FC6166"/>
    <w:rsid w:val="00FC617B"/>
    <w:rsid w:val="00FC659B"/>
    <w:rsid w:val="00FC65EA"/>
    <w:rsid w:val="00FC689E"/>
    <w:rsid w:val="00FC7C54"/>
    <w:rsid w:val="00FC7ECB"/>
    <w:rsid w:val="00FD01F3"/>
    <w:rsid w:val="00FD08D8"/>
    <w:rsid w:val="00FD187A"/>
    <w:rsid w:val="00FD2361"/>
    <w:rsid w:val="00FD26CC"/>
    <w:rsid w:val="00FD27D8"/>
    <w:rsid w:val="00FD28B9"/>
    <w:rsid w:val="00FD2989"/>
    <w:rsid w:val="00FD2B1D"/>
    <w:rsid w:val="00FD2B5A"/>
    <w:rsid w:val="00FD2DF9"/>
    <w:rsid w:val="00FD3075"/>
    <w:rsid w:val="00FD3446"/>
    <w:rsid w:val="00FD4316"/>
    <w:rsid w:val="00FD458A"/>
    <w:rsid w:val="00FD4AD4"/>
    <w:rsid w:val="00FD4F0A"/>
    <w:rsid w:val="00FD54B8"/>
    <w:rsid w:val="00FD64DA"/>
    <w:rsid w:val="00FD74DE"/>
    <w:rsid w:val="00FD7EFA"/>
    <w:rsid w:val="00FE0388"/>
    <w:rsid w:val="00FE0D3C"/>
    <w:rsid w:val="00FE10DB"/>
    <w:rsid w:val="00FE122C"/>
    <w:rsid w:val="00FE137C"/>
    <w:rsid w:val="00FE16F8"/>
    <w:rsid w:val="00FE18D3"/>
    <w:rsid w:val="00FE1D25"/>
    <w:rsid w:val="00FE287D"/>
    <w:rsid w:val="00FE315A"/>
    <w:rsid w:val="00FE3872"/>
    <w:rsid w:val="00FE39C5"/>
    <w:rsid w:val="00FE3A7B"/>
    <w:rsid w:val="00FE3EB4"/>
    <w:rsid w:val="00FE4A3E"/>
    <w:rsid w:val="00FE5475"/>
    <w:rsid w:val="00FE5C79"/>
    <w:rsid w:val="00FE5D4C"/>
    <w:rsid w:val="00FE63C4"/>
    <w:rsid w:val="00FE662C"/>
    <w:rsid w:val="00FE6906"/>
    <w:rsid w:val="00FE6E99"/>
    <w:rsid w:val="00FE70BD"/>
    <w:rsid w:val="00FE7128"/>
    <w:rsid w:val="00FF0F64"/>
    <w:rsid w:val="00FF1383"/>
    <w:rsid w:val="00FF2004"/>
    <w:rsid w:val="00FF26FC"/>
    <w:rsid w:val="00FF32B3"/>
    <w:rsid w:val="00FF3437"/>
    <w:rsid w:val="00FF433D"/>
    <w:rsid w:val="00FF5310"/>
    <w:rsid w:val="00FF54A3"/>
    <w:rsid w:val="00FF54AF"/>
    <w:rsid w:val="00FF5FBA"/>
    <w:rsid w:val="00FF667A"/>
    <w:rsid w:val="00FF6923"/>
    <w:rsid w:val="00FF7933"/>
    <w:rsid w:val="00FF7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0B71BE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1099A"/>
    <w:pPr>
      <w:keepNext/>
      <w:jc w:val="center"/>
      <w:outlineLvl w:val="0"/>
    </w:pPr>
    <w:rPr>
      <w:rFonts w:ascii="BernhardMod BT" w:hAnsi="BernhardMod BT" w:cs="BernhardMod BT"/>
      <w:i/>
      <w:iCs/>
      <w:color w:val="0000FF"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71099A"/>
    <w:pPr>
      <w:keepNext/>
      <w:ind w:left="3600"/>
      <w:jc w:val="left"/>
      <w:outlineLvl w:val="2"/>
    </w:pPr>
    <w:rPr>
      <w:rFonts w:ascii="Arial" w:hAnsi="Arial" w:cs="Arial"/>
      <w:b/>
      <w:bCs/>
      <w:color w:val="0000F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D910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71099A"/>
    <w:rPr>
      <w:rFonts w:ascii="BernhardMod BT" w:hAnsi="BernhardMod BT" w:cs="BernhardMod BT"/>
      <w:i/>
      <w:iCs/>
      <w:color w:val="0000FF"/>
      <w:sz w:val="30"/>
      <w:szCs w:val="30"/>
    </w:rPr>
  </w:style>
  <w:style w:type="character" w:customStyle="1" w:styleId="Heading3Char">
    <w:name w:val="Heading 3 Char"/>
    <w:basedOn w:val="DefaultParagraphFont"/>
    <w:link w:val="Heading3"/>
    <w:locked/>
    <w:rsid w:val="0071099A"/>
    <w:rPr>
      <w:rFonts w:ascii="Arial" w:hAnsi="Arial" w:cs="Arial"/>
      <w:b/>
      <w:bCs/>
      <w:color w:val="0000FF"/>
      <w:sz w:val="24"/>
      <w:szCs w:val="24"/>
    </w:rPr>
  </w:style>
  <w:style w:type="paragraph" w:styleId="BodyText">
    <w:name w:val="Body Text"/>
    <w:basedOn w:val="Normal"/>
    <w:link w:val="BodyTextChar"/>
    <w:rsid w:val="000B71BE"/>
    <w:pPr>
      <w:jc w:val="center"/>
    </w:pPr>
    <w:rPr>
      <w:rFonts w:ascii="Arial" w:hAnsi="Arial" w:cs="Arial"/>
      <w:lang w:val="en-GB" w:eastAsia="en-GB"/>
    </w:rPr>
  </w:style>
  <w:style w:type="character" w:customStyle="1" w:styleId="BodyTextChar">
    <w:name w:val="Body Text Char"/>
    <w:basedOn w:val="DefaultParagraphFont"/>
    <w:link w:val="BodyText"/>
    <w:locked/>
    <w:rsid w:val="000B71BE"/>
    <w:rPr>
      <w:rFonts w:ascii="Arial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0B71B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0B71BE"/>
    <w:rPr>
      <w:sz w:val="20"/>
      <w:szCs w:val="20"/>
      <w:lang w:val="id-ID" w:eastAsia="en-GB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0B71BE"/>
    <w:rPr>
      <w:rFonts w:ascii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0B71BE"/>
    <w:pPr>
      <w:spacing w:after="120" w:line="480" w:lineRule="auto"/>
      <w:ind w:left="360"/>
    </w:pPr>
    <w:rPr>
      <w:lang w:val="id-ID" w:eastAsia="en-GB"/>
    </w:rPr>
  </w:style>
  <w:style w:type="character" w:customStyle="1" w:styleId="BodyTextIndent2Char">
    <w:name w:val="Body Text Indent 2 Char"/>
    <w:basedOn w:val="DefaultParagraphFont"/>
    <w:link w:val="BodyTextIndent2"/>
    <w:locked/>
    <w:rsid w:val="000B71BE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0B71BE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0B71BE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0B71BE"/>
    <w:pPr>
      <w:spacing w:after="120"/>
      <w:ind w:left="360"/>
    </w:pPr>
    <w:rPr>
      <w:lang w:val="id-ID" w:eastAsia="en-GB"/>
    </w:rPr>
  </w:style>
  <w:style w:type="character" w:customStyle="1" w:styleId="BodyTextIndentChar">
    <w:name w:val="Body Text Indent Char"/>
    <w:basedOn w:val="DefaultParagraphFont"/>
    <w:link w:val="BodyTextIndent"/>
    <w:locked/>
    <w:rsid w:val="000B71B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B71BE"/>
    <w:pPr>
      <w:tabs>
        <w:tab w:val="center" w:pos="4320"/>
        <w:tab w:val="right" w:pos="8640"/>
      </w:tabs>
    </w:pPr>
    <w:rPr>
      <w:lang w:val="id-ID" w:eastAsia="en-GB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B71BE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B71BE"/>
  </w:style>
  <w:style w:type="paragraph" w:styleId="ListParagraph">
    <w:name w:val="List Paragraph"/>
    <w:basedOn w:val="Normal"/>
    <w:link w:val="ListParagraphChar"/>
    <w:uiPriority w:val="34"/>
    <w:qFormat/>
    <w:rsid w:val="000B71BE"/>
    <w:pPr>
      <w:ind w:left="720"/>
    </w:pPr>
  </w:style>
  <w:style w:type="paragraph" w:styleId="BodyText2">
    <w:name w:val="Body Text 2"/>
    <w:basedOn w:val="Normal"/>
    <w:link w:val="BodyText2Char"/>
    <w:rsid w:val="000B71BE"/>
    <w:pPr>
      <w:spacing w:after="120" w:line="480" w:lineRule="auto"/>
    </w:pPr>
    <w:rPr>
      <w:lang w:val="en-GB" w:eastAsia="en-GB"/>
    </w:rPr>
  </w:style>
  <w:style w:type="character" w:customStyle="1" w:styleId="BodyText2Char">
    <w:name w:val="Body Text 2 Char"/>
    <w:basedOn w:val="DefaultParagraphFont"/>
    <w:link w:val="BodyText2"/>
    <w:locked/>
    <w:rsid w:val="000B71BE"/>
    <w:rPr>
      <w:rFonts w:ascii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0B71BE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rsid w:val="000B71BE"/>
    <w:pPr>
      <w:spacing w:after="120"/>
      <w:ind w:left="360"/>
    </w:pPr>
    <w:rPr>
      <w:sz w:val="16"/>
      <w:szCs w:val="16"/>
      <w:lang w:val="id-ID" w:eastAsia="en-GB"/>
    </w:rPr>
  </w:style>
  <w:style w:type="character" w:customStyle="1" w:styleId="BodyTextIndent3Char">
    <w:name w:val="Body Text Indent 3 Char"/>
    <w:basedOn w:val="DefaultParagraphFont"/>
    <w:link w:val="BodyTextIndent3"/>
    <w:locked/>
    <w:rsid w:val="000B71BE"/>
    <w:rPr>
      <w:rFonts w:ascii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"/>
    <w:rsid w:val="000B71BE"/>
    <w:pPr>
      <w:tabs>
        <w:tab w:val="center" w:pos="4513"/>
        <w:tab w:val="right" w:pos="9026"/>
      </w:tabs>
    </w:pPr>
    <w:rPr>
      <w:lang w:val="id-ID" w:eastAsia="en-GB"/>
    </w:rPr>
  </w:style>
  <w:style w:type="character" w:customStyle="1" w:styleId="HeaderChar">
    <w:name w:val="Header Char"/>
    <w:basedOn w:val="DefaultParagraphFont"/>
    <w:link w:val="Header"/>
    <w:locked/>
    <w:rsid w:val="000B71BE"/>
    <w:rPr>
      <w:rFonts w:ascii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0B71BE"/>
  </w:style>
  <w:style w:type="character" w:customStyle="1" w:styleId="google-src-text">
    <w:name w:val="google-src-text"/>
    <w:basedOn w:val="DefaultParagraphFont"/>
    <w:rsid w:val="000B71BE"/>
  </w:style>
  <w:style w:type="paragraph" w:styleId="Title">
    <w:name w:val="Title"/>
    <w:basedOn w:val="Normal"/>
    <w:link w:val="TitleChar"/>
    <w:uiPriority w:val="10"/>
    <w:qFormat/>
    <w:rsid w:val="0071099A"/>
    <w:pPr>
      <w:jc w:val="center"/>
    </w:pPr>
    <w:rPr>
      <w:b/>
      <w:bCs/>
      <w:color w:val="0000FF"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locked/>
    <w:rsid w:val="0071099A"/>
    <w:rPr>
      <w:rFonts w:ascii="Times New Roman" w:hAnsi="Times New Roman" w:cs="Times New Roman"/>
      <w:b/>
      <w:bCs/>
      <w:color w:val="0000FF"/>
      <w:sz w:val="28"/>
      <w:szCs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7F44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F44A0"/>
    <w:rPr>
      <w:rFonts w:ascii="Tahoma" w:hAnsi="Tahoma" w:cs="Tahoma"/>
      <w:sz w:val="16"/>
      <w:szCs w:val="1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105D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locked/>
    <w:rsid w:val="007B315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CBA29-B69C-4240-B1E4-1CD07219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</vt:lpstr>
    </vt:vector>
  </TitlesOfParts>
  <Company>ditkeswan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</dc:title>
  <dc:creator>perlindungan hewan</dc:creator>
  <cp:lastModifiedBy>THINK</cp:lastModifiedBy>
  <cp:revision>2</cp:revision>
  <cp:lastPrinted>2017-08-23T06:55:00Z</cp:lastPrinted>
  <dcterms:created xsi:type="dcterms:W3CDTF">2017-10-23T09:19:00Z</dcterms:created>
  <dcterms:modified xsi:type="dcterms:W3CDTF">2017-10-23T09:19:00Z</dcterms:modified>
</cp:coreProperties>
</file>